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60" w:type="dxa"/>
        <w:tblInd w:w="-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825"/>
        <w:gridCol w:w="2378"/>
        <w:gridCol w:w="800"/>
        <w:gridCol w:w="2078"/>
        <w:gridCol w:w="1268"/>
        <w:gridCol w:w="1121"/>
        <w:gridCol w:w="1514"/>
      </w:tblGrid>
      <w:tr w:rsidR="00501FD1" w:rsidTr="00C434BC">
        <w:trPr>
          <w:trHeight w:val="552"/>
        </w:trPr>
        <w:tc>
          <w:tcPr>
            <w:tcW w:w="576" w:type="dxa"/>
          </w:tcPr>
          <w:p w:rsidR="001A223D" w:rsidRPr="001A223D" w:rsidRDefault="001A223D">
            <w:pPr>
              <w:rPr>
                <w:b/>
                <w:sz w:val="24"/>
                <w:szCs w:val="24"/>
              </w:rPr>
            </w:pPr>
            <w:r w:rsidRPr="001A223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25" w:type="dxa"/>
          </w:tcPr>
          <w:p w:rsidR="001A223D" w:rsidRPr="001A223D" w:rsidRDefault="001A223D">
            <w:pPr>
              <w:rPr>
                <w:b/>
                <w:sz w:val="24"/>
                <w:szCs w:val="24"/>
              </w:rPr>
            </w:pPr>
            <w:r w:rsidRPr="001A223D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2378" w:type="dxa"/>
          </w:tcPr>
          <w:p w:rsidR="001A223D" w:rsidRPr="001A223D" w:rsidRDefault="001A223D" w:rsidP="001A223D">
            <w:pPr>
              <w:jc w:val="center"/>
              <w:rPr>
                <w:b/>
                <w:sz w:val="24"/>
                <w:szCs w:val="24"/>
              </w:rPr>
            </w:pPr>
            <w:r w:rsidRPr="001A223D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00" w:type="dxa"/>
          </w:tcPr>
          <w:p w:rsidR="001A223D" w:rsidRPr="001A223D" w:rsidRDefault="001A223D">
            <w:pPr>
              <w:rPr>
                <w:b/>
                <w:sz w:val="24"/>
                <w:szCs w:val="24"/>
              </w:rPr>
            </w:pPr>
            <w:r w:rsidRPr="001A223D">
              <w:rPr>
                <w:b/>
                <w:sz w:val="24"/>
                <w:szCs w:val="24"/>
              </w:rPr>
              <w:t>Кол. часов</w:t>
            </w:r>
          </w:p>
        </w:tc>
        <w:tc>
          <w:tcPr>
            <w:tcW w:w="2078" w:type="dxa"/>
          </w:tcPr>
          <w:p w:rsidR="001A223D" w:rsidRPr="001A223D" w:rsidRDefault="001A223D" w:rsidP="001A223D">
            <w:pPr>
              <w:jc w:val="center"/>
              <w:rPr>
                <w:b/>
                <w:sz w:val="24"/>
                <w:szCs w:val="24"/>
              </w:rPr>
            </w:pPr>
            <w:r w:rsidRPr="001A223D">
              <w:rPr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268" w:type="dxa"/>
          </w:tcPr>
          <w:p w:rsidR="001A223D" w:rsidRPr="001A223D" w:rsidRDefault="001A223D" w:rsidP="001A223D">
            <w:pPr>
              <w:jc w:val="center"/>
              <w:rPr>
                <w:b/>
                <w:sz w:val="24"/>
                <w:szCs w:val="24"/>
              </w:rPr>
            </w:pPr>
            <w:r w:rsidRPr="001A223D">
              <w:rPr>
                <w:b/>
                <w:sz w:val="24"/>
                <w:szCs w:val="24"/>
              </w:rPr>
              <w:t>Сроки изучения</w:t>
            </w:r>
          </w:p>
        </w:tc>
        <w:tc>
          <w:tcPr>
            <w:tcW w:w="1121" w:type="dxa"/>
          </w:tcPr>
          <w:p w:rsidR="001A223D" w:rsidRPr="001A223D" w:rsidRDefault="001A223D">
            <w:pPr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1A223D" w:rsidRPr="001A223D" w:rsidRDefault="001A223D" w:rsidP="001A223D">
            <w:pPr>
              <w:jc w:val="center"/>
              <w:rPr>
                <w:b/>
                <w:sz w:val="24"/>
                <w:szCs w:val="24"/>
              </w:rPr>
            </w:pPr>
            <w:r w:rsidRPr="001A223D">
              <w:rPr>
                <w:b/>
                <w:sz w:val="24"/>
                <w:szCs w:val="24"/>
              </w:rPr>
              <w:t>Подготовка к ЕГЭ и ГИА</w:t>
            </w:r>
          </w:p>
        </w:tc>
      </w:tr>
      <w:tr w:rsidR="00501FD1" w:rsidTr="00C434BC">
        <w:trPr>
          <w:trHeight w:val="552"/>
        </w:trPr>
        <w:tc>
          <w:tcPr>
            <w:tcW w:w="576" w:type="dxa"/>
          </w:tcPr>
          <w:p w:rsidR="001A223D" w:rsidRDefault="001A223D"/>
        </w:tc>
        <w:tc>
          <w:tcPr>
            <w:tcW w:w="825" w:type="dxa"/>
          </w:tcPr>
          <w:p w:rsidR="001A223D" w:rsidRDefault="001A223D"/>
        </w:tc>
        <w:tc>
          <w:tcPr>
            <w:tcW w:w="2378" w:type="dxa"/>
          </w:tcPr>
          <w:p w:rsidR="001A223D" w:rsidRPr="001A223D" w:rsidRDefault="001A223D" w:rsidP="00501FD1">
            <w:pPr>
              <w:jc w:val="center"/>
              <w:rPr>
                <w:b/>
              </w:rPr>
            </w:pPr>
            <w:r>
              <w:rPr>
                <w:b/>
              </w:rPr>
              <w:t xml:space="preserve">1-ЧЕТВЕРТЬ 2 ч. </w:t>
            </w:r>
            <w:r w:rsidR="00501FD1">
              <w:rPr>
                <w:b/>
              </w:rPr>
              <w:t>в</w:t>
            </w:r>
            <w:r>
              <w:rPr>
                <w:b/>
              </w:rPr>
              <w:t xml:space="preserve"> неделю</w:t>
            </w:r>
            <w:r w:rsidR="00C841F4">
              <w:rPr>
                <w:b/>
              </w:rPr>
              <w:t>, 70 в году</w:t>
            </w:r>
          </w:p>
        </w:tc>
        <w:tc>
          <w:tcPr>
            <w:tcW w:w="800" w:type="dxa"/>
          </w:tcPr>
          <w:p w:rsidR="001A223D" w:rsidRDefault="001A223D"/>
        </w:tc>
        <w:tc>
          <w:tcPr>
            <w:tcW w:w="2078" w:type="dxa"/>
          </w:tcPr>
          <w:p w:rsidR="001A223D" w:rsidRDefault="001A223D"/>
        </w:tc>
        <w:tc>
          <w:tcPr>
            <w:tcW w:w="1268" w:type="dxa"/>
          </w:tcPr>
          <w:p w:rsidR="001A223D" w:rsidRPr="00C841F4" w:rsidRDefault="00C841F4">
            <w:pPr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1121" w:type="dxa"/>
          </w:tcPr>
          <w:p w:rsidR="001A223D" w:rsidRPr="00C841F4" w:rsidRDefault="00C841F4">
            <w:pPr>
              <w:rPr>
                <w:b/>
              </w:rPr>
            </w:pPr>
            <w:proofErr w:type="spellStart"/>
            <w:r>
              <w:rPr>
                <w:b/>
              </w:rPr>
              <w:t>Факти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514" w:type="dxa"/>
          </w:tcPr>
          <w:p w:rsidR="001A223D" w:rsidRDefault="001A223D"/>
        </w:tc>
      </w:tr>
      <w:tr w:rsidR="00501FD1" w:rsidRPr="00501FD1" w:rsidTr="00C434BC">
        <w:trPr>
          <w:trHeight w:val="398"/>
        </w:trPr>
        <w:tc>
          <w:tcPr>
            <w:tcW w:w="576" w:type="dxa"/>
          </w:tcPr>
          <w:p w:rsidR="00C841F4" w:rsidRPr="00501FD1" w:rsidRDefault="00C841F4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C841F4" w:rsidRPr="00501FD1" w:rsidRDefault="00C841F4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:rsidR="00C841F4" w:rsidRPr="00501FD1" w:rsidRDefault="00C841F4" w:rsidP="00C841F4">
            <w:pPr>
              <w:rPr>
                <w:sz w:val="24"/>
                <w:szCs w:val="24"/>
              </w:rPr>
            </w:pPr>
            <w:proofErr w:type="spellStart"/>
            <w:r w:rsidRPr="00501FD1">
              <w:rPr>
                <w:sz w:val="24"/>
                <w:szCs w:val="24"/>
              </w:rPr>
              <w:t>Муталиев</w:t>
            </w:r>
            <w:proofErr w:type="spellEnd"/>
            <w:r w:rsidRPr="00501FD1">
              <w:rPr>
                <w:sz w:val="24"/>
                <w:szCs w:val="24"/>
              </w:rPr>
              <w:t xml:space="preserve"> Х. Урок мира- 1 сентября</w:t>
            </w:r>
          </w:p>
        </w:tc>
        <w:tc>
          <w:tcPr>
            <w:tcW w:w="800" w:type="dxa"/>
          </w:tcPr>
          <w:p w:rsidR="00C841F4" w:rsidRPr="00501FD1" w:rsidRDefault="00C841F4" w:rsidP="00C841F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C841F4" w:rsidRPr="00501FD1" w:rsidRDefault="00C841F4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Выучить наизусть</w:t>
            </w:r>
          </w:p>
        </w:tc>
        <w:tc>
          <w:tcPr>
            <w:tcW w:w="1268" w:type="dxa"/>
          </w:tcPr>
          <w:p w:rsidR="00C841F4" w:rsidRPr="00501FD1" w:rsidRDefault="00D67714" w:rsidP="00D6771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.09</w:t>
            </w:r>
          </w:p>
        </w:tc>
        <w:tc>
          <w:tcPr>
            <w:tcW w:w="1121" w:type="dxa"/>
          </w:tcPr>
          <w:p w:rsidR="00C841F4" w:rsidRPr="00501FD1" w:rsidRDefault="00C841F4">
            <w:pPr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C841F4" w:rsidRPr="00501FD1" w:rsidRDefault="00C841F4">
            <w:pPr>
              <w:rPr>
                <w:sz w:val="24"/>
                <w:szCs w:val="24"/>
              </w:rPr>
            </w:pPr>
          </w:p>
        </w:tc>
      </w:tr>
      <w:tr w:rsidR="00501FD1" w:rsidRPr="00501FD1" w:rsidTr="00C434BC">
        <w:trPr>
          <w:trHeight w:val="398"/>
        </w:trPr>
        <w:tc>
          <w:tcPr>
            <w:tcW w:w="576" w:type="dxa"/>
          </w:tcPr>
          <w:p w:rsidR="00C841F4" w:rsidRPr="00501FD1" w:rsidRDefault="00C841F4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C841F4" w:rsidRPr="00501FD1" w:rsidRDefault="00C841F4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2</w:t>
            </w:r>
          </w:p>
        </w:tc>
        <w:tc>
          <w:tcPr>
            <w:tcW w:w="2378" w:type="dxa"/>
          </w:tcPr>
          <w:p w:rsidR="00C841F4" w:rsidRPr="00501FD1" w:rsidRDefault="00C841F4" w:rsidP="00C841F4">
            <w:pPr>
              <w:rPr>
                <w:sz w:val="24"/>
                <w:szCs w:val="24"/>
              </w:rPr>
            </w:pPr>
            <w:proofErr w:type="spellStart"/>
            <w:r w:rsidRPr="00501FD1">
              <w:rPr>
                <w:sz w:val="24"/>
                <w:szCs w:val="24"/>
              </w:rPr>
              <w:t>Яндиев</w:t>
            </w:r>
            <w:proofErr w:type="spellEnd"/>
            <w:r w:rsidRPr="00501FD1">
              <w:rPr>
                <w:sz w:val="24"/>
                <w:szCs w:val="24"/>
              </w:rPr>
              <w:t xml:space="preserve"> Д. – жизнь и творчество. Стих «Друг»</w:t>
            </w:r>
          </w:p>
        </w:tc>
        <w:tc>
          <w:tcPr>
            <w:tcW w:w="800" w:type="dxa"/>
          </w:tcPr>
          <w:p w:rsidR="00C841F4" w:rsidRPr="00501FD1" w:rsidRDefault="00C841F4" w:rsidP="00C841F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C841F4" w:rsidRPr="00501FD1" w:rsidRDefault="00C841F4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Выучить наизусть</w:t>
            </w:r>
          </w:p>
        </w:tc>
        <w:tc>
          <w:tcPr>
            <w:tcW w:w="1268" w:type="dxa"/>
          </w:tcPr>
          <w:p w:rsidR="00C841F4" w:rsidRPr="00501FD1" w:rsidRDefault="00D67714" w:rsidP="00D6771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6.09</w:t>
            </w:r>
          </w:p>
        </w:tc>
        <w:tc>
          <w:tcPr>
            <w:tcW w:w="1121" w:type="dxa"/>
          </w:tcPr>
          <w:p w:rsidR="00C841F4" w:rsidRPr="00501FD1" w:rsidRDefault="00C841F4">
            <w:pPr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C841F4" w:rsidRPr="00501FD1" w:rsidRDefault="00C841F4">
            <w:pPr>
              <w:rPr>
                <w:sz w:val="24"/>
                <w:szCs w:val="24"/>
              </w:rPr>
            </w:pPr>
          </w:p>
        </w:tc>
      </w:tr>
      <w:tr w:rsidR="00501FD1" w:rsidRPr="00501FD1" w:rsidTr="00C434BC">
        <w:trPr>
          <w:trHeight w:val="398"/>
        </w:trPr>
        <w:tc>
          <w:tcPr>
            <w:tcW w:w="576" w:type="dxa"/>
          </w:tcPr>
          <w:p w:rsidR="00C841F4" w:rsidRPr="00501FD1" w:rsidRDefault="00C841F4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C841F4" w:rsidRPr="00501FD1" w:rsidRDefault="00C841F4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3</w:t>
            </w:r>
          </w:p>
        </w:tc>
        <w:tc>
          <w:tcPr>
            <w:tcW w:w="2378" w:type="dxa"/>
          </w:tcPr>
          <w:p w:rsidR="00C841F4" w:rsidRPr="00501FD1" w:rsidRDefault="0033200B" w:rsidP="00C841F4">
            <w:pPr>
              <w:rPr>
                <w:sz w:val="24"/>
                <w:szCs w:val="24"/>
              </w:rPr>
            </w:pPr>
            <w:proofErr w:type="spellStart"/>
            <w:r w:rsidRPr="00501FD1">
              <w:rPr>
                <w:sz w:val="24"/>
                <w:szCs w:val="24"/>
              </w:rPr>
              <w:t>Хамхоев</w:t>
            </w:r>
            <w:proofErr w:type="spellEnd"/>
            <w:r w:rsidRPr="00501FD1">
              <w:rPr>
                <w:sz w:val="24"/>
                <w:szCs w:val="24"/>
              </w:rPr>
              <w:t xml:space="preserve"> А. Берегите друга.</w:t>
            </w:r>
          </w:p>
        </w:tc>
        <w:tc>
          <w:tcPr>
            <w:tcW w:w="800" w:type="dxa"/>
          </w:tcPr>
          <w:p w:rsidR="00C841F4" w:rsidRPr="00501FD1" w:rsidRDefault="0033200B" w:rsidP="00C841F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C841F4" w:rsidRPr="00501FD1" w:rsidRDefault="0033200B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Выучить наизусть</w:t>
            </w:r>
          </w:p>
        </w:tc>
        <w:tc>
          <w:tcPr>
            <w:tcW w:w="1268" w:type="dxa"/>
          </w:tcPr>
          <w:p w:rsidR="00C841F4" w:rsidRPr="00501FD1" w:rsidRDefault="00D67714" w:rsidP="00D6771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8.09</w:t>
            </w:r>
          </w:p>
        </w:tc>
        <w:tc>
          <w:tcPr>
            <w:tcW w:w="1121" w:type="dxa"/>
          </w:tcPr>
          <w:p w:rsidR="00C841F4" w:rsidRPr="00501FD1" w:rsidRDefault="00C841F4">
            <w:pPr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C841F4" w:rsidRPr="00501FD1" w:rsidRDefault="00C841F4">
            <w:pPr>
              <w:rPr>
                <w:sz w:val="24"/>
                <w:szCs w:val="24"/>
              </w:rPr>
            </w:pPr>
          </w:p>
        </w:tc>
      </w:tr>
      <w:tr w:rsidR="00501FD1" w:rsidRPr="00501FD1" w:rsidTr="00C434BC">
        <w:trPr>
          <w:trHeight w:val="398"/>
        </w:trPr>
        <w:tc>
          <w:tcPr>
            <w:tcW w:w="576" w:type="dxa"/>
          </w:tcPr>
          <w:p w:rsidR="0033200B" w:rsidRPr="00501FD1" w:rsidRDefault="0033200B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33200B" w:rsidRPr="00501FD1" w:rsidRDefault="0033200B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4</w:t>
            </w:r>
          </w:p>
        </w:tc>
        <w:tc>
          <w:tcPr>
            <w:tcW w:w="2378" w:type="dxa"/>
          </w:tcPr>
          <w:p w:rsidR="0033200B" w:rsidRPr="00501FD1" w:rsidRDefault="0033200B" w:rsidP="00C841F4">
            <w:pPr>
              <w:rPr>
                <w:sz w:val="24"/>
                <w:szCs w:val="24"/>
              </w:rPr>
            </w:pPr>
            <w:proofErr w:type="spellStart"/>
            <w:r w:rsidRPr="00501FD1">
              <w:rPr>
                <w:sz w:val="24"/>
                <w:szCs w:val="24"/>
              </w:rPr>
              <w:t>Гагиев</w:t>
            </w:r>
            <w:proofErr w:type="spellEnd"/>
            <w:r w:rsidRPr="00501FD1">
              <w:rPr>
                <w:sz w:val="24"/>
                <w:szCs w:val="24"/>
              </w:rPr>
              <w:t xml:space="preserve"> Г. Мой друг.</w:t>
            </w:r>
          </w:p>
        </w:tc>
        <w:tc>
          <w:tcPr>
            <w:tcW w:w="800" w:type="dxa"/>
          </w:tcPr>
          <w:p w:rsidR="0033200B" w:rsidRPr="00501FD1" w:rsidRDefault="0033200B" w:rsidP="00C841F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33200B" w:rsidRPr="00501FD1" w:rsidRDefault="0033200B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Выучить наизусть</w:t>
            </w:r>
          </w:p>
        </w:tc>
        <w:tc>
          <w:tcPr>
            <w:tcW w:w="1268" w:type="dxa"/>
          </w:tcPr>
          <w:p w:rsidR="0033200B" w:rsidRPr="00501FD1" w:rsidRDefault="00D67714" w:rsidP="00D6771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3.09</w:t>
            </w:r>
          </w:p>
        </w:tc>
        <w:tc>
          <w:tcPr>
            <w:tcW w:w="1121" w:type="dxa"/>
          </w:tcPr>
          <w:p w:rsidR="0033200B" w:rsidRPr="00501FD1" w:rsidRDefault="0033200B">
            <w:pPr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33200B" w:rsidRPr="00501FD1" w:rsidRDefault="0033200B">
            <w:pPr>
              <w:rPr>
                <w:sz w:val="24"/>
                <w:szCs w:val="24"/>
              </w:rPr>
            </w:pPr>
          </w:p>
        </w:tc>
      </w:tr>
      <w:tr w:rsidR="0033200B" w:rsidRPr="00501FD1" w:rsidTr="00C434BC">
        <w:trPr>
          <w:trHeight w:val="398"/>
        </w:trPr>
        <w:tc>
          <w:tcPr>
            <w:tcW w:w="576" w:type="dxa"/>
          </w:tcPr>
          <w:p w:rsidR="0033200B" w:rsidRPr="00501FD1" w:rsidRDefault="0033200B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5</w:t>
            </w:r>
          </w:p>
        </w:tc>
        <w:tc>
          <w:tcPr>
            <w:tcW w:w="825" w:type="dxa"/>
          </w:tcPr>
          <w:p w:rsidR="0033200B" w:rsidRPr="00501FD1" w:rsidRDefault="0033200B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5</w:t>
            </w:r>
          </w:p>
        </w:tc>
        <w:tc>
          <w:tcPr>
            <w:tcW w:w="2378" w:type="dxa"/>
          </w:tcPr>
          <w:p w:rsidR="0033200B" w:rsidRPr="00501FD1" w:rsidRDefault="0033200B" w:rsidP="00C841F4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Восхищение.</w:t>
            </w:r>
          </w:p>
        </w:tc>
        <w:tc>
          <w:tcPr>
            <w:tcW w:w="800" w:type="dxa"/>
          </w:tcPr>
          <w:p w:rsidR="0033200B" w:rsidRPr="00501FD1" w:rsidRDefault="0033200B" w:rsidP="00C841F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33200B" w:rsidRPr="00501FD1" w:rsidRDefault="0033200B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Выучить наизусть</w:t>
            </w:r>
          </w:p>
        </w:tc>
        <w:tc>
          <w:tcPr>
            <w:tcW w:w="1268" w:type="dxa"/>
          </w:tcPr>
          <w:p w:rsidR="0033200B" w:rsidRPr="00501FD1" w:rsidRDefault="00D67714" w:rsidP="00D6771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5.09</w:t>
            </w:r>
          </w:p>
        </w:tc>
        <w:tc>
          <w:tcPr>
            <w:tcW w:w="1121" w:type="dxa"/>
          </w:tcPr>
          <w:p w:rsidR="0033200B" w:rsidRPr="00501FD1" w:rsidRDefault="0033200B">
            <w:pPr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33200B" w:rsidRPr="00501FD1" w:rsidRDefault="0033200B">
            <w:pPr>
              <w:rPr>
                <w:sz w:val="24"/>
                <w:szCs w:val="24"/>
              </w:rPr>
            </w:pPr>
          </w:p>
        </w:tc>
      </w:tr>
      <w:tr w:rsidR="0033200B" w:rsidRPr="00501FD1" w:rsidTr="00C434BC">
        <w:trPr>
          <w:trHeight w:val="398"/>
        </w:trPr>
        <w:tc>
          <w:tcPr>
            <w:tcW w:w="576" w:type="dxa"/>
          </w:tcPr>
          <w:p w:rsidR="0033200B" w:rsidRPr="00501FD1" w:rsidRDefault="0033200B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6</w:t>
            </w:r>
          </w:p>
        </w:tc>
        <w:tc>
          <w:tcPr>
            <w:tcW w:w="825" w:type="dxa"/>
          </w:tcPr>
          <w:p w:rsidR="0033200B" w:rsidRPr="00501FD1" w:rsidRDefault="0033200B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6</w:t>
            </w:r>
          </w:p>
        </w:tc>
        <w:tc>
          <w:tcPr>
            <w:tcW w:w="2378" w:type="dxa"/>
          </w:tcPr>
          <w:p w:rsidR="0033200B" w:rsidRPr="00501FD1" w:rsidRDefault="0033200B" w:rsidP="00C841F4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Наша родина.</w:t>
            </w:r>
          </w:p>
        </w:tc>
        <w:tc>
          <w:tcPr>
            <w:tcW w:w="800" w:type="dxa"/>
          </w:tcPr>
          <w:p w:rsidR="0033200B" w:rsidRPr="00501FD1" w:rsidRDefault="0033200B" w:rsidP="00C841F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33200B" w:rsidRPr="00501FD1" w:rsidRDefault="0033200B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Выучить наизусть</w:t>
            </w:r>
          </w:p>
        </w:tc>
        <w:tc>
          <w:tcPr>
            <w:tcW w:w="1268" w:type="dxa"/>
          </w:tcPr>
          <w:p w:rsidR="0033200B" w:rsidRPr="00501FD1" w:rsidRDefault="00D67714" w:rsidP="00D6771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20.09</w:t>
            </w:r>
          </w:p>
        </w:tc>
        <w:tc>
          <w:tcPr>
            <w:tcW w:w="1121" w:type="dxa"/>
          </w:tcPr>
          <w:p w:rsidR="0033200B" w:rsidRPr="00501FD1" w:rsidRDefault="0033200B">
            <w:pPr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33200B" w:rsidRPr="00501FD1" w:rsidRDefault="0033200B">
            <w:pPr>
              <w:rPr>
                <w:sz w:val="24"/>
                <w:szCs w:val="24"/>
              </w:rPr>
            </w:pPr>
          </w:p>
        </w:tc>
      </w:tr>
      <w:tr w:rsidR="0033200B" w:rsidRPr="00501FD1" w:rsidTr="00C434BC">
        <w:trPr>
          <w:trHeight w:val="398"/>
        </w:trPr>
        <w:tc>
          <w:tcPr>
            <w:tcW w:w="576" w:type="dxa"/>
          </w:tcPr>
          <w:p w:rsidR="0033200B" w:rsidRPr="00501FD1" w:rsidRDefault="0033200B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7</w:t>
            </w:r>
          </w:p>
        </w:tc>
        <w:tc>
          <w:tcPr>
            <w:tcW w:w="825" w:type="dxa"/>
          </w:tcPr>
          <w:p w:rsidR="0033200B" w:rsidRPr="00501FD1" w:rsidRDefault="0033200B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7</w:t>
            </w:r>
          </w:p>
        </w:tc>
        <w:tc>
          <w:tcPr>
            <w:tcW w:w="2378" w:type="dxa"/>
          </w:tcPr>
          <w:p w:rsidR="0033200B" w:rsidRPr="00501FD1" w:rsidRDefault="0033200B" w:rsidP="0033200B">
            <w:pPr>
              <w:rPr>
                <w:sz w:val="24"/>
                <w:szCs w:val="24"/>
              </w:rPr>
            </w:pPr>
            <w:proofErr w:type="spellStart"/>
            <w:r w:rsidRPr="00501FD1">
              <w:rPr>
                <w:sz w:val="24"/>
                <w:szCs w:val="24"/>
              </w:rPr>
              <w:t>Албаков</w:t>
            </w:r>
            <w:proofErr w:type="spellEnd"/>
            <w:r w:rsidRPr="00501FD1">
              <w:rPr>
                <w:sz w:val="24"/>
                <w:szCs w:val="24"/>
              </w:rPr>
              <w:t xml:space="preserve"> Дж. Ингушетия.</w:t>
            </w:r>
          </w:p>
        </w:tc>
        <w:tc>
          <w:tcPr>
            <w:tcW w:w="800" w:type="dxa"/>
          </w:tcPr>
          <w:p w:rsidR="0033200B" w:rsidRPr="00501FD1" w:rsidRDefault="0033200B" w:rsidP="00C841F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33200B" w:rsidRPr="00501FD1" w:rsidRDefault="0033200B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Выучить наизусть</w:t>
            </w:r>
          </w:p>
        </w:tc>
        <w:tc>
          <w:tcPr>
            <w:tcW w:w="1268" w:type="dxa"/>
          </w:tcPr>
          <w:p w:rsidR="0033200B" w:rsidRPr="00501FD1" w:rsidRDefault="00D67714" w:rsidP="00D6771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22.09</w:t>
            </w:r>
          </w:p>
        </w:tc>
        <w:tc>
          <w:tcPr>
            <w:tcW w:w="1121" w:type="dxa"/>
          </w:tcPr>
          <w:p w:rsidR="0033200B" w:rsidRPr="00501FD1" w:rsidRDefault="0033200B">
            <w:pPr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33200B" w:rsidRPr="00501FD1" w:rsidRDefault="0033200B">
            <w:pPr>
              <w:rPr>
                <w:sz w:val="24"/>
                <w:szCs w:val="24"/>
              </w:rPr>
            </w:pPr>
          </w:p>
        </w:tc>
      </w:tr>
      <w:tr w:rsidR="0033200B" w:rsidRPr="00501FD1" w:rsidTr="00C434BC">
        <w:trPr>
          <w:trHeight w:val="398"/>
        </w:trPr>
        <w:tc>
          <w:tcPr>
            <w:tcW w:w="576" w:type="dxa"/>
          </w:tcPr>
          <w:p w:rsidR="0033200B" w:rsidRPr="00501FD1" w:rsidRDefault="0033200B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8</w:t>
            </w:r>
          </w:p>
        </w:tc>
        <w:tc>
          <w:tcPr>
            <w:tcW w:w="825" w:type="dxa"/>
          </w:tcPr>
          <w:p w:rsidR="0033200B" w:rsidRPr="00501FD1" w:rsidRDefault="0033200B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8</w:t>
            </w:r>
          </w:p>
        </w:tc>
        <w:tc>
          <w:tcPr>
            <w:tcW w:w="2378" w:type="dxa"/>
          </w:tcPr>
          <w:p w:rsidR="0033200B" w:rsidRPr="00501FD1" w:rsidRDefault="0033200B" w:rsidP="0033200B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Наша республика.</w:t>
            </w:r>
          </w:p>
        </w:tc>
        <w:tc>
          <w:tcPr>
            <w:tcW w:w="800" w:type="dxa"/>
          </w:tcPr>
          <w:p w:rsidR="0033200B" w:rsidRPr="00501FD1" w:rsidRDefault="0033200B" w:rsidP="00C841F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33200B" w:rsidRPr="00501FD1" w:rsidRDefault="0033200B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Выучить наизусть</w:t>
            </w:r>
          </w:p>
        </w:tc>
        <w:tc>
          <w:tcPr>
            <w:tcW w:w="1268" w:type="dxa"/>
          </w:tcPr>
          <w:p w:rsidR="0033200B" w:rsidRPr="00501FD1" w:rsidRDefault="00D67714" w:rsidP="00D6771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27.09</w:t>
            </w:r>
          </w:p>
        </w:tc>
        <w:tc>
          <w:tcPr>
            <w:tcW w:w="1121" w:type="dxa"/>
          </w:tcPr>
          <w:p w:rsidR="0033200B" w:rsidRPr="00501FD1" w:rsidRDefault="0033200B">
            <w:pPr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33200B" w:rsidRPr="00501FD1" w:rsidRDefault="0033200B">
            <w:pPr>
              <w:rPr>
                <w:sz w:val="24"/>
                <w:szCs w:val="24"/>
              </w:rPr>
            </w:pPr>
          </w:p>
        </w:tc>
      </w:tr>
      <w:tr w:rsidR="0033200B" w:rsidRPr="00501FD1" w:rsidTr="00C434BC">
        <w:trPr>
          <w:trHeight w:val="398"/>
        </w:trPr>
        <w:tc>
          <w:tcPr>
            <w:tcW w:w="576" w:type="dxa"/>
          </w:tcPr>
          <w:p w:rsidR="0033200B" w:rsidRPr="00501FD1" w:rsidRDefault="0033200B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9</w:t>
            </w:r>
          </w:p>
        </w:tc>
        <w:tc>
          <w:tcPr>
            <w:tcW w:w="825" w:type="dxa"/>
          </w:tcPr>
          <w:p w:rsidR="0033200B" w:rsidRPr="00501FD1" w:rsidRDefault="0033200B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9</w:t>
            </w:r>
          </w:p>
        </w:tc>
        <w:tc>
          <w:tcPr>
            <w:tcW w:w="2378" w:type="dxa"/>
          </w:tcPr>
          <w:p w:rsidR="0033200B" w:rsidRPr="00501FD1" w:rsidRDefault="0033200B" w:rsidP="0033200B">
            <w:pPr>
              <w:rPr>
                <w:sz w:val="24"/>
                <w:szCs w:val="24"/>
              </w:rPr>
            </w:pPr>
            <w:proofErr w:type="spellStart"/>
            <w:r w:rsidRPr="00501FD1">
              <w:rPr>
                <w:sz w:val="24"/>
                <w:szCs w:val="24"/>
              </w:rPr>
              <w:t>Цуров</w:t>
            </w:r>
            <w:proofErr w:type="spellEnd"/>
            <w:r w:rsidRPr="00501FD1">
              <w:rPr>
                <w:sz w:val="24"/>
                <w:szCs w:val="24"/>
              </w:rPr>
              <w:t xml:space="preserve"> Р. Ингушский гимн.</w:t>
            </w:r>
          </w:p>
        </w:tc>
        <w:tc>
          <w:tcPr>
            <w:tcW w:w="800" w:type="dxa"/>
          </w:tcPr>
          <w:p w:rsidR="0033200B" w:rsidRPr="00501FD1" w:rsidRDefault="0033200B" w:rsidP="00C841F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33200B" w:rsidRPr="00501FD1" w:rsidRDefault="0033200B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Выучить наизусть</w:t>
            </w:r>
          </w:p>
        </w:tc>
        <w:tc>
          <w:tcPr>
            <w:tcW w:w="1268" w:type="dxa"/>
          </w:tcPr>
          <w:p w:rsidR="0033200B" w:rsidRPr="00501FD1" w:rsidRDefault="00D67714" w:rsidP="00D6771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29.09</w:t>
            </w:r>
          </w:p>
        </w:tc>
        <w:tc>
          <w:tcPr>
            <w:tcW w:w="1121" w:type="dxa"/>
          </w:tcPr>
          <w:p w:rsidR="0033200B" w:rsidRPr="00501FD1" w:rsidRDefault="0033200B">
            <w:pPr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33200B" w:rsidRPr="00501FD1" w:rsidRDefault="0033200B">
            <w:pPr>
              <w:rPr>
                <w:sz w:val="24"/>
                <w:szCs w:val="24"/>
              </w:rPr>
            </w:pPr>
          </w:p>
        </w:tc>
      </w:tr>
      <w:tr w:rsidR="0033200B" w:rsidRPr="00501FD1" w:rsidTr="00C434BC">
        <w:trPr>
          <w:trHeight w:val="398"/>
        </w:trPr>
        <w:tc>
          <w:tcPr>
            <w:tcW w:w="576" w:type="dxa"/>
          </w:tcPr>
          <w:p w:rsidR="0033200B" w:rsidRPr="00501FD1" w:rsidRDefault="0033200B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0</w:t>
            </w:r>
          </w:p>
        </w:tc>
        <w:tc>
          <w:tcPr>
            <w:tcW w:w="825" w:type="dxa"/>
          </w:tcPr>
          <w:p w:rsidR="0033200B" w:rsidRPr="00501FD1" w:rsidRDefault="0033200B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0</w:t>
            </w:r>
          </w:p>
        </w:tc>
        <w:tc>
          <w:tcPr>
            <w:tcW w:w="2378" w:type="dxa"/>
          </w:tcPr>
          <w:p w:rsidR="0033200B" w:rsidRPr="00501FD1" w:rsidRDefault="0033200B" w:rsidP="0033200B">
            <w:pPr>
              <w:rPr>
                <w:sz w:val="24"/>
                <w:szCs w:val="24"/>
              </w:rPr>
            </w:pPr>
            <w:proofErr w:type="spellStart"/>
            <w:r w:rsidRPr="00501FD1">
              <w:rPr>
                <w:sz w:val="24"/>
                <w:szCs w:val="24"/>
              </w:rPr>
              <w:t>Вышегуров</w:t>
            </w:r>
            <w:proofErr w:type="spellEnd"/>
            <w:r w:rsidRPr="00501FD1">
              <w:rPr>
                <w:sz w:val="24"/>
                <w:szCs w:val="24"/>
              </w:rPr>
              <w:t xml:space="preserve"> М. Ингушская патриотическая песня.</w:t>
            </w:r>
          </w:p>
        </w:tc>
        <w:tc>
          <w:tcPr>
            <w:tcW w:w="800" w:type="dxa"/>
          </w:tcPr>
          <w:p w:rsidR="0033200B" w:rsidRPr="00501FD1" w:rsidRDefault="0033200B" w:rsidP="00C841F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33200B" w:rsidRPr="00501FD1" w:rsidRDefault="0033200B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Выучить наизусть</w:t>
            </w:r>
          </w:p>
        </w:tc>
        <w:tc>
          <w:tcPr>
            <w:tcW w:w="1268" w:type="dxa"/>
          </w:tcPr>
          <w:p w:rsidR="0033200B" w:rsidRPr="00501FD1" w:rsidRDefault="00D67714" w:rsidP="00D6771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4.10</w:t>
            </w:r>
          </w:p>
        </w:tc>
        <w:tc>
          <w:tcPr>
            <w:tcW w:w="1121" w:type="dxa"/>
          </w:tcPr>
          <w:p w:rsidR="0033200B" w:rsidRPr="00501FD1" w:rsidRDefault="0033200B">
            <w:pPr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33200B" w:rsidRPr="00501FD1" w:rsidRDefault="0033200B">
            <w:pPr>
              <w:rPr>
                <w:sz w:val="24"/>
                <w:szCs w:val="24"/>
              </w:rPr>
            </w:pPr>
          </w:p>
        </w:tc>
      </w:tr>
      <w:tr w:rsidR="0033200B" w:rsidRPr="00501FD1" w:rsidTr="00C434BC">
        <w:trPr>
          <w:trHeight w:val="398"/>
        </w:trPr>
        <w:tc>
          <w:tcPr>
            <w:tcW w:w="576" w:type="dxa"/>
          </w:tcPr>
          <w:p w:rsidR="0033200B" w:rsidRPr="00501FD1" w:rsidRDefault="0033200B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1</w:t>
            </w:r>
          </w:p>
        </w:tc>
        <w:tc>
          <w:tcPr>
            <w:tcW w:w="825" w:type="dxa"/>
          </w:tcPr>
          <w:p w:rsidR="0033200B" w:rsidRPr="00501FD1" w:rsidRDefault="0033200B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1</w:t>
            </w:r>
          </w:p>
        </w:tc>
        <w:tc>
          <w:tcPr>
            <w:tcW w:w="2378" w:type="dxa"/>
          </w:tcPr>
          <w:p w:rsidR="0033200B" w:rsidRPr="00501FD1" w:rsidRDefault="0033200B" w:rsidP="0033200B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Ингушский фольклор</w:t>
            </w:r>
          </w:p>
        </w:tc>
        <w:tc>
          <w:tcPr>
            <w:tcW w:w="800" w:type="dxa"/>
          </w:tcPr>
          <w:p w:rsidR="0033200B" w:rsidRPr="00501FD1" w:rsidRDefault="0033200B" w:rsidP="00C841F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33200B" w:rsidRPr="00501FD1" w:rsidRDefault="0033200B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Читать с.19</w:t>
            </w:r>
          </w:p>
        </w:tc>
        <w:tc>
          <w:tcPr>
            <w:tcW w:w="1268" w:type="dxa"/>
          </w:tcPr>
          <w:p w:rsidR="0033200B" w:rsidRPr="00501FD1" w:rsidRDefault="00D67714" w:rsidP="00D6771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6.10</w:t>
            </w:r>
          </w:p>
        </w:tc>
        <w:tc>
          <w:tcPr>
            <w:tcW w:w="1121" w:type="dxa"/>
          </w:tcPr>
          <w:p w:rsidR="0033200B" w:rsidRPr="00501FD1" w:rsidRDefault="0033200B">
            <w:pPr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33200B" w:rsidRPr="00501FD1" w:rsidRDefault="0033200B">
            <w:pPr>
              <w:rPr>
                <w:sz w:val="24"/>
                <w:szCs w:val="24"/>
              </w:rPr>
            </w:pPr>
          </w:p>
        </w:tc>
      </w:tr>
      <w:tr w:rsidR="0033200B" w:rsidRPr="00501FD1" w:rsidTr="00C434BC">
        <w:trPr>
          <w:trHeight w:val="398"/>
        </w:trPr>
        <w:tc>
          <w:tcPr>
            <w:tcW w:w="576" w:type="dxa"/>
          </w:tcPr>
          <w:p w:rsidR="0033200B" w:rsidRPr="00501FD1" w:rsidRDefault="0033200B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2</w:t>
            </w:r>
          </w:p>
          <w:p w:rsidR="00D67714" w:rsidRPr="00501FD1" w:rsidRDefault="00D67714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3</w:t>
            </w:r>
          </w:p>
          <w:p w:rsidR="00D67714" w:rsidRPr="00501FD1" w:rsidRDefault="00D67714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4</w:t>
            </w:r>
          </w:p>
          <w:p w:rsidR="00D67714" w:rsidRPr="00501FD1" w:rsidRDefault="00D67714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5</w:t>
            </w:r>
          </w:p>
          <w:p w:rsidR="00D67714" w:rsidRPr="00501FD1" w:rsidRDefault="00D67714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6</w:t>
            </w:r>
          </w:p>
        </w:tc>
        <w:tc>
          <w:tcPr>
            <w:tcW w:w="825" w:type="dxa"/>
          </w:tcPr>
          <w:p w:rsidR="0033200B" w:rsidRPr="00501FD1" w:rsidRDefault="0033200B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2</w:t>
            </w:r>
          </w:p>
          <w:p w:rsidR="00D67714" w:rsidRPr="00501FD1" w:rsidRDefault="00D67714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3</w:t>
            </w:r>
          </w:p>
          <w:p w:rsidR="00D67714" w:rsidRPr="00501FD1" w:rsidRDefault="00D67714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4</w:t>
            </w:r>
          </w:p>
          <w:p w:rsidR="00D67714" w:rsidRPr="00501FD1" w:rsidRDefault="00D67714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5</w:t>
            </w:r>
          </w:p>
          <w:p w:rsidR="00D67714" w:rsidRPr="00501FD1" w:rsidRDefault="00D67714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6</w:t>
            </w:r>
          </w:p>
        </w:tc>
        <w:tc>
          <w:tcPr>
            <w:tcW w:w="2378" w:type="dxa"/>
          </w:tcPr>
          <w:p w:rsidR="0033200B" w:rsidRPr="00501FD1" w:rsidRDefault="0033200B" w:rsidP="0033200B">
            <w:pPr>
              <w:rPr>
                <w:sz w:val="24"/>
                <w:szCs w:val="24"/>
              </w:rPr>
            </w:pPr>
            <w:proofErr w:type="spellStart"/>
            <w:r w:rsidRPr="00501FD1">
              <w:rPr>
                <w:sz w:val="24"/>
                <w:szCs w:val="24"/>
              </w:rPr>
              <w:t>Муталиев</w:t>
            </w:r>
            <w:proofErr w:type="spellEnd"/>
            <w:r w:rsidRPr="00501FD1">
              <w:rPr>
                <w:sz w:val="24"/>
                <w:szCs w:val="24"/>
              </w:rPr>
              <w:t xml:space="preserve"> Х. Сказки</w:t>
            </w:r>
          </w:p>
        </w:tc>
        <w:tc>
          <w:tcPr>
            <w:tcW w:w="800" w:type="dxa"/>
          </w:tcPr>
          <w:p w:rsidR="0033200B" w:rsidRPr="00501FD1" w:rsidRDefault="0033200B" w:rsidP="00C841F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5</w:t>
            </w:r>
          </w:p>
        </w:tc>
        <w:tc>
          <w:tcPr>
            <w:tcW w:w="2078" w:type="dxa"/>
          </w:tcPr>
          <w:p w:rsidR="0033200B" w:rsidRPr="00501FD1" w:rsidRDefault="0033200B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 xml:space="preserve">Читать и </w:t>
            </w:r>
            <w:proofErr w:type="spellStart"/>
            <w:r w:rsidRPr="00501FD1">
              <w:rPr>
                <w:sz w:val="24"/>
                <w:szCs w:val="24"/>
              </w:rPr>
              <w:t>переск</w:t>
            </w:r>
            <w:proofErr w:type="spellEnd"/>
            <w:r w:rsidRPr="00501FD1">
              <w:rPr>
                <w:sz w:val="24"/>
                <w:szCs w:val="24"/>
              </w:rPr>
              <w:t>.</w:t>
            </w:r>
          </w:p>
        </w:tc>
        <w:tc>
          <w:tcPr>
            <w:tcW w:w="1268" w:type="dxa"/>
          </w:tcPr>
          <w:p w:rsidR="0033200B" w:rsidRPr="00501FD1" w:rsidRDefault="00D67714" w:rsidP="00D6771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1.10</w:t>
            </w:r>
          </w:p>
          <w:p w:rsidR="00D67714" w:rsidRPr="00501FD1" w:rsidRDefault="00D67714" w:rsidP="00D6771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3.10</w:t>
            </w:r>
          </w:p>
          <w:p w:rsidR="00D67714" w:rsidRPr="00501FD1" w:rsidRDefault="00D67714" w:rsidP="00D6771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8.10</w:t>
            </w:r>
          </w:p>
          <w:p w:rsidR="00D67714" w:rsidRPr="00501FD1" w:rsidRDefault="00D67714" w:rsidP="00D6771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20.10</w:t>
            </w:r>
          </w:p>
          <w:p w:rsidR="00D67714" w:rsidRPr="00501FD1" w:rsidRDefault="00D67714" w:rsidP="00D6771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25.10</w:t>
            </w:r>
          </w:p>
        </w:tc>
        <w:tc>
          <w:tcPr>
            <w:tcW w:w="1121" w:type="dxa"/>
          </w:tcPr>
          <w:p w:rsidR="0033200B" w:rsidRPr="00501FD1" w:rsidRDefault="0033200B">
            <w:pPr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33200B" w:rsidRPr="00501FD1" w:rsidRDefault="0033200B">
            <w:pPr>
              <w:rPr>
                <w:sz w:val="24"/>
                <w:szCs w:val="24"/>
              </w:rPr>
            </w:pPr>
          </w:p>
        </w:tc>
      </w:tr>
      <w:tr w:rsidR="00D67714" w:rsidRPr="00501FD1" w:rsidTr="00C434BC">
        <w:trPr>
          <w:trHeight w:val="398"/>
        </w:trPr>
        <w:tc>
          <w:tcPr>
            <w:tcW w:w="576" w:type="dxa"/>
          </w:tcPr>
          <w:p w:rsidR="00D67714" w:rsidRPr="00501FD1" w:rsidRDefault="00D67714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7</w:t>
            </w:r>
          </w:p>
        </w:tc>
        <w:tc>
          <w:tcPr>
            <w:tcW w:w="825" w:type="dxa"/>
          </w:tcPr>
          <w:p w:rsidR="00D67714" w:rsidRPr="00501FD1" w:rsidRDefault="00D67714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7</w:t>
            </w:r>
          </w:p>
        </w:tc>
        <w:tc>
          <w:tcPr>
            <w:tcW w:w="2378" w:type="dxa"/>
          </w:tcPr>
          <w:p w:rsidR="00D67714" w:rsidRPr="00501FD1" w:rsidRDefault="00D67714" w:rsidP="0033200B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Три брата и мачеха.</w:t>
            </w:r>
          </w:p>
        </w:tc>
        <w:tc>
          <w:tcPr>
            <w:tcW w:w="800" w:type="dxa"/>
          </w:tcPr>
          <w:p w:rsidR="00D67714" w:rsidRPr="00501FD1" w:rsidRDefault="00D67714" w:rsidP="00C841F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D67714" w:rsidRPr="00501FD1" w:rsidRDefault="00D67714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 xml:space="preserve">Читать и </w:t>
            </w:r>
            <w:proofErr w:type="spellStart"/>
            <w:r w:rsidRPr="00501FD1">
              <w:rPr>
                <w:sz w:val="24"/>
                <w:szCs w:val="24"/>
              </w:rPr>
              <w:t>переск</w:t>
            </w:r>
            <w:proofErr w:type="spellEnd"/>
            <w:r w:rsidRPr="00501FD1">
              <w:rPr>
                <w:sz w:val="24"/>
                <w:szCs w:val="24"/>
              </w:rPr>
              <w:t>.</w:t>
            </w:r>
          </w:p>
        </w:tc>
        <w:tc>
          <w:tcPr>
            <w:tcW w:w="1268" w:type="dxa"/>
          </w:tcPr>
          <w:p w:rsidR="00D67714" w:rsidRPr="00501FD1" w:rsidRDefault="00D67714" w:rsidP="00D6771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27.10</w:t>
            </w:r>
          </w:p>
        </w:tc>
        <w:tc>
          <w:tcPr>
            <w:tcW w:w="1121" w:type="dxa"/>
          </w:tcPr>
          <w:p w:rsidR="00D67714" w:rsidRPr="00501FD1" w:rsidRDefault="00D67714">
            <w:pPr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D67714" w:rsidRPr="00501FD1" w:rsidRDefault="00D67714">
            <w:pPr>
              <w:rPr>
                <w:sz w:val="24"/>
                <w:szCs w:val="24"/>
              </w:rPr>
            </w:pPr>
          </w:p>
        </w:tc>
      </w:tr>
      <w:tr w:rsidR="00D67714" w:rsidRPr="00501FD1" w:rsidTr="00C434BC">
        <w:trPr>
          <w:trHeight w:val="398"/>
        </w:trPr>
        <w:tc>
          <w:tcPr>
            <w:tcW w:w="576" w:type="dxa"/>
          </w:tcPr>
          <w:p w:rsidR="00D67714" w:rsidRPr="00501FD1" w:rsidRDefault="00B64D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25" w:type="dxa"/>
          </w:tcPr>
          <w:p w:rsidR="00D67714" w:rsidRPr="00501FD1" w:rsidRDefault="00B64D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378" w:type="dxa"/>
          </w:tcPr>
          <w:p w:rsidR="00D67714" w:rsidRPr="00501FD1" w:rsidRDefault="00B64D77" w:rsidP="00332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и брата и </w:t>
            </w:r>
            <w:proofErr w:type="gramStart"/>
            <w:r>
              <w:rPr>
                <w:sz w:val="24"/>
                <w:szCs w:val="24"/>
              </w:rPr>
              <w:t>мачеха .</w:t>
            </w:r>
            <w:proofErr w:type="gramEnd"/>
            <w:r>
              <w:rPr>
                <w:sz w:val="24"/>
                <w:szCs w:val="24"/>
              </w:rPr>
              <w:t xml:space="preserve"> Описать характеры главных героев.</w:t>
            </w:r>
          </w:p>
        </w:tc>
        <w:tc>
          <w:tcPr>
            <w:tcW w:w="800" w:type="dxa"/>
          </w:tcPr>
          <w:p w:rsidR="00D67714" w:rsidRPr="00501FD1" w:rsidRDefault="00B64D77" w:rsidP="00C84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D67714" w:rsidRPr="00501FD1" w:rsidRDefault="00B64D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ть </w:t>
            </w:r>
            <w:proofErr w:type="gramStart"/>
            <w:r>
              <w:rPr>
                <w:sz w:val="24"/>
                <w:szCs w:val="24"/>
              </w:rPr>
              <w:t>место ,</w:t>
            </w:r>
            <w:proofErr w:type="gramEnd"/>
            <w:r>
              <w:rPr>
                <w:sz w:val="24"/>
                <w:szCs w:val="24"/>
              </w:rPr>
              <w:t xml:space="preserve"> где развивается действие.</w:t>
            </w:r>
          </w:p>
        </w:tc>
        <w:tc>
          <w:tcPr>
            <w:tcW w:w="1268" w:type="dxa"/>
          </w:tcPr>
          <w:p w:rsidR="00D67714" w:rsidRPr="00501FD1" w:rsidRDefault="00B64D77" w:rsidP="00D67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</w:p>
        </w:tc>
        <w:tc>
          <w:tcPr>
            <w:tcW w:w="1121" w:type="dxa"/>
          </w:tcPr>
          <w:p w:rsidR="00D67714" w:rsidRPr="00501FD1" w:rsidRDefault="00D67714">
            <w:pPr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D67714" w:rsidRPr="00501FD1" w:rsidRDefault="00D67714">
            <w:pPr>
              <w:rPr>
                <w:sz w:val="24"/>
                <w:szCs w:val="24"/>
              </w:rPr>
            </w:pPr>
          </w:p>
        </w:tc>
      </w:tr>
      <w:tr w:rsidR="00D67714" w:rsidRPr="00501FD1" w:rsidTr="00C434BC">
        <w:trPr>
          <w:trHeight w:val="398"/>
        </w:trPr>
        <w:tc>
          <w:tcPr>
            <w:tcW w:w="576" w:type="dxa"/>
          </w:tcPr>
          <w:p w:rsidR="005D134F" w:rsidRPr="00501FD1" w:rsidRDefault="005D134F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D67714" w:rsidRPr="00501FD1" w:rsidRDefault="00D67714">
            <w:pPr>
              <w:rPr>
                <w:sz w:val="24"/>
                <w:szCs w:val="24"/>
              </w:rPr>
            </w:pPr>
          </w:p>
        </w:tc>
        <w:tc>
          <w:tcPr>
            <w:tcW w:w="2378" w:type="dxa"/>
          </w:tcPr>
          <w:p w:rsidR="00D67714" w:rsidRPr="00501FD1" w:rsidRDefault="00D67714" w:rsidP="005D134F">
            <w:pPr>
              <w:rPr>
                <w:b/>
                <w:sz w:val="24"/>
                <w:szCs w:val="24"/>
              </w:rPr>
            </w:pPr>
            <w:r w:rsidRPr="00501FD1">
              <w:rPr>
                <w:b/>
                <w:sz w:val="24"/>
                <w:szCs w:val="24"/>
              </w:rPr>
              <w:t xml:space="preserve">2- ЧЕТВЕРТЬ </w:t>
            </w:r>
          </w:p>
        </w:tc>
        <w:tc>
          <w:tcPr>
            <w:tcW w:w="800" w:type="dxa"/>
          </w:tcPr>
          <w:p w:rsidR="00D67714" w:rsidRPr="00501FD1" w:rsidRDefault="00D67714" w:rsidP="00C84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D67714" w:rsidRPr="00501FD1" w:rsidRDefault="00D67714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D67714" w:rsidRPr="00501FD1" w:rsidRDefault="00D67714" w:rsidP="00D677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D67714" w:rsidRPr="00501FD1" w:rsidRDefault="00D67714">
            <w:pPr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D67714" w:rsidRPr="00501FD1" w:rsidRDefault="00D67714">
            <w:pPr>
              <w:rPr>
                <w:sz w:val="24"/>
                <w:szCs w:val="24"/>
              </w:rPr>
            </w:pPr>
          </w:p>
        </w:tc>
      </w:tr>
      <w:tr w:rsidR="00D67714" w:rsidRPr="00501FD1" w:rsidTr="00C434BC">
        <w:trPr>
          <w:trHeight w:val="398"/>
        </w:trPr>
        <w:tc>
          <w:tcPr>
            <w:tcW w:w="576" w:type="dxa"/>
          </w:tcPr>
          <w:p w:rsidR="00D67714" w:rsidRPr="00501FD1" w:rsidRDefault="00D67714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lastRenderedPageBreak/>
              <w:t>1</w:t>
            </w:r>
            <w:r w:rsidR="00B64D77">
              <w:rPr>
                <w:sz w:val="24"/>
                <w:szCs w:val="24"/>
              </w:rPr>
              <w:t>9</w:t>
            </w:r>
          </w:p>
        </w:tc>
        <w:tc>
          <w:tcPr>
            <w:tcW w:w="825" w:type="dxa"/>
          </w:tcPr>
          <w:p w:rsidR="00D67714" w:rsidRPr="00501FD1" w:rsidRDefault="00D67714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:rsidR="00D67714" w:rsidRPr="00501FD1" w:rsidRDefault="0020137D" w:rsidP="0020137D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Как волк собрался совершать хадж.</w:t>
            </w:r>
          </w:p>
        </w:tc>
        <w:tc>
          <w:tcPr>
            <w:tcW w:w="800" w:type="dxa"/>
          </w:tcPr>
          <w:p w:rsidR="00D67714" w:rsidRPr="00501FD1" w:rsidRDefault="0020137D" w:rsidP="00C841F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D67714" w:rsidRPr="00501FD1" w:rsidRDefault="0020137D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 xml:space="preserve">Читать и </w:t>
            </w:r>
            <w:proofErr w:type="spellStart"/>
            <w:r w:rsidRPr="00501FD1">
              <w:rPr>
                <w:sz w:val="24"/>
                <w:szCs w:val="24"/>
              </w:rPr>
              <w:t>переск</w:t>
            </w:r>
            <w:proofErr w:type="spellEnd"/>
            <w:r w:rsidRPr="00501FD1">
              <w:rPr>
                <w:sz w:val="24"/>
                <w:szCs w:val="24"/>
              </w:rPr>
              <w:t>.</w:t>
            </w:r>
          </w:p>
        </w:tc>
        <w:tc>
          <w:tcPr>
            <w:tcW w:w="1268" w:type="dxa"/>
          </w:tcPr>
          <w:p w:rsidR="00D67714" w:rsidRPr="00501FD1" w:rsidRDefault="00BC56DB" w:rsidP="00D6771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0.11</w:t>
            </w:r>
          </w:p>
        </w:tc>
        <w:tc>
          <w:tcPr>
            <w:tcW w:w="1121" w:type="dxa"/>
          </w:tcPr>
          <w:p w:rsidR="00D67714" w:rsidRPr="00501FD1" w:rsidRDefault="00D67714">
            <w:pPr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D67714" w:rsidRPr="00501FD1" w:rsidRDefault="00D67714">
            <w:pPr>
              <w:rPr>
                <w:sz w:val="24"/>
                <w:szCs w:val="24"/>
              </w:rPr>
            </w:pPr>
          </w:p>
        </w:tc>
      </w:tr>
      <w:tr w:rsidR="0020137D" w:rsidRPr="00501FD1" w:rsidTr="00C434BC">
        <w:trPr>
          <w:trHeight w:val="398"/>
        </w:trPr>
        <w:tc>
          <w:tcPr>
            <w:tcW w:w="576" w:type="dxa"/>
          </w:tcPr>
          <w:p w:rsidR="0020137D" w:rsidRPr="00501FD1" w:rsidRDefault="00B64D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20137D" w:rsidRPr="00501FD1" w:rsidRDefault="0020137D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2</w:t>
            </w:r>
            <w:r w:rsidR="00B64D77">
              <w:rPr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20137D" w:rsidRPr="00501FD1" w:rsidRDefault="0020137D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2-3</w:t>
            </w:r>
          </w:p>
        </w:tc>
        <w:tc>
          <w:tcPr>
            <w:tcW w:w="2378" w:type="dxa"/>
          </w:tcPr>
          <w:p w:rsidR="0020137D" w:rsidRPr="00501FD1" w:rsidRDefault="0020137D" w:rsidP="0020137D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 xml:space="preserve">Скороговорки, </w:t>
            </w:r>
            <w:proofErr w:type="spellStart"/>
            <w:r w:rsidRPr="00501FD1">
              <w:rPr>
                <w:sz w:val="24"/>
                <w:szCs w:val="24"/>
              </w:rPr>
              <w:t>загадки,пословицы</w:t>
            </w:r>
            <w:proofErr w:type="spellEnd"/>
          </w:p>
        </w:tc>
        <w:tc>
          <w:tcPr>
            <w:tcW w:w="800" w:type="dxa"/>
          </w:tcPr>
          <w:p w:rsidR="0020137D" w:rsidRPr="00501FD1" w:rsidRDefault="0020137D" w:rsidP="00C841F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2</w:t>
            </w:r>
          </w:p>
        </w:tc>
        <w:tc>
          <w:tcPr>
            <w:tcW w:w="2078" w:type="dxa"/>
          </w:tcPr>
          <w:p w:rsidR="0020137D" w:rsidRPr="00501FD1" w:rsidRDefault="0020137D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Выучить наизусть</w:t>
            </w:r>
          </w:p>
        </w:tc>
        <w:tc>
          <w:tcPr>
            <w:tcW w:w="1268" w:type="dxa"/>
          </w:tcPr>
          <w:p w:rsidR="0020137D" w:rsidRPr="00501FD1" w:rsidRDefault="00BC56DB" w:rsidP="00D6771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5.11</w:t>
            </w:r>
          </w:p>
          <w:p w:rsidR="00BC56DB" w:rsidRPr="00501FD1" w:rsidRDefault="00BC56DB" w:rsidP="00D6771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7.11</w:t>
            </w:r>
          </w:p>
        </w:tc>
        <w:tc>
          <w:tcPr>
            <w:tcW w:w="1121" w:type="dxa"/>
          </w:tcPr>
          <w:p w:rsidR="0020137D" w:rsidRPr="00501FD1" w:rsidRDefault="0020137D">
            <w:pPr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20137D" w:rsidRPr="00501FD1" w:rsidRDefault="0020137D">
            <w:pPr>
              <w:rPr>
                <w:sz w:val="24"/>
                <w:szCs w:val="24"/>
              </w:rPr>
            </w:pPr>
          </w:p>
        </w:tc>
      </w:tr>
      <w:tr w:rsidR="0020137D" w:rsidRPr="00501FD1" w:rsidTr="00C434BC">
        <w:trPr>
          <w:trHeight w:val="398"/>
        </w:trPr>
        <w:tc>
          <w:tcPr>
            <w:tcW w:w="576" w:type="dxa"/>
          </w:tcPr>
          <w:p w:rsidR="0020137D" w:rsidRPr="00501FD1" w:rsidRDefault="0020137D" w:rsidP="0020137D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2</w:t>
            </w:r>
            <w:r w:rsidR="00B64D77">
              <w:rPr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20137D" w:rsidRPr="00501FD1" w:rsidRDefault="0020137D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4</w:t>
            </w:r>
          </w:p>
        </w:tc>
        <w:tc>
          <w:tcPr>
            <w:tcW w:w="2378" w:type="dxa"/>
          </w:tcPr>
          <w:p w:rsidR="0020137D" w:rsidRPr="00501FD1" w:rsidRDefault="0020137D" w:rsidP="0020137D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Детские песни</w:t>
            </w:r>
          </w:p>
        </w:tc>
        <w:tc>
          <w:tcPr>
            <w:tcW w:w="800" w:type="dxa"/>
          </w:tcPr>
          <w:p w:rsidR="0020137D" w:rsidRPr="00501FD1" w:rsidRDefault="0020137D" w:rsidP="00C841F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20137D" w:rsidRPr="00501FD1" w:rsidRDefault="0020137D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Выучить наизусть</w:t>
            </w:r>
          </w:p>
        </w:tc>
        <w:tc>
          <w:tcPr>
            <w:tcW w:w="1268" w:type="dxa"/>
          </w:tcPr>
          <w:p w:rsidR="0020137D" w:rsidRPr="00501FD1" w:rsidRDefault="00BC56DB" w:rsidP="00D6771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22.11</w:t>
            </w:r>
          </w:p>
        </w:tc>
        <w:tc>
          <w:tcPr>
            <w:tcW w:w="1121" w:type="dxa"/>
          </w:tcPr>
          <w:p w:rsidR="0020137D" w:rsidRPr="00501FD1" w:rsidRDefault="0020137D">
            <w:pPr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20137D" w:rsidRPr="00501FD1" w:rsidRDefault="0020137D">
            <w:pPr>
              <w:rPr>
                <w:sz w:val="24"/>
                <w:szCs w:val="24"/>
              </w:rPr>
            </w:pPr>
          </w:p>
        </w:tc>
      </w:tr>
      <w:tr w:rsidR="0020137D" w:rsidRPr="00501FD1" w:rsidTr="00C434BC">
        <w:trPr>
          <w:trHeight w:val="398"/>
        </w:trPr>
        <w:tc>
          <w:tcPr>
            <w:tcW w:w="576" w:type="dxa"/>
          </w:tcPr>
          <w:p w:rsidR="0020137D" w:rsidRPr="00501FD1" w:rsidRDefault="0020137D" w:rsidP="0020137D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2</w:t>
            </w:r>
            <w:r w:rsidR="00B64D77">
              <w:rPr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20137D" w:rsidRPr="00501FD1" w:rsidRDefault="0020137D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5</w:t>
            </w:r>
          </w:p>
        </w:tc>
        <w:tc>
          <w:tcPr>
            <w:tcW w:w="2378" w:type="dxa"/>
          </w:tcPr>
          <w:p w:rsidR="0020137D" w:rsidRPr="00501FD1" w:rsidRDefault="0020137D" w:rsidP="0020137D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Детские игры</w:t>
            </w:r>
          </w:p>
        </w:tc>
        <w:tc>
          <w:tcPr>
            <w:tcW w:w="800" w:type="dxa"/>
          </w:tcPr>
          <w:p w:rsidR="0020137D" w:rsidRPr="00501FD1" w:rsidRDefault="0020137D" w:rsidP="00C841F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20137D" w:rsidRPr="00501FD1" w:rsidRDefault="0020137D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Выучить наизусть</w:t>
            </w:r>
          </w:p>
        </w:tc>
        <w:tc>
          <w:tcPr>
            <w:tcW w:w="1268" w:type="dxa"/>
          </w:tcPr>
          <w:p w:rsidR="0020137D" w:rsidRPr="00501FD1" w:rsidRDefault="00BC56DB" w:rsidP="00D6771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24.11</w:t>
            </w:r>
          </w:p>
        </w:tc>
        <w:tc>
          <w:tcPr>
            <w:tcW w:w="1121" w:type="dxa"/>
          </w:tcPr>
          <w:p w:rsidR="0020137D" w:rsidRPr="00501FD1" w:rsidRDefault="0020137D">
            <w:pPr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20137D" w:rsidRPr="00501FD1" w:rsidRDefault="0020137D">
            <w:pPr>
              <w:rPr>
                <w:sz w:val="24"/>
                <w:szCs w:val="24"/>
              </w:rPr>
            </w:pPr>
          </w:p>
        </w:tc>
      </w:tr>
      <w:tr w:rsidR="0020137D" w:rsidRPr="00501FD1" w:rsidTr="00C434BC">
        <w:trPr>
          <w:trHeight w:val="398"/>
        </w:trPr>
        <w:tc>
          <w:tcPr>
            <w:tcW w:w="576" w:type="dxa"/>
          </w:tcPr>
          <w:p w:rsidR="0020137D" w:rsidRPr="00501FD1" w:rsidRDefault="0020137D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2</w:t>
            </w:r>
            <w:r w:rsidR="00B64D77">
              <w:rPr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20137D" w:rsidRPr="00501FD1" w:rsidRDefault="0020137D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6</w:t>
            </w:r>
          </w:p>
        </w:tc>
        <w:tc>
          <w:tcPr>
            <w:tcW w:w="2378" w:type="dxa"/>
          </w:tcPr>
          <w:p w:rsidR="0020137D" w:rsidRPr="00501FD1" w:rsidRDefault="0020137D" w:rsidP="0020137D">
            <w:pPr>
              <w:rPr>
                <w:sz w:val="24"/>
                <w:szCs w:val="24"/>
              </w:rPr>
            </w:pPr>
            <w:proofErr w:type="spellStart"/>
            <w:r w:rsidRPr="00501FD1">
              <w:rPr>
                <w:sz w:val="24"/>
                <w:szCs w:val="24"/>
              </w:rPr>
              <w:t>Хашагульгов</w:t>
            </w:r>
            <w:proofErr w:type="spellEnd"/>
            <w:r w:rsidRPr="00501FD1">
              <w:rPr>
                <w:sz w:val="24"/>
                <w:szCs w:val="24"/>
              </w:rPr>
              <w:t xml:space="preserve"> А. Детские песни</w:t>
            </w:r>
          </w:p>
        </w:tc>
        <w:tc>
          <w:tcPr>
            <w:tcW w:w="800" w:type="dxa"/>
          </w:tcPr>
          <w:p w:rsidR="0020137D" w:rsidRPr="00501FD1" w:rsidRDefault="0020137D" w:rsidP="00C841F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20137D" w:rsidRPr="00501FD1" w:rsidRDefault="0020137D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Выучить наизусть</w:t>
            </w:r>
          </w:p>
        </w:tc>
        <w:tc>
          <w:tcPr>
            <w:tcW w:w="1268" w:type="dxa"/>
          </w:tcPr>
          <w:p w:rsidR="0020137D" w:rsidRPr="00501FD1" w:rsidRDefault="00BC56DB" w:rsidP="00D6771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29.11</w:t>
            </w:r>
          </w:p>
        </w:tc>
        <w:tc>
          <w:tcPr>
            <w:tcW w:w="1121" w:type="dxa"/>
          </w:tcPr>
          <w:p w:rsidR="0020137D" w:rsidRPr="00501FD1" w:rsidRDefault="0020137D">
            <w:pPr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20137D" w:rsidRPr="00501FD1" w:rsidRDefault="0020137D">
            <w:pPr>
              <w:rPr>
                <w:sz w:val="24"/>
                <w:szCs w:val="24"/>
              </w:rPr>
            </w:pPr>
          </w:p>
        </w:tc>
      </w:tr>
      <w:tr w:rsidR="0020137D" w:rsidRPr="00501FD1" w:rsidTr="00C434BC">
        <w:trPr>
          <w:trHeight w:val="398"/>
        </w:trPr>
        <w:tc>
          <w:tcPr>
            <w:tcW w:w="576" w:type="dxa"/>
          </w:tcPr>
          <w:p w:rsidR="0020137D" w:rsidRPr="00501FD1" w:rsidRDefault="0020137D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2</w:t>
            </w:r>
            <w:r w:rsidR="00B64D77">
              <w:rPr>
                <w:sz w:val="24"/>
                <w:szCs w:val="24"/>
              </w:rPr>
              <w:t>5</w:t>
            </w:r>
          </w:p>
        </w:tc>
        <w:tc>
          <w:tcPr>
            <w:tcW w:w="825" w:type="dxa"/>
          </w:tcPr>
          <w:p w:rsidR="0020137D" w:rsidRPr="00501FD1" w:rsidRDefault="0020137D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7</w:t>
            </w:r>
          </w:p>
        </w:tc>
        <w:tc>
          <w:tcPr>
            <w:tcW w:w="2378" w:type="dxa"/>
          </w:tcPr>
          <w:p w:rsidR="0020137D" w:rsidRPr="00501FD1" w:rsidRDefault="0020137D" w:rsidP="0020137D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 xml:space="preserve">-Пасынок- </w:t>
            </w:r>
          </w:p>
        </w:tc>
        <w:tc>
          <w:tcPr>
            <w:tcW w:w="800" w:type="dxa"/>
          </w:tcPr>
          <w:p w:rsidR="0020137D" w:rsidRPr="00501FD1" w:rsidRDefault="0020137D" w:rsidP="00C841F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20137D" w:rsidRPr="00501FD1" w:rsidRDefault="0020137D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 xml:space="preserve">Читать </w:t>
            </w:r>
            <w:proofErr w:type="spellStart"/>
            <w:r w:rsidRPr="00501FD1">
              <w:rPr>
                <w:sz w:val="24"/>
                <w:szCs w:val="24"/>
              </w:rPr>
              <w:t>переск</w:t>
            </w:r>
            <w:proofErr w:type="spellEnd"/>
            <w:r w:rsidRPr="00501FD1">
              <w:rPr>
                <w:sz w:val="24"/>
                <w:szCs w:val="24"/>
              </w:rPr>
              <w:t>.</w:t>
            </w:r>
          </w:p>
        </w:tc>
        <w:tc>
          <w:tcPr>
            <w:tcW w:w="1268" w:type="dxa"/>
          </w:tcPr>
          <w:p w:rsidR="0020137D" w:rsidRPr="00501FD1" w:rsidRDefault="00BC56DB" w:rsidP="00D6771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.12</w:t>
            </w:r>
          </w:p>
        </w:tc>
        <w:tc>
          <w:tcPr>
            <w:tcW w:w="1121" w:type="dxa"/>
          </w:tcPr>
          <w:p w:rsidR="0020137D" w:rsidRPr="00501FD1" w:rsidRDefault="0020137D">
            <w:pPr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20137D" w:rsidRPr="00501FD1" w:rsidRDefault="0020137D">
            <w:pPr>
              <w:rPr>
                <w:sz w:val="24"/>
                <w:szCs w:val="24"/>
              </w:rPr>
            </w:pPr>
          </w:p>
        </w:tc>
      </w:tr>
      <w:tr w:rsidR="0020137D" w:rsidRPr="00501FD1" w:rsidTr="00C434BC">
        <w:trPr>
          <w:trHeight w:val="398"/>
        </w:trPr>
        <w:tc>
          <w:tcPr>
            <w:tcW w:w="576" w:type="dxa"/>
          </w:tcPr>
          <w:p w:rsidR="0020137D" w:rsidRPr="00501FD1" w:rsidRDefault="0020137D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2</w:t>
            </w:r>
            <w:r w:rsidR="00B64D77">
              <w:rPr>
                <w:sz w:val="24"/>
                <w:szCs w:val="24"/>
              </w:rPr>
              <w:t>6</w:t>
            </w:r>
          </w:p>
        </w:tc>
        <w:tc>
          <w:tcPr>
            <w:tcW w:w="825" w:type="dxa"/>
          </w:tcPr>
          <w:p w:rsidR="0020137D" w:rsidRPr="00501FD1" w:rsidRDefault="0020137D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8</w:t>
            </w:r>
          </w:p>
        </w:tc>
        <w:tc>
          <w:tcPr>
            <w:tcW w:w="2378" w:type="dxa"/>
          </w:tcPr>
          <w:p w:rsidR="0020137D" w:rsidRPr="00501FD1" w:rsidRDefault="0020137D" w:rsidP="0020137D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Присказка</w:t>
            </w:r>
          </w:p>
        </w:tc>
        <w:tc>
          <w:tcPr>
            <w:tcW w:w="800" w:type="dxa"/>
          </w:tcPr>
          <w:p w:rsidR="0020137D" w:rsidRPr="00501FD1" w:rsidRDefault="0020137D" w:rsidP="00C841F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20137D" w:rsidRPr="00501FD1" w:rsidRDefault="0020137D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 xml:space="preserve">Читать </w:t>
            </w:r>
            <w:proofErr w:type="spellStart"/>
            <w:r w:rsidRPr="00501FD1">
              <w:rPr>
                <w:sz w:val="24"/>
                <w:szCs w:val="24"/>
              </w:rPr>
              <w:t>переск</w:t>
            </w:r>
            <w:proofErr w:type="spellEnd"/>
            <w:r w:rsidRPr="00501FD1">
              <w:rPr>
                <w:sz w:val="24"/>
                <w:szCs w:val="24"/>
              </w:rPr>
              <w:t>.</w:t>
            </w:r>
          </w:p>
        </w:tc>
        <w:tc>
          <w:tcPr>
            <w:tcW w:w="1268" w:type="dxa"/>
          </w:tcPr>
          <w:p w:rsidR="0020137D" w:rsidRPr="00501FD1" w:rsidRDefault="00BC56DB" w:rsidP="00D6771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6.12</w:t>
            </w:r>
          </w:p>
        </w:tc>
        <w:tc>
          <w:tcPr>
            <w:tcW w:w="1121" w:type="dxa"/>
          </w:tcPr>
          <w:p w:rsidR="0020137D" w:rsidRPr="00501FD1" w:rsidRDefault="0020137D">
            <w:pPr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20137D" w:rsidRPr="00501FD1" w:rsidRDefault="0020137D">
            <w:pPr>
              <w:rPr>
                <w:sz w:val="24"/>
                <w:szCs w:val="24"/>
              </w:rPr>
            </w:pPr>
          </w:p>
        </w:tc>
      </w:tr>
      <w:tr w:rsidR="0020137D" w:rsidRPr="00501FD1" w:rsidTr="00C434BC">
        <w:trPr>
          <w:trHeight w:val="398"/>
        </w:trPr>
        <w:tc>
          <w:tcPr>
            <w:tcW w:w="576" w:type="dxa"/>
          </w:tcPr>
          <w:p w:rsidR="0020137D" w:rsidRPr="00501FD1" w:rsidRDefault="0020137D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2</w:t>
            </w:r>
            <w:r w:rsidR="00B64D77">
              <w:rPr>
                <w:sz w:val="24"/>
                <w:szCs w:val="24"/>
              </w:rPr>
              <w:t>7</w:t>
            </w:r>
          </w:p>
        </w:tc>
        <w:tc>
          <w:tcPr>
            <w:tcW w:w="825" w:type="dxa"/>
          </w:tcPr>
          <w:p w:rsidR="0020137D" w:rsidRPr="00501FD1" w:rsidRDefault="0020137D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9</w:t>
            </w:r>
          </w:p>
        </w:tc>
        <w:tc>
          <w:tcPr>
            <w:tcW w:w="2378" w:type="dxa"/>
          </w:tcPr>
          <w:p w:rsidR="0020137D" w:rsidRPr="00501FD1" w:rsidRDefault="0020137D" w:rsidP="0020137D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Молитва волку.</w:t>
            </w:r>
          </w:p>
        </w:tc>
        <w:tc>
          <w:tcPr>
            <w:tcW w:w="800" w:type="dxa"/>
          </w:tcPr>
          <w:p w:rsidR="0020137D" w:rsidRPr="00501FD1" w:rsidRDefault="0020137D" w:rsidP="00C841F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20137D" w:rsidRPr="00501FD1" w:rsidRDefault="0020137D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 xml:space="preserve">Читать </w:t>
            </w:r>
            <w:proofErr w:type="spellStart"/>
            <w:r w:rsidRPr="00501FD1">
              <w:rPr>
                <w:sz w:val="24"/>
                <w:szCs w:val="24"/>
              </w:rPr>
              <w:t>переск</w:t>
            </w:r>
            <w:proofErr w:type="spellEnd"/>
            <w:r w:rsidRPr="00501FD1">
              <w:rPr>
                <w:sz w:val="24"/>
                <w:szCs w:val="24"/>
              </w:rPr>
              <w:t>.</w:t>
            </w:r>
          </w:p>
        </w:tc>
        <w:tc>
          <w:tcPr>
            <w:tcW w:w="1268" w:type="dxa"/>
          </w:tcPr>
          <w:p w:rsidR="0020137D" w:rsidRPr="00501FD1" w:rsidRDefault="00BC56DB" w:rsidP="00D6771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8.12</w:t>
            </w:r>
          </w:p>
        </w:tc>
        <w:tc>
          <w:tcPr>
            <w:tcW w:w="1121" w:type="dxa"/>
          </w:tcPr>
          <w:p w:rsidR="0020137D" w:rsidRPr="00501FD1" w:rsidRDefault="0020137D">
            <w:pPr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20137D" w:rsidRPr="00501FD1" w:rsidRDefault="0020137D">
            <w:pPr>
              <w:rPr>
                <w:sz w:val="24"/>
                <w:szCs w:val="24"/>
              </w:rPr>
            </w:pPr>
          </w:p>
        </w:tc>
      </w:tr>
      <w:tr w:rsidR="0020137D" w:rsidRPr="00501FD1" w:rsidTr="00C434BC">
        <w:trPr>
          <w:trHeight w:val="1135"/>
        </w:trPr>
        <w:tc>
          <w:tcPr>
            <w:tcW w:w="576" w:type="dxa"/>
          </w:tcPr>
          <w:p w:rsidR="0020137D" w:rsidRPr="00501FD1" w:rsidRDefault="0020137D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2</w:t>
            </w:r>
            <w:r w:rsidR="00B64D77">
              <w:rPr>
                <w:sz w:val="24"/>
                <w:szCs w:val="24"/>
              </w:rPr>
              <w:t>8</w:t>
            </w:r>
          </w:p>
        </w:tc>
        <w:tc>
          <w:tcPr>
            <w:tcW w:w="825" w:type="dxa"/>
          </w:tcPr>
          <w:p w:rsidR="0020137D" w:rsidRPr="00501FD1" w:rsidRDefault="0020137D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0</w:t>
            </w:r>
          </w:p>
        </w:tc>
        <w:tc>
          <w:tcPr>
            <w:tcW w:w="2378" w:type="dxa"/>
          </w:tcPr>
          <w:p w:rsidR="0020137D" w:rsidRPr="00501FD1" w:rsidRDefault="00BC56DB" w:rsidP="0020137D">
            <w:pPr>
              <w:rPr>
                <w:sz w:val="24"/>
                <w:szCs w:val="24"/>
              </w:rPr>
            </w:pPr>
            <w:proofErr w:type="spellStart"/>
            <w:r w:rsidRPr="00501FD1">
              <w:rPr>
                <w:sz w:val="24"/>
                <w:szCs w:val="24"/>
              </w:rPr>
              <w:t>Гагиев</w:t>
            </w:r>
            <w:proofErr w:type="spellEnd"/>
            <w:r w:rsidRPr="00501FD1">
              <w:rPr>
                <w:sz w:val="24"/>
                <w:szCs w:val="24"/>
              </w:rPr>
              <w:t xml:space="preserve"> Г. Процветай моя родина </w:t>
            </w:r>
          </w:p>
        </w:tc>
        <w:tc>
          <w:tcPr>
            <w:tcW w:w="800" w:type="dxa"/>
          </w:tcPr>
          <w:p w:rsidR="0020137D" w:rsidRPr="00501FD1" w:rsidRDefault="0020137D" w:rsidP="00C841F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20137D" w:rsidRPr="00501FD1" w:rsidRDefault="0020137D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Выучить наизусть</w:t>
            </w:r>
          </w:p>
        </w:tc>
        <w:tc>
          <w:tcPr>
            <w:tcW w:w="1268" w:type="dxa"/>
          </w:tcPr>
          <w:p w:rsidR="0020137D" w:rsidRPr="00501FD1" w:rsidRDefault="00BC56DB" w:rsidP="00D6771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3.12</w:t>
            </w:r>
          </w:p>
        </w:tc>
        <w:tc>
          <w:tcPr>
            <w:tcW w:w="1121" w:type="dxa"/>
          </w:tcPr>
          <w:p w:rsidR="0020137D" w:rsidRPr="00501FD1" w:rsidRDefault="0020137D">
            <w:pPr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20137D" w:rsidRPr="00501FD1" w:rsidRDefault="0020137D">
            <w:pPr>
              <w:rPr>
                <w:sz w:val="24"/>
                <w:szCs w:val="24"/>
              </w:rPr>
            </w:pPr>
          </w:p>
        </w:tc>
      </w:tr>
      <w:tr w:rsidR="00BC56DB" w:rsidRPr="00501FD1" w:rsidTr="00C434BC">
        <w:trPr>
          <w:trHeight w:val="398"/>
        </w:trPr>
        <w:tc>
          <w:tcPr>
            <w:tcW w:w="576" w:type="dxa"/>
          </w:tcPr>
          <w:p w:rsidR="00BC56DB" w:rsidRPr="00501FD1" w:rsidRDefault="00BC56DB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2</w:t>
            </w:r>
            <w:r w:rsidR="00B64D77">
              <w:rPr>
                <w:sz w:val="24"/>
                <w:szCs w:val="24"/>
              </w:rPr>
              <w:t>9</w:t>
            </w:r>
          </w:p>
        </w:tc>
        <w:tc>
          <w:tcPr>
            <w:tcW w:w="825" w:type="dxa"/>
          </w:tcPr>
          <w:p w:rsidR="00BC56DB" w:rsidRPr="00501FD1" w:rsidRDefault="00BC56DB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1</w:t>
            </w:r>
          </w:p>
        </w:tc>
        <w:tc>
          <w:tcPr>
            <w:tcW w:w="2378" w:type="dxa"/>
          </w:tcPr>
          <w:p w:rsidR="00BC56DB" w:rsidRPr="00501FD1" w:rsidRDefault="00BC56DB" w:rsidP="0020137D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Пожелание на дорогу.</w:t>
            </w:r>
          </w:p>
        </w:tc>
        <w:tc>
          <w:tcPr>
            <w:tcW w:w="800" w:type="dxa"/>
          </w:tcPr>
          <w:p w:rsidR="00BC56DB" w:rsidRPr="00501FD1" w:rsidRDefault="00BC56DB" w:rsidP="00C841F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BC56DB" w:rsidRPr="00501FD1" w:rsidRDefault="00BC56DB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Выучить наизусть</w:t>
            </w:r>
          </w:p>
        </w:tc>
        <w:tc>
          <w:tcPr>
            <w:tcW w:w="1268" w:type="dxa"/>
          </w:tcPr>
          <w:p w:rsidR="00BC56DB" w:rsidRPr="00501FD1" w:rsidRDefault="00BC56DB" w:rsidP="00D6771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5.12</w:t>
            </w:r>
          </w:p>
        </w:tc>
        <w:tc>
          <w:tcPr>
            <w:tcW w:w="1121" w:type="dxa"/>
          </w:tcPr>
          <w:p w:rsidR="00BC56DB" w:rsidRPr="00501FD1" w:rsidRDefault="00BC56DB">
            <w:pPr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BC56DB" w:rsidRPr="00501FD1" w:rsidRDefault="00BC56DB">
            <w:pPr>
              <w:rPr>
                <w:sz w:val="24"/>
                <w:szCs w:val="24"/>
              </w:rPr>
            </w:pPr>
          </w:p>
        </w:tc>
      </w:tr>
      <w:tr w:rsidR="00BC56DB" w:rsidRPr="00501FD1" w:rsidTr="00C434BC">
        <w:trPr>
          <w:trHeight w:val="398"/>
        </w:trPr>
        <w:tc>
          <w:tcPr>
            <w:tcW w:w="576" w:type="dxa"/>
          </w:tcPr>
          <w:p w:rsidR="00BC56DB" w:rsidRPr="00501FD1" w:rsidRDefault="00B64D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BC56DB" w:rsidRPr="00501FD1" w:rsidRDefault="00BC56DB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3</w:t>
            </w:r>
            <w:r w:rsidR="00B64D77">
              <w:rPr>
                <w:sz w:val="24"/>
                <w:szCs w:val="24"/>
              </w:rPr>
              <w:t>1</w:t>
            </w:r>
          </w:p>
          <w:p w:rsidR="00BC56DB" w:rsidRPr="00501FD1" w:rsidRDefault="00BC56DB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3</w:t>
            </w:r>
            <w:r w:rsidR="009A08D5">
              <w:rPr>
                <w:sz w:val="24"/>
                <w:szCs w:val="24"/>
              </w:rPr>
              <w:t>2</w:t>
            </w:r>
          </w:p>
          <w:p w:rsidR="00BC56DB" w:rsidRPr="00501FD1" w:rsidRDefault="00BC56DB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3</w:t>
            </w:r>
            <w:r w:rsidR="009A08D5">
              <w:rPr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BC56DB" w:rsidRPr="00501FD1" w:rsidRDefault="00BC56DB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2</w:t>
            </w:r>
          </w:p>
          <w:p w:rsidR="00BC56DB" w:rsidRPr="00501FD1" w:rsidRDefault="00BC56DB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3</w:t>
            </w:r>
          </w:p>
          <w:p w:rsidR="00BC56DB" w:rsidRPr="00501FD1" w:rsidRDefault="00BC56DB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4</w:t>
            </w:r>
          </w:p>
          <w:p w:rsidR="00BC56DB" w:rsidRPr="00501FD1" w:rsidRDefault="00BC56DB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5</w:t>
            </w:r>
          </w:p>
        </w:tc>
        <w:tc>
          <w:tcPr>
            <w:tcW w:w="2378" w:type="dxa"/>
          </w:tcPr>
          <w:p w:rsidR="00BC56DB" w:rsidRPr="00501FD1" w:rsidRDefault="00BC56DB" w:rsidP="0020137D">
            <w:pPr>
              <w:rPr>
                <w:sz w:val="24"/>
                <w:szCs w:val="24"/>
              </w:rPr>
            </w:pPr>
            <w:proofErr w:type="spellStart"/>
            <w:r w:rsidRPr="00501FD1">
              <w:rPr>
                <w:sz w:val="24"/>
                <w:szCs w:val="24"/>
              </w:rPr>
              <w:t>Базоркин</w:t>
            </w:r>
            <w:proofErr w:type="spellEnd"/>
            <w:r w:rsidRPr="00501FD1">
              <w:rPr>
                <w:sz w:val="24"/>
                <w:szCs w:val="24"/>
              </w:rPr>
              <w:t xml:space="preserve"> И. </w:t>
            </w:r>
            <w:proofErr w:type="spellStart"/>
            <w:r w:rsidRPr="00501FD1">
              <w:rPr>
                <w:sz w:val="24"/>
                <w:szCs w:val="24"/>
              </w:rPr>
              <w:t>Зарета</w:t>
            </w:r>
            <w:proofErr w:type="spellEnd"/>
            <w:r w:rsidRPr="00501FD1">
              <w:rPr>
                <w:sz w:val="24"/>
                <w:szCs w:val="24"/>
              </w:rPr>
              <w:t>.</w:t>
            </w:r>
          </w:p>
        </w:tc>
        <w:tc>
          <w:tcPr>
            <w:tcW w:w="800" w:type="dxa"/>
          </w:tcPr>
          <w:p w:rsidR="00BC56DB" w:rsidRPr="00501FD1" w:rsidRDefault="00BC56DB" w:rsidP="00C841F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4</w:t>
            </w:r>
          </w:p>
        </w:tc>
        <w:tc>
          <w:tcPr>
            <w:tcW w:w="2078" w:type="dxa"/>
          </w:tcPr>
          <w:p w:rsidR="00BC56DB" w:rsidRPr="00501FD1" w:rsidRDefault="00BC56DB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 xml:space="preserve">Читать, </w:t>
            </w:r>
            <w:proofErr w:type="spellStart"/>
            <w:r w:rsidRPr="00501FD1">
              <w:rPr>
                <w:sz w:val="24"/>
                <w:szCs w:val="24"/>
              </w:rPr>
              <w:t>переск</w:t>
            </w:r>
            <w:proofErr w:type="spellEnd"/>
            <w:r w:rsidRPr="00501FD1">
              <w:rPr>
                <w:sz w:val="24"/>
                <w:szCs w:val="24"/>
              </w:rPr>
              <w:t>.</w:t>
            </w:r>
          </w:p>
        </w:tc>
        <w:tc>
          <w:tcPr>
            <w:tcW w:w="1268" w:type="dxa"/>
          </w:tcPr>
          <w:p w:rsidR="00BC56DB" w:rsidRPr="00501FD1" w:rsidRDefault="00BC56DB" w:rsidP="00D6771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20.12</w:t>
            </w:r>
          </w:p>
          <w:p w:rsidR="00BC56DB" w:rsidRPr="00501FD1" w:rsidRDefault="00BC56DB" w:rsidP="00D6771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22.12</w:t>
            </w:r>
          </w:p>
          <w:p w:rsidR="00BC56DB" w:rsidRPr="00501FD1" w:rsidRDefault="00BC56DB" w:rsidP="00D6771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27.12</w:t>
            </w:r>
          </w:p>
          <w:p w:rsidR="00BC56DB" w:rsidRPr="00501FD1" w:rsidRDefault="00BC56DB" w:rsidP="00D6771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29.12</w:t>
            </w:r>
          </w:p>
        </w:tc>
        <w:tc>
          <w:tcPr>
            <w:tcW w:w="1121" w:type="dxa"/>
          </w:tcPr>
          <w:p w:rsidR="00BC56DB" w:rsidRPr="00501FD1" w:rsidRDefault="00BC56DB">
            <w:pPr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BC56DB" w:rsidRPr="00501FD1" w:rsidRDefault="00BC56DB">
            <w:pPr>
              <w:rPr>
                <w:sz w:val="24"/>
                <w:szCs w:val="24"/>
              </w:rPr>
            </w:pPr>
          </w:p>
        </w:tc>
      </w:tr>
      <w:tr w:rsidR="00BC56DB" w:rsidRPr="00501FD1" w:rsidTr="00603972">
        <w:trPr>
          <w:trHeight w:val="781"/>
        </w:trPr>
        <w:tc>
          <w:tcPr>
            <w:tcW w:w="576" w:type="dxa"/>
          </w:tcPr>
          <w:p w:rsidR="00BC56DB" w:rsidRPr="00501FD1" w:rsidRDefault="00B64D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A08D5">
              <w:rPr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BC56DB" w:rsidRPr="00501FD1" w:rsidRDefault="00B64D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78" w:type="dxa"/>
          </w:tcPr>
          <w:p w:rsidR="00BC56DB" w:rsidRPr="00501FD1" w:rsidRDefault="00B64D77" w:rsidP="00201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е любимое.</w:t>
            </w:r>
          </w:p>
        </w:tc>
        <w:tc>
          <w:tcPr>
            <w:tcW w:w="800" w:type="dxa"/>
          </w:tcPr>
          <w:p w:rsidR="00BC56DB" w:rsidRPr="00501FD1" w:rsidRDefault="00B64D77" w:rsidP="00C84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BC56DB" w:rsidRPr="00501FD1" w:rsidRDefault="00B64D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ь</w:t>
            </w:r>
          </w:p>
        </w:tc>
        <w:tc>
          <w:tcPr>
            <w:tcW w:w="1268" w:type="dxa"/>
          </w:tcPr>
          <w:p w:rsidR="00BC56DB" w:rsidRPr="00501FD1" w:rsidRDefault="00B64D77" w:rsidP="00D67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</w:t>
            </w:r>
          </w:p>
        </w:tc>
        <w:tc>
          <w:tcPr>
            <w:tcW w:w="1121" w:type="dxa"/>
          </w:tcPr>
          <w:p w:rsidR="00BC56DB" w:rsidRPr="00501FD1" w:rsidRDefault="00BC56DB">
            <w:pPr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C434BC" w:rsidRPr="00501FD1" w:rsidRDefault="00C434BC">
            <w:pPr>
              <w:rPr>
                <w:sz w:val="24"/>
                <w:szCs w:val="24"/>
              </w:rPr>
            </w:pPr>
          </w:p>
        </w:tc>
      </w:tr>
      <w:tr w:rsidR="00603972" w:rsidRPr="00501FD1" w:rsidTr="00C434BC">
        <w:trPr>
          <w:trHeight w:val="408"/>
        </w:trPr>
        <w:tc>
          <w:tcPr>
            <w:tcW w:w="576" w:type="dxa"/>
          </w:tcPr>
          <w:p w:rsidR="00603972" w:rsidRDefault="00603972" w:rsidP="00603972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603972" w:rsidRDefault="00603972" w:rsidP="00603972">
            <w:pPr>
              <w:rPr>
                <w:sz w:val="24"/>
                <w:szCs w:val="24"/>
              </w:rPr>
            </w:pPr>
          </w:p>
        </w:tc>
        <w:tc>
          <w:tcPr>
            <w:tcW w:w="2378" w:type="dxa"/>
          </w:tcPr>
          <w:p w:rsidR="00603972" w:rsidRDefault="00603972" w:rsidP="0020137D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603972" w:rsidRDefault="00603972" w:rsidP="00C84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603972" w:rsidRDefault="00603972" w:rsidP="00603972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603972" w:rsidRDefault="00603972" w:rsidP="00D677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603972" w:rsidRPr="00501FD1" w:rsidRDefault="00603972">
            <w:pPr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603972" w:rsidRDefault="00603972" w:rsidP="00603972">
            <w:pPr>
              <w:rPr>
                <w:sz w:val="24"/>
                <w:szCs w:val="24"/>
              </w:rPr>
            </w:pPr>
          </w:p>
        </w:tc>
      </w:tr>
      <w:tr w:rsidR="00BC56DB" w:rsidRPr="00501FD1" w:rsidTr="00C434BC">
        <w:trPr>
          <w:trHeight w:val="398"/>
        </w:trPr>
        <w:tc>
          <w:tcPr>
            <w:tcW w:w="576" w:type="dxa"/>
          </w:tcPr>
          <w:p w:rsidR="00BC56DB" w:rsidRPr="00501FD1" w:rsidRDefault="00BC56DB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BC56DB" w:rsidRPr="00501FD1" w:rsidRDefault="00BC56DB">
            <w:pPr>
              <w:rPr>
                <w:sz w:val="24"/>
                <w:szCs w:val="24"/>
              </w:rPr>
            </w:pPr>
          </w:p>
        </w:tc>
        <w:tc>
          <w:tcPr>
            <w:tcW w:w="2378" w:type="dxa"/>
          </w:tcPr>
          <w:p w:rsidR="00BC56DB" w:rsidRPr="00501FD1" w:rsidRDefault="00BC56DB" w:rsidP="00BC56DB">
            <w:pPr>
              <w:jc w:val="center"/>
              <w:rPr>
                <w:b/>
                <w:sz w:val="24"/>
                <w:szCs w:val="24"/>
              </w:rPr>
            </w:pPr>
            <w:r w:rsidRPr="00501FD1">
              <w:rPr>
                <w:b/>
                <w:sz w:val="24"/>
                <w:szCs w:val="24"/>
              </w:rPr>
              <w:t>3-ЧЕТВЕРТЬ</w:t>
            </w:r>
          </w:p>
        </w:tc>
        <w:tc>
          <w:tcPr>
            <w:tcW w:w="800" w:type="dxa"/>
          </w:tcPr>
          <w:p w:rsidR="00BC56DB" w:rsidRPr="00501FD1" w:rsidRDefault="00BC56DB" w:rsidP="00C84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BC56DB" w:rsidRPr="00501FD1" w:rsidRDefault="00BC56DB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BC56DB" w:rsidRPr="00501FD1" w:rsidRDefault="00BC56DB" w:rsidP="00D677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BC56DB" w:rsidRPr="00501FD1" w:rsidRDefault="00BC56DB">
            <w:pPr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BC56DB" w:rsidRPr="00501FD1" w:rsidRDefault="00BC56DB">
            <w:pPr>
              <w:rPr>
                <w:sz w:val="24"/>
                <w:szCs w:val="24"/>
              </w:rPr>
            </w:pPr>
          </w:p>
        </w:tc>
      </w:tr>
      <w:tr w:rsidR="00BC56DB" w:rsidRPr="00501FD1" w:rsidTr="00C434BC">
        <w:trPr>
          <w:trHeight w:val="398"/>
        </w:trPr>
        <w:tc>
          <w:tcPr>
            <w:tcW w:w="576" w:type="dxa"/>
          </w:tcPr>
          <w:p w:rsidR="00BC56DB" w:rsidRPr="00501FD1" w:rsidRDefault="00BC56DB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3</w:t>
            </w:r>
            <w:r w:rsidR="009A08D5">
              <w:rPr>
                <w:sz w:val="24"/>
                <w:szCs w:val="24"/>
              </w:rPr>
              <w:t>5</w:t>
            </w:r>
          </w:p>
        </w:tc>
        <w:tc>
          <w:tcPr>
            <w:tcW w:w="825" w:type="dxa"/>
          </w:tcPr>
          <w:p w:rsidR="00BC56DB" w:rsidRPr="00501FD1" w:rsidRDefault="00BC56DB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:rsidR="00BC56DB" w:rsidRPr="00501FD1" w:rsidRDefault="00BC56DB" w:rsidP="00BC56DB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Самое любимое</w:t>
            </w:r>
          </w:p>
        </w:tc>
        <w:tc>
          <w:tcPr>
            <w:tcW w:w="800" w:type="dxa"/>
          </w:tcPr>
          <w:p w:rsidR="00BC56DB" w:rsidRPr="00501FD1" w:rsidRDefault="00BC56DB" w:rsidP="00C841F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BC56DB" w:rsidRPr="00501FD1" w:rsidRDefault="00BC56DB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 xml:space="preserve">Читать </w:t>
            </w:r>
            <w:proofErr w:type="spellStart"/>
            <w:r w:rsidRPr="00501FD1">
              <w:rPr>
                <w:sz w:val="24"/>
                <w:szCs w:val="24"/>
              </w:rPr>
              <w:t>переск</w:t>
            </w:r>
            <w:proofErr w:type="spellEnd"/>
            <w:r w:rsidRPr="00501FD1">
              <w:rPr>
                <w:sz w:val="24"/>
                <w:szCs w:val="24"/>
              </w:rPr>
              <w:t>.</w:t>
            </w:r>
          </w:p>
        </w:tc>
        <w:tc>
          <w:tcPr>
            <w:tcW w:w="1268" w:type="dxa"/>
          </w:tcPr>
          <w:p w:rsidR="00BC56DB" w:rsidRPr="00501FD1" w:rsidRDefault="00C45C89" w:rsidP="00D6771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2.01</w:t>
            </w:r>
          </w:p>
        </w:tc>
        <w:tc>
          <w:tcPr>
            <w:tcW w:w="1121" w:type="dxa"/>
          </w:tcPr>
          <w:p w:rsidR="00BC56DB" w:rsidRPr="00501FD1" w:rsidRDefault="00BC56DB">
            <w:pPr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BC56DB" w:rsidRPr="00501FD1" w:rsidRDefault="00BC56DB">
            <w:pPr>
              <w:rPr>
                <w:sz w:val="24"/>
                <w:szCs w:val="24"/>
              </w:rPr>
            </w:pPr>
          </w:p>
        </w:tc>
      </w:tr>
      <w:tr w:rsidR="00BC56DB" w:rsidRPr="00501FD1" w:rsidTr="00C434BC">
        <w:trPr>
          <w:trHeight w:val="398"/>
        </w:trPr>
        <w:tc>
          <w:tcPr>
            <w:tcW w:w="576" w:type="dxa"/>
          </w:tcPr>
          <w:p w:rsidR="00BC56DB" w:rsidRPr="00501FD1" w:rsidRDefault="00BC56DB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3</w:t>
            </w:r>
            <w:r w:rsidR="009A08D5">
              <w:rPr>
                <w:sz w:val="24"/>
                <w:szCs w:val="24"/>
              </w:rPr>
              <w:t>6</w:t>
            </w:r>
          </w:p>
          <w:p w:rsidR="008274A6" w:rsidRPr="00501FD1" w:rsidRDefault="008274A6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3</w:t>
            </w:r>
            <w:r w:rsidR="009A08D5">
              <w:rPr>
                <w:sz w:val="24"/>
                <w:szCs w:val="24"/>
              </w:rPr>
              <w:t>7</w:t>
            </w:r>
          </w:p>
        </w:tc>
        <w:tc>
          <w:tcPr>
            <w:tcW w:w="825" w:type="dxa"/>
          </w:tcPr>
          <w:p w:rsidR="00BC56DB" w:rsidRPr="00501FD1" w:rsidRDefault="00BC56DB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2</w:t>
            </w:r>
            <w:r w:rsidR="008274A6" w:rsidRPr="00501FD1">
              <w:rPr>
                <w:sz w:val="24"/>
                <w:szCs w:val="24"/>
              </w:rPr>
              <w:t>-3</w:t>
            </w:r>
          </w:p>
        </w:tc>
        <w:tc>
          <w:tcPr>
            <w:tcW w:w="2378" w:type="dxa"/>
          </w:tcPr>
          <w:p w:rsidR="00BC56DB" w:rsidRPr="00501FD1" w:rsidRDefault="008274A6" w:rsidP="00BC56DB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Как правда победила зло</w:t>
            </w:r>
          </w:p>
        </w:tc>
        <w:tc>
          <w:tcPr>
            <w:tcW w:w="800" w:type="dxa"/>
          </w:tcPr>
          <w:p w:rsidR="00BC56DB" w:rsidRPr="00501FD1" w:rsidRDefault="008274A6" w:rsidP="00C841F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2</w:t>
            </w:r>
          </w:p>
        </w:tc>
        <w:tc>
          <w:tcPr>
            <w:tcW w:w="2078" w:type="dxa"/>
          </w:tcPr>
          <w:p w:rsidR="00BC56DB" w:rsidRPr="00501FD1" w:rsidRDefault="008274A6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 xml:space="preserve">Читать </w:t>
            </w:r>
            <w:proofErr w:type="spellStart"/>
            <w:r w:rsidRPr="00501FD1">
              <w:rPr>
                <w:sz w:val="24"/>
                <w:szCs w:val="24"/>
              </w:rPr>
              <w:t>переск</w:t>
            </w:r>
            <w:proofErr w:type="spellEnd"/>
            <w:r w:rsidRPr="00501FD1">
              <w:rPr>
                <w:sz w:val="24"/>
                <w:szCs w:val="24"/>
              </w:rPr>
              <w:t>.</w:t>
            </w:r>
          </w:p>
        </w:tc>
        <w:tc>
          <w:tcPr>
            <w:tcW w:w="1268" w:type="dxa"/>
          </w:tcPr>
          <w:p w:rsidR="00BC56DB" w:rsidRPr="00501FD1" w:rsidRDefault="00C45C89" w:rsidP="00D6771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7.01</w:t>
            </w:r>
          </w:p>
          <w:p w:rsidR="00C45C89" w:rsidRPr="00501FD1" w:rsidRDefault="00C45C89" w:rsidP="00D6771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9.01</w:t>
            </w:r>
          </w:p>
        </w:tc>
        <w:tc>
          <w:tcPr>
            <w:tcW w:w="1121" w:type="dxa"/>
          </w:tcPr>
          <w:p w:rsidR="00BC56DB" w:rsidRPr="00501FD1" w:rsidRDefault="00BC56DB">
            <w:pPr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BC56DB" w:rsidRPr="00501FD1" w:rsidRDefault="00BC56DB">
            <w:pPr>
              <w:rPr>
                <w:sz w:val="24"/>
                <w:szCs w:val="24"/>
              </w:rPr>
            </w:pPr>
          </w:p>
        </w:tc>
      </w:tr>
      <w:tr w:rsidR="008274A6" w:rsidRPr="00501FD1" w:rsidTr="00C434BC">
        <w:trPr>
          <w:trHeight w:val="398"/>
        </w:trPr>
        <w:tc>
          <w:tcPr>
            <w:tcW w:w="576" w:type="dxa"/>
          </w:tcPr>
          <w:p w:rsidR="008274A6" w:rsidRPr="00501FD1" w:rsidRDefault="008274A6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3</w:t>
            </w:r>
            <w:r w:rsidR="009A08D5">
              <w:rPr>
                <w:sz w:val="24"/>
                <w:szCs w:val="24"/>
              </w:rPr>
              <w:t>8</w:t>
            </w:r>
          </w:p>
        </w:tc>
        <w:tc>
          <w:tcPr>
            <w:tcW w:w="825" w:type="dxa"/>
          </w:tcPr>
          <w:p w:rsidR="008274A6" w:rsidRPr="00501FD1" w:rsidRDefault="008274A6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4</w:t>
            </w:r>
          </w:p>
        </w:tc>
        <w:tc>
          <w:tcPr>
            <w:tcW w:w="2378" w:type="dxa"/>
          </w:tcPr>
          <w:p w:rsidR="008274A6" w:rsidRPr="00501FD1" w:rsidRDefault="008274A6" w:rsidP="00BC56DB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Косуля</w:t>
            </w:r>
          </w:p>
        </w:tc>
        <w:tc>
          <w:tcPr>
            <w:tcW w:w="800" w:type="dxa"/>
          </w:tcPr>
          <w:p w:rsidR="008274A6" w:rsidRPr="00501FD1" w:rsidRDefault="008274A6" w:rsidP="00C841F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8274A6" w:rsidRPr="00501FD1" w:rsidRDefault="008274A6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 xml:space="preserve">Читать </w:t>
            </w:r>
            <w:proofErr w:type="spellStart"/>
            <w:r w:rsidRPr="00501FD1">
              <w:rPr>
                <w:sz w:val="24"/>
                <w:szCs w:val="24"/>
              </w:rPr>
              <w:t>переск</w:t>
            </w:r>
            <w:proofErr w:type="spellEnd"/>
            <w:r w:rsidRPr="00501FD1">
              <w:rPr>
                <w:sz w:val="24"/>
                <w:szCs w:val="24"/>
              </w:rPr>
              <w:t>.</w:t>
            </w:r>
          </w:p>
        </w:tc>
        <w:tc>
          <w:tcPr>
            <w:tcW w:w="1268" w:type="dxa"/>
          </w:tcPr>
          <w:p w:rsidR="008274A6" w:rsidRPr="00501FD1" w:rsidRDefault="00C45C89" w:rsidP="00D6771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24.01</w:t>
            </w:r>
          </w:p>
        </w:tc>
        <w:tc>
          <w:tcPr>
            <w:tcW w:w="1121" w:type="dxa"/>
          </w:tcPr>
          <w:p w:rsidR="008274A6" w:rsidRPr="00501FD1" w:rsidRDefault="008274A6">
            <w:pPr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8274A6" w:rsidRPr="00501FD1" w:rsidRDefault="008274A6">
            <w:pPr>
              <w:rPr>
                <w:sz w:val="24"/>
                <w:szCs w:val="24"/>
              </w:rPr>
            </w:pPr>
          </w:p>
        </w:tc>
      </w:tr>
      <w:tr w:rsidR="008274A6" w:rsidRPr="00501FD1" w:rsidTr="00C434BC">
        <w:trPr>
          <w:trHeight w:val="398"/>
        </w:trPr>
        <w:tc>
          <w:tcPr>
            <w:tcW w:w="576" w:type="dxa"/>
          </w:tcPr>
          <w:p w:rsidR="008274A6" w:rsidRPr="00501FD1" w:rsidRDefault="009A0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25" w:type="dxa"/>
          </w:tcPr>
          <w:p w:rsidR="008274A6" w:rsidRPr="00501FD1" w:rsidRDefault="008274A6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5</w:t>
            </w:r>
          </w:p>
        </w:tc>
        <w:tc>
          <w:tcPr>
            <w:tcW w:w="2378" w:type="dxa"/>
          </w:tcPr>
          <w:p w:rsidR="008274A6" w:rsidRPr="00501FD1" w:rsidRDefault="008274A6" w:rsidP="00BC56DB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Жизнь</w:t>
            </w:r>
          </w:p>
        </w:tc>
        <w:tc>
          <w:tcPr>
            <w:tcW w:w="800" w:type="dxa"/>
          </w:tcPr>
          <w:p w:rsidR="008274A6" w:rsidRPr="00501FD1" w:rsidRDefault="008274A6" w:rsidP="00C841F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078" w:type="dxa"/>
          </w:tcPr>
          <w:p w:rsidR="008274A6" w:rsidRPr="00501FD1" w:rsidRDefault="008274A6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 xml:space="preserve">Читать </w:t>
            </w:r>
            <w:proofErr w:type="spellStart"/>
            <w:r w:rsidRPr="00501FD1">
              <w:rPr>
                <w:sz w:val="24"/>
                <w:szCs w:val="24"/>
              </w:rPr>
              <w:t>переск</w:t>
            </w:r>
            <w:proofErr w:type="spellEnd"/>
            <w:r w:rsidRPr="00501FD1">
              <w:rPr>
                <w:sz w:val="24"/>
                <w:szCs w:val="24"/>
              </w:rPr>
              <w:t>.</w:t>
            </w:r>
          </w:p>
        </w:tc>
        <w:tc>
          <w:tcPr>
            <w:tcW w:w="1268" w:type="dxa"/>
          </w:tcPr>
          <w:p w:rsidR="008274A6" w:rsidRPr="00501FD1" w:rsidRDefault="00C45C89" w:rsidP="00D6771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26.01</w:t>
            </w:r>
          </w:p>
        </w:tc>
        <w:tc>
          <w:tcPr>
            <w:tcW w:w="1121" w:type="dxa"/>
          </w:tcPr>
          <w:p w:rsidR="008274A6" w:rsidRPr="00501FD1" w:rsidRDefault="008274A6">
            <w:pPr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8274A6" w:rsidRPr="00501FD1" w:rsidRDefault="008274A6">
            <w:pPr>
              <w:rPr>
                <w:sz w:val="24"/>
                <w:szCs w:val="24"/>
              </w:rPr>
            </w:pPr>
          </w:p>
        </w:tc>
      </w:tr>
      <w:tr w:rsidR="008274A6" w:rsidRPr="00501FD1" w:rsidTr="00C434BC">
        <w:trPr>
          <w:trHeight w:val="398"/>
        </w:trPr>
        <w:tc>
          <w:tcPr>
            <w:tcW w:w="576" w:type="dxa"/>
          </w:tcPr>
          <w:p w:rsidR="008274A6" w:rsidRPr="00501FD1" w:rsidRDefault="00C43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A08D5">
              <w:rPr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8274A6" w:rsidRPr="00501FD1" w:rsidRDefault="008274A6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6</w:t>
            </w:r>
          </w:p>
        </w:tc>
        <w:tc>
          <w:tcPr>
            <w:tcW w:w="2378" w:type="dxa"/>
          </w:tcPr>
          <w:p w:rsidR="008274A6" w:rsidRPr="00501FD1" w:rsidRDefault="008274A6" w:rsidP="00BC56DB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Я богат</w:t>
            </w:r>
          </w:p>
        </w:tc>
        <w:tc>
          <w:tcPr>
            <w:tcW w:w="800" w:type="dxa"/>
          </w:tcPr>
          <w:p w:rsidR="008274A6" w:rsidRPr="00501FD1" w:rsidRDefault="008274A6" w:rsidP="00C841F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8274A6" w:rsidRPr="00501FD1" w:rsidRDefault="008274A6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 xml:space="preserve">Читать </w:t>
            </w:r>
            <w:proofErr w:type="spellStart"/>
            <w:r w:rsidRPr="00501FD1">
              <w:rPr>
                <w:sz w:val="24"/>
                <w:szCs w:val="24"/>
              </w:rPr>
              <w:t>переск</w:t>
            </w:r>
            <w:proofErr w:type="spellEnd"/>
            <w:r w:rsidRPr="00501FD1">
              <w:rPr>
                <w:sz w:val="24"/>
                <w:szCs w:val="24"/>
              </w:rPr>
              <w:t>.</w:t>
            </w:r>
          </w:p>
        </w:tc>
        <w:tc>
          <w:tcPr>
            <w:tcW w:w="1268" w:type="dxa"/>
          </w:tcPr>
          <w:p w:rsidR="008274A6" w:rsidRPr="00501FD1" w:rsidRDefault="00C45C89" w:rsidP="00D6771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31.01</w:t>
            </w:r>
          </w:p>
        </w:tc>
        <w:tc>
          <w:tcPr>
            <w:tcW w:w="1121" w:type="dxa"/>
          </w:tcPr>
          <w:p w:rsidR="008274A6" w:rsidRPr="00501FD1" w:rsidRDefault="008274A6">
            <w:pPr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8274A6" w:rsidRPr="00501FD1" w:rsidRDefault="008274A6">
            <w:pPr>
              <w:rPr>
                <w:sz w:val="24"/>
                <w:szCs w:val="24"/>
              </w:rPr>
            </w:pPr>
          </w:p>
        </w:tc>
      </w:tr>
      <w:tr w:rsidR="008274A6" w:rsidRPr="00501FD1" w:rsidTr="00C434BC">
        <w:trPr>
          <w:trHeight w:val="398"/>
        </w:trPr>
        <w:tc>
          <w:tcPr>
            <w:tcW w:w="576" w:type="dxa"/>
          </w:tcPr>
          <w:p w:rsidR="008274A6" w:rsidRPr="00501FD1" w:rsidRDefault="00C43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A08D5">
              <w:rPr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8274A6" w:rsidRPr="00501FD1" w:rsidRDefault="008274A6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7</w:t>
            </w:r>
          </w:p>
        </w:tc>
        <w:tc>
          <w:tcPr>
            <w:tcW w:w="2378" w:type="dxa"/>
          </w:tcPr>
          <w:p w:rsidR="008274A6" w:rsidRPr="00501FD1" w:rsidRDefault="008274A6" w:rsidP="00BC56DB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Почему меня побили.</w:t>
            </w:r>
          </w:p>
        </w:tc>
        <w:tc>
          <w:tcPr>
            <w:tcW w:w="800" w:type="dxa"/>
          </w:tcPr>
          <w:p w:rsidR="008274A6" w:rsidRPr="00501FD1" w:rsidRDefault="008274A6" w:rsidP="00C841F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8274A6" w:rsidRPr="00501FD1" w:rsidRDefault="008274A6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 xml:space="preserve">Читать </w:t>
            </w:r>
            <w:proofErr w:type="spellStart"/>
            <w:r w:rsidRPr="00501FD1">
              <w:rPr>
                <w:sz w:val="24"/>
                <w:szCs w:val="24"/>
              </w:rPr>
              <w:t>переск</w:t>
            </w:r>
            <w:proofErr w:type="spellEnd"/>
            <w:r w:rsidRPr="00501FD1">
              <w:rPr>
                <w:sz w:val="24"/>
                <w:szCs w:val="24"/>
              </w:rPr>
              <w:t>.</w:t>
            </w:r>
          </w:p>
        </w:tc>
        <w:tc>
          <w:tcPr>
            <w:tcW w:w="1268" w:type="dxa"/>
          </w:tcPr>
          <w:p w:rsidR="008274A6" w:rsidRPr="00501FD1" w:rsidRDefault="00C45C89" w:rsidP="00D6771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2.02</w:t>
            </w:r>
          </w:p>
        </w:tc>
        <w:tc>
          <w:tcPr>
            <w:tcW w:w="1121" w:type="dxa"/>
          </w:tcPr>
          <w:p w:rsidR="008274A6" w:rsidRPr="00501FD1" w:rsidRDefault="008274A6">
            <w:pPr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8274A6" w:rsidRPr="00501FD1" w:rsidRDefault="008274A6">
            <w:pPr>
              <w:rPr>
                <w:sz w:val="24"/>
                <w:szCs w:val="24"/>
              </w:rPr>
            </w:pPr>
          </w:p>
        </w:tc>
      </w:tr>
      <w:tr w:rsidR="008274A6" w:rsidRPr="00501FD1" w:rsidTr="00C434BC">
        <w:trPr>
          <w:trHeight w:val="398"/>
        </w:trPr>
        <w:tc>
          <w:tcPr>
            <w:tcW w:w="576" w:type="dxa"/>
          </w:tcPr>
          <w:p w:rsidR="008274A6" w:rsidRPr="00501FD1" w:rsidRDefault="008274A6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lastRenderedPageBreak/>
              <w:t>4</w:t>
            </w:r>
            <w:r w:rsidR="009A08D5">
              <w:rPr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8274A6" w:rsidRPr="00501FD1" w:rsidRDefault="008274A6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8</w:t>
            </w:r>
          </w:p>
        </w:tc>
        <w:tc>
          <w:tcPr>
            <w:tcW w:w="2378" w:type="dxa"/>
          </w:tcPr>
          <w:p w:rsidR="008274A6" w:rsidRPr="00501FD1" w:rsidRDefault="008274A6" w:rsidP="00BC56DB">
            <w:pPr>
              <w:rPr>
                <w:sz w:val="24"/>
                <w:szCs w:val="24"/>
              </w:rPr>
            </w:pPr>
            <w:proofErr w:type="spellStart"/>
            <w:r w:rsidRPr="00501FD1">
              <w:rPr>
                <w:sz w:val="24"/>
                <w:szCs w:val="24"/>
              </w:rPr>
              <w:t>Озиев</w:t>
            </w:r>
            <w:proofErr w:type="spellEnd"/>
            <w:r w:rsidRPr="00501FD1">
              <w:rPr>
                <w:sz w:val="24"/>
                <w:szCs w:val="24"/>
              </w:rPr>
              <w:t xml:space="preserve"> С. Язык.</w:t>
            </w:r>
          </w:p>
        </w:tc>
        <w:tc>
          <w:tcPr>
            <w:tcW w:w="800" w:type="dxa"/>
          </w:tcPr>
          <w:p w:rsidR="008274A6" w:rsidRPr="00501FD1" w:rsidRDefault="008274A6" w:rsidP="00C841F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8274A6" w:rsidRPr="00501FD1" w:rsidRDefault="008274A6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 xml:space="preserve">Читать </w:t>
            </w:r>
            <w:proofErr w:type="spellStart"/>
            <w:r w:rsidRPr="00501FD1">
              <w:rPr>
                <w:sz w:val="24"/>
                <w:szCs w:val="24"/>
              </w:rPr>
              <w:t>переск</w:t>
            </w:r>
            <w:proofErr w:type="spellEnd"/>
            <w:r w:rsidRPr="00501FD1">
              <w:rPr>
                <w:sz w:val="24"/>
                <w:szCs w:val="24"/>
              </w:rPr>
              <w:t>.</w:t>
            </w:r>
          </w:p>
        </w:tc>
        <w:tc>
          <w:tcPr>
            <w:tcW w:w="1268" w:type="dxa"/>
          </w:tcPr>
          <w:p w:rsidR="008274A6" w:rsidRPr="00501FD1" w:rsidRDefault="00C45C89" w:rsidP="00D6771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7.02</w:t>
            </w:r>
          </w:p>
        </w:tc>
        <w:tc>
          <w:tcPr>
            <w:tcW w:w="1121" w:type="dxa"/>
          </w:tcPr>
          <w:p w:rsidR="008274A6" w:rsidRPr="00501FD1" w:rsidRDefault="008274A6">
            <w:pPr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8274A6" w:rsidRPr="00501FD1" w:rsidRDefault="008274A6">
            <w:pPr>
              <w:rPr>
                <w:sz w:val="24"/>
                <w:szCs w:val="24"/>
              </w:rPr>
            </w:pPr>
          </w:p>
        </w:tc>
      </w:tr>
      <w:tr w:rsidR="008274A6" w:rsidRPr="00501FD1" w:rsidTr="00C434BC">
        <w:trPr>
          <w:trHeight w:val="398"/>
        </w:trPr>
        <w:tc>
          <w:tcPr>
            <w:tcW w:w="576" w:type="dxa"/>
          </w:tcPr>
          <w:p w:rsidR="008274A6" w:rsidRPr="00501FD1" w:rsidRDefault="008274A6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4</w:t>
            </w:r>
            <w:r w:rsidR="009A08D5">
              <w:rPr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8274A6" w:rsidRPr="00501FD1" w:rsidRDefault="008274A6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9</w:t>
            </w:r>
          </w:p>
        </w:tc>
        <w:tc>
          <w:tcPr>
            <w:tcW w:w="2378" w:type="dxa"/>
          </w:tcPr>
          <w:p w:rsidR="008274A6" w:rsidRPr="00501FD1" w:rsidRDefault="008274A6" w:rsidP="00BC56DB">
            <w:pPr>
              <w:rPr>
                <w:sz w:val="24"/>
                <w:szCs w:val="24"/>
              </w:rPr>
            </w:pPr>
            <w:proofErr w:type="spellStart"/>
            <w:r w:rsidRPr="00501FD1">
              <w:rPr>
                <w:sz w:val="24"/>
                <w:szCs w:val="24"/>
              </w:rPr>
              <w:t>Яндиев</w:t>
            </w:r>
            <w:proofErr w:type="spellEnd"/>
            <w:r w:rsidRPr="00501FD1">
              <w:rPr>
                <w:sz w:val="24"/>
                <w:szCs w:val="24"/>
              </w:rPr>
              <w:t xml:space="preserve"> Дж. Когда я был маленьким.</w:t>
            </w:r>
          </w:p>
        </w:tc>
        <w:tc>
          <w:tcPr>
            <w:tcW w:w="800" w:type="dxa"/>
          </w:tcPr>
          <w:p w:rsidR="008274A6" w:rsidRPr="00501FD1" w:rsidRDefault="008274A6" w:rsidP="00C841F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8274A6" w:rsidRPr="00501FD1" w:rsidRDefault="008274A6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Выучить наизусть</w:t>
            </w:r>
          </w:p>
        </w:tc>
        <w:tc>
          <w:tcPr>
            <w:tcW w:w="1268" w:type="dxa"/>
          </w:tcPr>
          <w:p w:rsidR="008274A6" w:rsidRPr="00501FD1" w:rsidRDefault="00C45C89" w:rsidP="00D6771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9.02</w:t>
            </w:r>
          </w:p>
        </w:tc>
        <w:tc>
          <w:tcPr>
            <w:tcW w:w="1121" w:type="dxa"/>
          </w:tcPr>
          <w:p w:rsidR="008274A6" w:rsidRPr="00501FD1" w:rsidRDefault="008274A6">
            <w:pPr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8274A6" w:rsidRPr="00501FD1" w:rsidRDefault="008274A6">
            <w:pPr>
              <w:rPr>
                <w:sz w:val="24"/>
                <w:szCs w:val="24"/>
              </w:rPr>
            </w:pPr>
          </w:p>
        </w:tc>
      </w:tr>
      <w:tr w:rsidR="008274A6" w:rsidRPr="00501FD1" w:rsidTr="00C434BC">
        <w:trPr>
          <w:trHeight w:val="398"/>
        </w:trPr>
        <w:tc>
          <w:tcPr>
            <w:tcW w:w="576" w:type="dxa"/>
          </w:tcPr>
          <w:p w:rsidR="008274A6" w:rsidRPr="00501FD1" w:rsidRDefault="008274A6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4</w:t>
            </w:r>
            <w:r w:rsidR="009A08D5">
              <w:rPr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8274A6" w:rsidRPr="00501FD1" w:rsidRDefault="008274A6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0</w:t>
            </w:r>
          </w:p>
        </w:tc>
        <w:tc>
          <w:tcPr>
            <w:tcW w:w="2378" w:type="dxa"/>
          </w:tcPr>
          <w:p w:rsidR="008274A6" w:rsidRPr="00501FD1" w:rsidRDefault="008274A6" w:rsidP="00BC56DB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Утро на работе.</w:t>
            </w:r>
          </w:p>
        </w:tc>
        <w:tc>
          <w:tcPr>
            <w:tcW w:w="800" w:type="dxa"/>
          </w:tcPr>
          <w:p w:rsidR="008274A6" w:rsidRPr="00501FD1" w:rsidRDefault="008274A6" w:rsidP="00C841F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8274A6" w:rsidRPr="00501FD1" w:rsidRDefault="008274A6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Выучить наизусть</w:t>
            </w:r>
          </w:p>
        </w:tc>
        <w:tc>
          <w:tcPr>
            <w:tcW w:w="1268" w:type="dxa"/>
          </w:tcPr>
          <w:p w:rsidR="008274A6" w:rsidRPr="00501FD1" w:rsidRDefault="00C45C89" w:rsidP="00D6771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4.02</w:t>
            </w:r>
          </w:p>
        </w:tc>
        <w:tc>
          <w:tcPr>
            <w:tcW w:w="1121" w:type="dxa"/>
          </w:tcPr>
          <w:p w:rsidR="008274A6" w:rsidRPr="00501FD1" w:rsidRDefault="008274A6">
            <w:pPr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8274A6" w:rsidRPr="00501FD1" w:rsidRDefault="008274A6">
            <w:pPr>
              <w:rPr>
                <w:sz w:val="24"/>
                <w:szCs w:val="24"/>
              </w:rPr>
            </w:pPr>
          </w:p>
        </w:tc>
      </w:tr>
      <w:tr w:rsidR="008274A6" w:rsidRPr="00501FD1" w:rsidTr="00C434BC">
        <w:trPr>
          <w:trHeight w:val="398"/>
        </w:trPr>
        <w:tc>
          <w:tcPr>
            <w:tcW w:w="576" w:type="dxa"/>
          </w:tcPr>
          <w:p w:rsidR="008274A6" w:rsidRPr="00501FD1" w:rsidRDefault="008274A6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4</w:t>
            </w:r>
            <w:r w:rsidR="009A08D5">
              <w:rPr>
                <w:sz w:val="24"/>
                <w:szCs w:val="24"/>
              </w:rPr>
              <w:t>5</w:t>
            </w:r>
          </w:p>
        </w:tc>
        <w:tc>
          <w:tcPr>
            <w:tcW w:w="825" w:type="dxa"/>
          </w:tcPr>
          <w:p w:rsidR="008274A6" w:rsidRPr="00501FD1" w:rsidRDefault="008274A6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1</w:t>
            </w:r>
          </w:p>
        </w:tc>
        <w:tc>
          <w:tcPr>
            <w:tcW w:w="2378" w:type="dxa"/>
          </w:tcPr>
          <w:p w:rsidR="008274A6" w:rsidRPr="00501FD1" w:rsidRDefault="008274A6" w:rsidP="00BC56DB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 xml:space="preserve">Осмиев </w:t>
            </w:r>
            <w:proofErr w:type="spellStart"/>
            <w:r w:rsidRPr="00501FD1">
              <w:rPr>
                <w:sz w:val="24"/>
                <w:szCs w:val="24"/>
              </w:rPr>
              <w:t>Хь</w:t>
            </w:r>
            <w:proofErr w:type="spellEnd"/>
            <w:r w:rsidRPr="00501FD1">
              <w:rPr>
                <w:sz w:val="24"/>
                <w:szCs w:val="24"/>
              </w:rPr>
              <w:t>. С новым годом.</w:t>
            </w:r>
          </w:p>
        </w:tc>
        <w:tc>
          <w:tcPr>
            <w:tcW w:w="800" w:type="dxa"/>
          </w:tcPr>
          <w:p w:rsidR="008274A6" w:rsidRPr="00501FD1" w:rsidRDefault="008274A6" w:rsidP="00C841F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8274A6" w:rsidRPr="00501FD1" w:rsidRDefault="008274A6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Выучить наизусть</w:t>
            </w:r>
          </w:p>
        </w:tc>
        <w:tc>
          <w:tcPr>
            <w:tcW w:w="1268" w:type="dxa"/>
          </w:tcPr>
          <w:p w:rsidR="008274A6" w:rsidRPr="00501FD1" w:rsidRDefault="00C45C89" w:rsidP="00D6771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6.02</w:t>
            </w:r>
          </w:p>
        </w:tc>
        <w:tc>
          <w:tcPr>
            <w:tcW w:w="1121" w:type="dxa"/>
          </w:tcPr>
          <w:p w:rsidR="008274A6" w:rsidRPr="00501FD1" w:rsidRDefault="008274A6">
            <w:pPr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8274A6" w:rsidRPr="00501FD1" w:rsidRDefault="008274A6">
            <w:pPr>
              <w:rPr>
                <w:sz w:val="24"/>
                <w:szCs w:val="24"/>
              </w:rPr>
            </w:pPr>
          </w:p>
        </w:tc>
      </w:tr>
      <w:tr w:rsidR="008274A6" w:rsidRPr="00501FD1" w:rsidTr="00C434BC">
        <w:trPr>
          <w:trHeight w:val="398"/>
        </w:trPr>
        <w:tc>
          <w:tcPr>
            <w:tcW w:w="576" w:type="dxa"/>
          </w:tcPr>
          <w:p w:rsidR="008274A6" w:rsidRPr="00501FD1" w:rsidRDefault="008274A6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4</w:t>
            </w:r>
            <w:r w:rsidR="009A08D5">
              <w:rPr>
                <w:sz w:val="24"/>
                <w:szCs w:val="24"/>
              </w:rPr>
              <w:t>6</w:t>
            </w:r>
          </w:p>
        </w:tc>
        <w:tc>
          <w:tcPr>
            <w:tcW w:w="825" w:type="dxa"/>
          </w:tcPr>
          <w:p w:rsidR="008274A6" w:rsidRPr="00501FD1" w:rsidRDefault="008274A6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2</w:t>
            </w:r>
          </w:p>
        </w:tc>
        <w:tc>
          <w:tcPr>
            <w:tcW w:w="2378" w:type="dxa"/>
          </w:tcPr>
          <w:p w:rsidR="008274A6" w:rsidRPr="00501FD1" w:rsidRDefault="008274A6" w:rsidP="00BC56DB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Новогодние песни</w:t>
            </w:r>
          </w:p>
        </w:tc>
        <w:tc>
          <w:tcPr>
            <w:tcW w:w="800" w:type="dxa"/>
          </w:tcPr>
          <w:p w:rsidR="008274A6" w:rsidRPr="00501FD1" w:rsidRDefault="008274A6" w:rsidP="00C841F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8274A6" w:rsidRPr="00501FD1" w:rsidRDefault="008274A6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Выучить наизусть</w:t>
            </w:r>
          </w:p>
        </w:tc>
        <w:tc>
          <w:tcPr>
            <w:tcW w:w="1268" w:type="dxa"/>
          </w:tcPr>
          <w:p w:rsidR="008274A6" w:rsidRPr="00501FD1" w:rsidRDefault="00C45C89" w:rsidP="00D6771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21.02</w:t>
            </w:r>
          </w:p>
        </w:tc>
        <w:tc>
          <w:tcPr>
            <w:tcW w:w="1121" w:type="dxa"/>
          </w:tcPr>
          <w:p w:rsidR="008274A6" w:rsidRPr="00501FD1" w:rsidRDefault="008274A6">
            <w:pPr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8274A6" w:rsidRPr="00501FD1" w:rsidRDefault="008274A6">
            <w:pPr>
              <w:rPr>
                <w:sz w:val="24"/>
                <w:szCs w:val="24"/>
              </w:rPr>
            </w:pPr>
          </w:p>
        </w:tc>
      </w:tr>
      <w:tr w:rsidR="008274A6" w:rsidRPr="00501FD1" w:rsidTr="00C434BC">
        <w:trPr>
          <w:trHeight w:val="398"/>
        </w:trPr>
        <w:tc>
          <w:tcPr>
            <w:tcW w:w="576" w:type="dxa"/>
          </w:tcPr>
          <w:p w:rsidR="008274A6" w:rsidRPr="00501FD1" w:rsidRDefault="008274A6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4</w:t>
            </w:r>
            <w:r w:rsidR="009A08D5">
              <w:rPr>
                <w:sz w:val="24"/>
                <w:szCs w:val="24"/>
              </w:rPr>
              <w:t>7</w:t>
            </w:r>
          </w:p>
        </w:tc>
        <w:tc>
          <w:tcPr>
            <w:tcW w:w="825" w:type="dxa"/>
          </w:tcPr>
          <w:p w:rsidR="008274A6" w:rsidRPr="00501FD1" w:rsidRDefault="008274A6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3</w:t>
            </w:r>
          </w:p>
        </w:tc>
        <w:tc>
          <w:tcPr>
            <w:tcW w:w="2378" w:type="dxa"/>
          </w:tcPr>
          <w:p w:rsidR="008274A6" w:rsidRPr="00501FD1" w:rsidRDefault="008274A6" w:rsidP="00BC56DB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Зима</w:t>
            </w:r>
          </w:p>
        </w:tc>
        <w:tc>
          <w:tcPr>
            <w:tcW w:w="800" w:type="dxa"/>
          </w:tcPr>
          <w:p w:rsidR="008274A6" w:rsidRPr="00501FD1" w:rsidRDefault="008274A6" w:rsidP="00C841F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8274A6" w:rsidRPr="00501FD1" w:rsidRDefault="008274A6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Выучить наизусть</w:t>
            </w:r>
          </w:p>
        </w:tc>
        <w:tc>
          <w:tcPr>
            <w:tcW w:w="1268" w:type="dxa"/>
          </w:tcPr>
          <w:p w:rsidR="008274A6" w:rsidRPr="00501FD1" w:rsidRDefault="00C45C89" w:rsidP="00D6771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23.02</w:t>
            </w:r>
          </w:p>
        </w:tc>
        <w:tc>
          <w:tcPr>
            <w:tcW w:w="1121" w:type="dxa"/>
          </w:tcPr>
          <w:p w:rsidR="008274A6" w:rsidRPr="00501FD1" w:rsidRDefault="008274A6">
            <w:pPr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8274A6" w:rsidRPr="00501FD1" w:rsidRDefault="008274A6">
            <w:pPr>
              <w:rPr>
                <w:sz w:val="24"/>
                <w:szCs w:val="24"/>
              </w:rPr>
            </w:pPr>
          </w:p>
        </w:tc>
      </w:tr>
      <w:tr w:rsidR="008274A6" w:rsidRPr="00501FD1" w:rsidTr="00C434BC">
        <w:trPr>
          <w:trHeight w:val="398"/>
        </w:trPr>
        <w:tc>
          <w:tcPr>
            <w:tcW w:w="576" w:type="dxa"/>
          </w:tcPr>
          <w:p w:rsidR="008274A6" w:rsidRPr="00501FD1" w:rsidRDefault="008274A6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4</w:t>
            </w:r>
            <w:r w:rsidR="009A08D5">
              <w:rPr>
                <w:sz w:val="24"/>
                <w:szCs w:val="24"/>
              </w:rPr>
              <w:t>8</w:t>
            </w:r>
          </w:p>
        </w:tc>
        <w:tc>
          <w:tcPr>
            <w:tcW w:w="825" w:type="dxa"/>
          </w:tcPr>
          <w:p w:rsidR="008274A6" w:rsidRPr="00501FD1" w:rsidRDefault="008274A6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4</w:t>
            </w:r>
          </w:p>
        </w:tc>
        <w:tc>
          <w:tcPr>
            <w:tcW w:w="2378" w:type="dxa"/>
          </w:tcPr>
          <w:p w:rsidR="008274A6" w:rsidRPr="00501FD1" w:rsidRDefault="008274A6" w:rsidP="00BC56DB">
            <w:pPr>
              <w:rPr>
                <w:sz w:val="24"/>
                <w:szCs w:val="24"/>
              </w:rPr>
            </w:pPr>
            <w:proofErr w:type="spellStart"/>
            <w:r w:rsidRPr="00501FD1">
              <w:rPr>
                <w:sz w:val="24"/>
                <w:szCs w:val="24"/>
              </w:rPr>
              <w:t>Муталиев</w:t>
            </w:r>
            <w:proofErr w:type="spellEnd"/>
            <w:r w:rsidRPr="00501FD1">
              <w:rPr>
                <w:sz w:val="24"/>
                <w:szCs w:val="24"/>
              </w:rPr>
              <w:t xml:space="preserve"> Х. Зимний день.</w:t>
            </w:r>
          </w:p>
        </w:tc>
        <w:tc>
          <w:tcPr>
            <w:tcW w:w="800" w:type="dxa"/>
          </w:tcPr>
          <w:p w:rsidR="008274A6" w:rsidRPr="00501FD1" w:rsidRDefault="008274A6" w:rsidP="00C841F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8274A6" w:rsidRPr="00501FD1" w:rsidRDefault="008274A6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Выучить наизусть</w:t>
            </w:r>
          </w:p>
        </w:tc>
        <w:tc>
          <w:tcPr>
            <w:tcW w:w="1268" w:type="dxa"/>
          </w:tcPr>
          <w:p w:rsidR="008274A6" w:rsidRPr="00501FD1" w:rsidRDefault="00C45C89" w:rsidP="00D6771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28.02</w:t>
            </w:r>
          </w:p>
        </w:tc>
        <w:tc>
          <w:tcPr>
            <w:tcW w:w="1121" w:type="dxa"/>
          </w:tcPr>
          <w:p w:rsidR="008274A6" w:rsidRPr="00501FD1" w:rsidRDefault="008274A6">
            <w:pPr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8274A6" w:rsidRPr="00501FD1" w:rsidRDefault="008274A6">
            <w:pPr>
              <w:rPr>
                <w:sz w:val="24"/>
                <w:szCs w:val="24"/>
              </w:rPr>
            </w:pPr>
          </w:p>
        </w:tc>
      </w:tr>
      <w:tr w:rsidR="008274A6" w:rsidRPr="00501FD1" w:rsidTr="00C434BC">
        <w:trPr>
          <w:trHeight w:val="398"/>
        </w:trPr>
        <w:tc>
          <w:tcPr>
            <w:tcW w:w="576" w:type="dxa"/>
          </w:tcPr>
          <w:p w:rsidR="008274A6" w:rsidRPr="00501FD1" w:rsidRDefault="009A0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  <w:p w:rsidR="008274A6" w:rsidRPr="00501FD1" w:rsidRDefault="00C43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A08D5">
              <w:rPr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8274A6" w:rsidRPr="00501FD1" w:rsidRDefault="008274A6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5-16</w:t>
            </w:r>
          </w:p>
        </w:tc>
        <w:tc>
          <w:tcPr>
            <w:tcW w:w="2378" w:type="dxa"/>
          </w:tcPr>
          <w:p w:rsidR="008274A6" w:rsidRPr="00501FD1" w:rsidRDefault="008274A6" w:rsidP="00BC56DB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Система стихосложений</w:t>
            </w:r>
          </w:p>
        </w:tc>
        <w:tc>
          <w:tcPr>
            <w:tcW w:w="800" w:type="dxa"/>
          </w:tcPr>
          <w:p w:rsidR="008274A6" w:rsidRPr="00501FD1" w:rsidRDefault="008274A6" w:rsidP="00C841F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2</w:t>
            </w:r>
          </w:p>
        </w:tc>
        <w:tc>
          <w:tcPr>
            <w:tcW w:w="2078" w:type="dxa"/>
          </w:tcPr>
          <w:p w:rsidR="008274A6" w:rsidRPr="00501FD1" w:rsidRDefault="008274A6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Написать конспект</w:t>
            </w:r>
          </w:p>
        </w:tc>
        <w:tc>
          <w:tcPr>
            <w:tcW w:w="1268" w:type="dxa"/>
          </w:tcPr>
          <w:p w:rsidR="008274A6" w:rsidRPr="00501FD1" w:rsidRDefault="00C45C89" w:rsidP="00D6771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2.03</w:t>
            </w:r>
          </w:p>
        </w:tc>
        <w:tc>
          <w:tcPr>
            <w:tcW w:w="1121" w:type="dxa"/>
          </w:tcPr>
          <w:p w:rsidR="008274A6" w:rsidRPr="00501FD1" w:rsidRDefault="008274A6">
            <w:pPr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8274A6" w:rsidRPr="00501FD1" w:rsidRDefault="008274A6">
            <w:pPr>
              <w:rPr>
                <w:sz w:val="24"/>
                <w:szCs w:val="24"/>
              </w:rPr>
            </w:pPr>
          </w:p>
        </w:tc>
      </w:tr>
      <w:tr w:rsidR="008274A6" w:rsidRPr="00501FD1" w:rsidTr="00C434BC">
        <w:trPr>
          <w:trHeight w:val="398"/>
        </w:trPr>
        <w:tc>
          <w:tcPr>
            <w:tcW w:w="576" w:type="dxa"/>
          </w:tcPr>
          <w:p w:rsidR="008274A6" w:rsidRPr="00501FD1" w:rsidRDefault="00C43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A08D5">
              <w:rPr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8274A6" w:rsidRPr="00501FD1" w:rsidRDefault="00C45C89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7</w:t>
            </w:r>
          </w:p>
        </w:tc>
        <w:tc>
          <w:tcPr>
            <w:tcW w:w="2378" w:type="dxa"/>
          </w:tcPr>
          <w:p w:rsidR="008274A6" w:rsidRPr="00501FD1" w:rsidRDefault="00C45C89" w:rsidP="00BC56DB">
            <w:pPr>
              <w:rPr>
                <w:sz w:val="24"/>
                <w:szCs w:val="24"/>
              </w:rPr>
            </w:pPr>
            <w:proofErr w:type="spellStart"/>
            <w:r w:rsidRPr="00501FD1">
              <w:rPr>
                <w:sz w:val="24"/>
                <w:szCs w:val="24"/>
              </w:rPr>
              <w:t>Ведзижев</w:t>
            </w:r>
            <w:proofErr w:type="spellEnd"/>
            <w:r w:rsidRPr="00501FD1">
              <w:rPr>
                <w:sz w:val="24"/>
                <w:szCs w:val="24"/>
              </w:rPr>
              <w:t xml:space="preserve"> А. След</w:t>
            </w:r>
          </w:p>
        </w:tc>
        <w:tc>
          <w:tcPr>
            <w:tcW w:w="800" w:type="dxa"/>
          </w:tcPr>
          <w:p w:rsidR="008274A6" w:rsidRPr="00501FD1" w:rsidRDefault="00C45C89" w:rsidP="00C841F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8274A6" w:rsidRPr="00501FD1" w:rsidRDefault="00C45C89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 xml:space="preserve">Читать </w:t>
            </w:r>
            <w:proofErr w:type="spellStart"/>
            <w:r w:rsidRPr="00501FD1">
              <w:rPr>
                <w:sz w:val="24"/>
                <w:szCs w:val="24"/>
              </w:rPr>
              <w:t>переск</w:t>
            </w:r>
            <w:proofErr w:type="spellEnd"/>
            <w:r w:rsidRPr="00501FD1">
              <w:rPr>
                <w:sz w:val="24"/>
                <w:szCs w:val="24"/>
              </w:rPr>
              <w:t>.</w:t>
            </w:r>
          </w:p>
        </w:tc>
        <w:tc>
          <w:tcPr>
            <w:tcW w:w="1268" w:type="dxa"/>
          </w:tcPr>
          <w:p w:rsidR="008274A6" w:rsidRPr="00501FD1" w:rsidRDefault="00C434BC" w:rsidP="00D67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45C89" w:rsidRPr="00501FD1">
              <w:rPr>
                <w:sz w:val="24"/>
                <w:szCs w:val="24"/>
              </w:rPr>
              <w:t>.03</w:t>
            </w:r>
          </w:p>
        </w:tc>
        <w:tc>
          <w:tcPr>
            <w:tcW w:w="1121" w:type="dxa"/>
          </w:tcPr>
          <w:p w:rsidR="008274A6" w:rsidRPr="00501FD1" w:rsidRDefault="008274A6">
            <w:pPr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8274A6" w:rsidRPr="00501FD1" w:rsidRDefault="008274A6">
            <w:pPr>
              <w:rPr>
                <w:sz w:val="24"/>
                <w:szCs w:val="24"/>
              </w:rPr>
            </w:pPr>
          </w:p>
        </w:tc>
      </w:tr>
      <w:tr w:rsidR="00C45C89" w:rsidRPr="00501FD1" w:rsidTr="00C434BC">
        <w:trPr>
          <w:trHeight w:val="398"/>
        </w:trPr>
        <w:tc>
          <w:tcPr>
            <w:tcW w:w="576" w:type="dxa"/>
          </w:tcPr>
          <w:p w:rsidR="00C45C89" w:rsidRPr="00501FD1" w:rsidRDefault="00C45C89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5</w:t>
            </w:r>
            <w:r w:rsidR="009A08D5">
              <w:rPr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C45C89" w:rsidRPr="00501FD1" w:rsidRDefault="00C45C89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8</w:t>
            </w:r>
          </w:p>
        </w:tc>
        <w:tc>
          <w:tcPr>
            <w:tcW w:w="2378" w:type="dxa"/>
          </w:tcPr>
          <w:p w:rsidR="00C45C89" w:rsidRPr="00501FD1" w:rsidRDefault="00C45C89" w:rsidP="00BC56DB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Груша</w:t>
            </w:r>
          </w:p>
        </w:tc>
        <w:tc>
          <w:tcPr>
            <w:tcW w:w="800" w:type="dxa"/>
          </w:tcPr>
          <w:p w:rsidR="00C45C89" w:rsidRPr="00501FD1" w:rsidRDefault="00C45C89" w:rsidP="00C841F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C45C89" w:rsidRPr="00501FD1" w:rsidRDefault="00C45C89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 xml:space="preserve">Читать </w:t>
            </w:r>
            <w:proofErr w:type="spellStart"/>
            <w:r w:rsidRPr="00501FD1">
              <w:rPr>
                <w:sz w:val="24"/>
                <w:szCs w:val="24"/>
              </w:rPr>
              <w:t>переск</w:t>
            </w:r>
            <w:proofErr w:type="spellEnd"/>
            <w:r w:rsidRPr="00501FD1">
              <w:rPr>
                <w:sz w:val="24"/>
                <w:szCs w:val="24"/>
              </w:rPr>
              <w:t>.</w:t>
            </w:r>
          </w:p>
        </w:tc>
        <w:tc>
          <w:tcPr>
            <w:tcW w:w="1268" w:type="dxa"/>
          </w:tcPr>
          <w:p w:rsidR="00C45C89" w:rsidRPr="00501FD1" w:rsidRDefault="00C434BC" w:rsidP="00D67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45C89" w:rsidRPr="00501FD1">
              <w:rPr>
                <w:sz w:val="24"/>
                <w:szCs w:val="24"/>
              </w:rPr>
              <w:t>.03</w:t>
            </w:r>
          </w:p>
        </w:tc>
        <w:tc>
          <w:tcPr>
            <w:tcW w:w="1121" w:type="dxa"/>
          </w:tcPr>
          <w:p w:rsidR="00C45C89" w:rsidRPr="00501FD1" w:rsidRDefault="00C45C89">
            <w:pPr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C45C89" w:rsidRPr="00501FD1" w:rsidRDefault="00C45C89">
            <w:pPr>
              <w:rPr>
                <w:sz w:val="24"/>
                <w:szCs w:val="24"/>
              </w:rPr>
            </w:pPr>
          </w:p>
        </w:tc>
      </w:tr>
      <w:tr w:rsidR="00C45C89" w:rsidRPr="00501FD1" w:rsidTr="00C434BC">
        <w:trPr>
          <w:trHeight w:val="398"/>
        </w:trPr>
        <w:tc>
          <w:tcPr>
            <w:tcW w:w="576" w:type="dxa"/>
          </w:tcPr>
          <w:p w:rsidR="00C45C89" w:rsidRPr="00501FD1" w:rsidRDefault="00C45C89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5</w:t>
            </w:r>
            <w:r w:rsidR="009A08D5">
              <w:rPr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C45C89" w:rsidRPr="00501FD1" w:rsidRDefault="00C45C89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9</w:t>
            </w:r>
          </w:p>
        </w:tc>
        <w:tc>
          <w:tcPr>
            <w:tcW w:w="2378" w:type="dxa"/>
          </w:tcPr>
          <w:p w:rsidR="00C45C89" w:rsidRPr="00501FD1" w:rsidRDefault="00C45C89" w:rsidP="00BC56DB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Верблюд друга</w:t>
            </w:r>
          </w:p>
        </w:tc>
        <w:tc>
          <w:tcPr>
            <w:tcW w:w="800" w:type="dxa"/>
          </w:tcPr>
          <w:p w:rsidR="00C45C89" w:rsidRPr="00501FD1" w:rsidRDefault="00C45C89" w:rsidP="00C841F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C45C89" w:rsidRPr="00501FD1" w:rsidRDefault="00C45C89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 xml:space="preserve">Читать </w:t>
            </w:r>
            <w:proofErr w:type="spellStart"/>
            <w:r w:rsidRPr="00501FD1">
              <w:rPr>
                <w:sz w:val="24"/>
                <w:szCs w:val="24"/>
              </w:rPr>
              <w:t>переск</w:t>
            </w:r>
            <w:proofErr w:type="spellEnd"/>
            <w:r w:rsidRPr="00501FD1">
              <w:rPr>
                <w:sz w:val="24"/>
                <w:szCs w:val="24"/>
              </w:rPr>
              <w:t>.</w:t>
            </w:r>
          </w:p>
        </w:tc>
        <w:tc>
          <w:tcPr>
            <w:tcW w:w="1268" w:type="dxa"/>
          </w:tcPr>
          <w:p w:rsidR="00C45C89" w:rsidRPr="00501FD1" w:rsidRDefault="00C45C89" w:rsidP="00D6771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</w:t>
            </w:r>
            <w:r w:rsidR="00C434BC">
              <w:rPr>
                <w:sz w:val="24"/>
                <w:szCs w:val="24"/>
              </w:rPr>
              <w:t>6</w:t>
            </w:r>
            <w:r w:rsidRPr="00501FD1">
              <w:rPr>
                <w:sz w:val="24"/>
                <w:szCs w:val="24"/>
              </w:rPr>
              <w:t>.03</w:t>
            </w:r>
          </w:p>
        </w:tc>
        <w:tc>
          <w:tcPr>
            <w:tcW w:w="1121" w:type="dxa"/>
          </w:tcPr>
          <w:p w:rsidR="00C45C89" w:rsidRPr="00501FD1" w:rsidRDefault="00C45C89">
            <w:pPr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C45C89" w:rsidRPr="00501FD1" w:rsidRDefault="00C45C89">
            <w:pPr>
              <w:rPr>
                <w:sz w:val="24"/>
                <w:szCs w:val="24"/>
              </w:rPr>
            </w:pPr>
          </w:p>
        </w:tc>
      </w:tr>
      <w:tr w:rsidR="00C45C89" w:rsidRPr="00501FD1" w:rsidTr="00C434BC">
        <w:trPr>
          <w:trHeight w:val="398"/>
        </w:trPr>
        <w:tc>
          <w:tcPr>
            <w:tcW w:w="576" w:type="dxa"/>
          </w:tcPr>
          <w:p w:rsidR="00C45C89" w:rsidRPr="00501FD1" w:rsidRDefault="00C45C89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5</w:t>
            </w:r>
            <w:r w:rsidR="009A08D5">
              <w:rPr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C45C89" w:rsidRPr="00501FD1" w:rsidRDefault="00C45C89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20</w:t>
            </w:r>
          </w:p>
        </w:tc>
        <w:tc>
          <w:tcPr>
            <w:tcW w:w="2378" w:type="dxa"/>
          </w:tcPr>
          <w:p w:rsidR="00C45C89" w:rsidRPr="00501FD1" w:rsidRDefault="00C45C89" w:rsidP="00BC56DB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Повествование, монолог, диалог</w:t>
            </w:r>
          </w:p>
        </w:tc>
        <w:tc>
          <w:tcPr>
            <w:tcW w:w="800" w:type="dxa"/>
          </w:tcPr>
          <w:p w:rsidR="00C45C89" w:rsidRPr="00501FD1" w:rsidRDefault="00C45C89" w:rsidP="00C841F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C45C89" w:rsidRPr="00501FD1" w:rsidRDefault="00C45C89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Привести примеры</w:t>
            </w:r>
          </w:p>
        </w:tc>
        <w:tc>
          <w:tcPr>
            <w:tcW w:w="1268" w:type="dxa"/>
          </w:tcPr>
          <w:p w:rsidR="00C45C89" w:rsidRPr="00501FD1" w:rsidRDefault="00C434BC" w:rsidP="00D67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C45C89" w:rsidRPr="00501FD1">
              <w:rPr>
                <w:sz w:val="24"/>
                <w:szCs w:val="24"/>
              </w:rPr>
              <w:t>.03</w:t>
            </w:r>
          </w:p>
        </w:tc>
        <w:tc>
          <w:tcPr>
            <w:tcW w:w="1121" w:type="dxa"/>
          </w:tcPr>
          <w:p w:rsidR="00C45C89" w:rsidRPr="00501FD1" w:rsidRDefault="00C45C89">
            <w:pPr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C45C89" w:rsidRPr="00501FD1" w:rsidRDefault="00C45C89">
            <w:pPr>
              <w:rPr>
                <w:sz w:val="24"/>
                <w:szCs w:val="24"/>
              </w:rPr>
            </w:pPr>
          </w:p>
        </w:tc>
      </w:tr>
      <w:tr w:rsidR="00C45C89" w:rsidRPr="00501FD1" w:rsidTr="00C434BC">
        <w:trPr>
          <w:trHeight w:val="398"/>
        </w:trPr>
        <w:tc>
          <w:tcPr>
            <w:tcW w:w="576" w:type="dxa"/>
          </w:tcPr>
          <w:p w:rsidR="00C45C89" w:rsidRPr="00501FD1" w:rsidRDefault="00C45C89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C45C89" w:rsidRPr="00501FD1" w:rsidRDefault="00C45C89">
            <w:pPr>
              <w:rPr>
                <w:sz w:val="24"/>
                <w:szCs w:val="24"/>
              </w:rPr>
            </w:pPr>
          </w:p>
        </w:tc>
        <w:tc>
          <w:tcPr>
            <w:tcW w:w="2378" w:type="dxa"/>
          </w:tcPr>
          <w:p w:rsidR="00C45C89" w:rsidRPr="00501FD1" w:rsidRDefault="00C45C89" w:rsidP="00BC56DB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C45C89" w:rsidRPr="00501FD1" w:rsidRDefault="00C45C89" w:rsidP="00C84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C45C89" w:rsidRPr="00501FD1" w:rsidRDefault="00C45C89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C45C89" w:rsidRPr="00501FD1" w:rsidRDefault="00C45C89" w:rsidP="00D677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C45C89" w:rsidRPr="00501FD1" w:rsidRDefault="00C45C89">
            <w:pPr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C45C89" w:rsidRPr="00501FD1" w:rsidRDefault="00C45C89">
            <w:pPr>
              <w:rPr>
                <w:sz w:val="24"/>
                <w:szCs w:val="24"/>
              </w:rPr>
            </w:pPr>
          </w:p>
        </w:tc>
      </w:tr>
      <w:tr w:rsidR="00C45C89" w:rsidRPr="00501FD1" w:rsidTr="00C434BC">
        <w:trPr>
          <w:trHeight w:val="398"/>
        </w:trPr>
        <w:tc>
          <w:tcPr>
            <w:tcW w:w="576" w:type="dxa"/>
          </w:tcPr>
          <w:p w:rsidR="00C45C89" w:rsidRPr="00501FD1" w:rsidRDefault="00C45C89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C45C89" w:rsidRPr="00501FD1" w:rsidRDefault="00C45C89">
            <w:pPr>
              <w:rPr>
                <w:sz w:val="24"/>
                <w:szCs w:val="24"/>
              </w:rPr>
            </w:pPr>
          </w:p>
        </w:tc>
        <w:tc>
          <w:tcPr>
            <w:tcW w:w="2378" w:type="dxa"/>
          </w:tcPr>
          <w:p w:rsidR="00C45C89" w:rsidRPr="00501FD1" w:rsidRDefault="00C45C89" w:rsidP="00BC56DB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C45C89" w:rsidRPr="00501FD1" w:rsidRDefault="00C45C89" w:rsidP="00C84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C45C89" w:rsidRPr="00501FD1" w:rsidRDefault="00C45C89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C45C89" w:rsidRPr="00501FD1" w:rsidRDefault="00C45C89" w:rsidP="00D677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C45C89" w:rsidRPr="00501FD1" w:rsidRDefault="00C45C89">
            <w:pPr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C45C89" w:rsidRPr="00501FD1" w:rsidRDefault="00C45C89">
            <w:pPr>
              <w:rPr>
                <w:sz w:val="24"/>
                <w:szCs w:val="24"/>
              </w:rPr>
            </w:pPr>
          </w:p>
        </w:tc>
      </w:tr>
      <w:tr w:rsidR="00C45C89" w:rsidRPr="00501FD1" w:rsidTr="00C434BC">
        <w:trPr>
          <w:trHeight w:val="398"/>
        </w:trPr>
        <w:tc>
          <w:tcPr>
            <w:tcW w:w="576" w:type="dxa"/>
          </w:tcPr>
          <w:p w:rsidR="00C45C89" w:rsidRPr="00501FD1" w:rsidRDefault="00C45C89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C45C89" w:rsidRPr="00501FD1" w:rsidRDefault="00C45C89">
            <w:pPr>
              <w:rPr>
                <w:sz w:val="24"/>
                <w:szCs w:val="24"/>
              </w:rPr>
            </w:pPr>
          </w:p>
        </w:tc>
        <w:tc>
          <w:tcPr>
            <w:tcW w:w="2378" w:type="dxa"/>
          </w:tcPr>
          <w:p w:rsidR="00C45C89" w:rsidRPr="00501FD1" w:rsidRDefault="00C45C89" w:rsidP="00BC56DB">
            <w:pPr>
              <w:rPr>
                <w:b/>
                <w:sz w:val="24"/>
                <w:szCs w:val="24"/>
              </w:rPr>
            </w:pPr>
            <w:r w:rsidRPr="00501FD1">
              <w:rPr>
                <w:b/>
                <w:sz w:val="24"/>
                <w:szCs w:val="24"/>
              </w:rPr>
              <w:t>4-ЧЕТВЕРТЬ</w:t>
            </w:r>
          </w:p>
        </w:tc>
        <w:tc>
          <w:tcPr>
            <w:tcW w:w="800" w:type="dxa"/>
          </w:tcPr>
          <w:p w:rsidR="00C45C89" w:rsidRPr="00501FD1" w:rsidRDefault="00C45C89" w:rsidP="00C84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C45C89" w:rsidRPr="00501FD1" w:rsidRDefault="00C45C89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C45C89" w:rsidRPr="00501FD1" w:rsidRDefault="00C45C89" w:rsidP="00D677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C45C89" w:rsidRPr="00501FD1" w:rsidRDefault="00C45C89">
            <w:pPr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C45C89" w:rsidRPr="00501FD1" w:rsidRDefault="00C45C89">
            <w:pPr>
              <w:rPr>
                <w:sz w:val="24"/>
                <w:szCs w:val="24"/>
              </w:rPr>
            </w:pPr>
          </w:p>
        </w:tc>
      </w:tr>
      <w:tr w:rsidR="00C45C89" w:rsidRPr="00501FD1" w:rsidTr="00C434BC">
        <w:trPr>
          <w:trHeight w:val="398"/>
        </w:trPr>
        <w:tc>
          <w:tcPr>
            <w:tcW w:w="576" w:type="dxa"/>
          </w:tcPr>
          <w:p w:rsidR="00C45C89" w:rsidRPr="00501FD1" w:rsidRDefault="00C45C89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5</w:t>
            </w:r>
            <w:r w:rsidR="009A08D5">
              <w:rPr>
                <w:sz w:val="24"/>
                <w:szCs w:val="24"/>
              </w:rPr>
              <w:t>5</w:t>
            </w:r>
          </w:p>
        </w:tc>
        <w:tc>
          <w:tcPr>
            <w:tcW w:w="825" w:type="dxa"/>
          </w:tcPr>
          <w:p w:rsidR="00C45C89" w:rsidRPr="00501FD1" w:rsidRDefault="00C45C89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:rsidR="00C45C89" w:rsidRPr="00501FD1" w:rsidRDefault="008B26B4" w:rsidP="008B26B4">
            <w:pPr>
              <w:jc w:val="both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Сочинение «Дружба»</w:t>
            </w:r>
          </w:p>
        </w:tc>
        <w:tc>
          <w:tcPr>
            <w:tcW w:w="800" w:type="dxa"/>
          </w:tcPr>
          <w:p w:rsidR="00C45C89" w:rsidRPr="00501FD1" w:rsidRDefault="008B26B4" w:rsidP="00C841F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C45C89" w:rsidRPr="00501FD1" w:rsidRDefault="008B26B4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Подготовить</w:t>
            </w:r>
          </w:p>
        </w:tc>
        <w:tc>
          <w:tcPr>
            <w:tcW w:w="1268" w:type="dxa"/>
          </w:tcPr>
          <w:p w:rsidR="00C45C89" w:rsidRPr="00501FD1" w:rsidRDefault="00501FD1" w:rsidP="00D6771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4.04</w:t>
            </w:r>
          </w:p>
        </w:tc>
        <w:tc>
          <w:tcPr>
            <w:tcW w:w="1121" w:type="dxa"/>
          </w:tcPr>
          <w:p w:rsidR="00C45C89" w:rsidRPr="00501FD1" w:rsidRDefault="00C45C89">
            <w:pPr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C45C89" w:rsidRPr="00501FD1" w:rsidRDefault="00C45C89">
            <w:pPr>
              <w:rPr>
                <w:sz w:val="24"/>
                <w:szCs w:val="24"/>
              </w:rPr>
            </w:pPr>
          </w:p>
        </w:tc>
      </w:tr>
      <w:tr w:rsidR="008B26B4" w:rsidRPr="00501FD1" w:rsidTr="00C434BC">
        <w:trPr>
          <w:trHeight w:val="398"/>
        </w:trPr>
        <w:tc>
          <w:tcPr>
            <w:tcW w:w="576" w:type="dxa"/>
          </w:tcPr>
          <w:p w:rsidR="008B26B4" w:rsidRPr="00501FD1" w:rsidRDefault="008B26B4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5</w:t>
            </w:r>
            <w:r w:rsidR="009A08D5">
              <w:rPr>
                <w:sz w:val="24"/>
                <w:szCs w:val="24"/>
              </w:rPr>
              <w:t>6</w:t>
            </w:r>
          </w:p>
        </w:tc>
        <w:tc>
          <w:tcPr>
            <w:tcW w:w="825" w:type="dxa"/>
          </w:tcPr>
          <w:p w:rsidR="008B26B4" w:rsidRPr="00501FD1" w:rsidRDefault="008B26B4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2</w:t>
            </w:r>
          </w:p>
        </w:tc>
        <w:tc>
          <w:tcPr>
            <w:tcW w:w="2378" w:type="dxa"/>
          </w:tcPr>
          <w:p w:rsidR="008B26B4" w:rsidRPr="00501FD1" w:rsidRDefault="008B26B4" w:rsidP="008B26B4">
            <w:pPr>
              <w:jc w:val="both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Плиев М.-С. Знаешь ли ты меня.</w:t>
            </w:r>
          </w:p>
        </w:tc>
        <w:tc>
          <w:tcPr>
            <w:tcW w:w="800" w:type="dxa"/>
          </w:tcPr>
          <w:p w:rsidR="008B26B4" w:rsidRPr="00501FD1" w:rsidRDefault="008B26B4" w:rsidP="00C841F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8B26B4" w:rsidRPr="00501FD1" w:rsidRDefault="008B26B4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 xml:space="preserve">Читать </w:t>
            </w:r>
            <w:proofErr w:type="spellStart"/>
            <w:r w:rsidRPr="00501FD1">
              <w:rPr>
                <w:sz w:val="24"/>
                <w:szCs w:val="24"/>
              </w:rPr>
              <w:t>переск</w:t>
            </w:r>
            <w:proofErr w:type="spellEnd"/>
            <w:r w:rsidRPr="00501FD1">
              <w:rPr>
                <w:sz w:val="24"/>
                <w:szCs w:val="24"/>
              </w:rPr>
              <w:t>.</w:t>
            </w:r>
          </w:p>
        </w:tc>
        <w:tc>
          <w:tcPr>
            <w:tcW w:w="1268" w:type="dxa"/>
          </w:tcPr>
          <w:p w:rsidR="008B26B4" w:rsidRPr="00501FD1" w:rsidRDefault="00501FD1" w:rsidP="00D6771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6.04</w:t>
            </w:r>
          </w:p>
        </w:tc>
        <w:tc>
          <w:tcPr>
            <w:tcW w:w="1121" w:type="dxa"/>
          </w:tcPr>
          <w:p w:rsidR="008B26B4" w:rsidRPr="00501FD1" w:rsidRDefault="008B26B4">
            <w:pPr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8B26B4" w:rsidRPr="00501FD1" w:rsidRDefault="008B26B4">
            <w:pPr>
              <w:rPr>
                <w:sz w:val="24"/>
                <w:szCs w:val="24"/>
              </w:rPr>
            </w:pPr>
          </w:p>
        </w:tc>
      </w:tr>
      <w:tr w:rsidR="008B26B4" w:rsidRPr="00501FD1" w:rsidTr="00C434BC">
        <w:trPr>
          <w:trHeight w:val="398"/>
        </w:trPr>
        <w:tc>
          <w:tcPr>
            <w:tcW w:w="576" w:type="dxa"/>
          </w:tcPr>
          <w:p w:rsidR="008B26B4" w:rsidRPr="00501FD1" w:rsidRDefault="008B26B4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5</w:t>
            </w:r>
            <w:r w:rsidR="009A08D5">
              <w:rPr>
                <w:sz w:val="24"/>
                <w:szCs w:val="24"/>
              </w:rPr>
              <w:t>7</w:t>
            </w:r>
          </w:p>
        </w:tc>
        <w:tc>
          <w:tcPr>
            <w:tcW w:w="825" w:type="dxa"/>
          </w:tcPr>
          <w:p w:rsidR="008B26B4" w:rsidRPr="00501FD1" w:rsidRDefault="008B26B4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3</w:t>
            </w:r>
          </w:p>
        </w:tc>
        <w:tc>
          <w:tcPr>
            <w:tcW w:w="2378" w:type="dxa"/>
          </w:tcPr>
          <w:p w:rsidR="008B26B4" w:rsidRPr="00501FD1" w:rsidRDefault="008B26B4" w:rsidP="008B26B4">
            <w:pPr>
              <w:jc w:val="both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Характер</w:t>
            </w:r>
          </w:p>
        </w:tc>
        <w:tc>
          <w:tcPr>
            <w:tcW w:w="800" w:type="dxa"/>
          </w:tcPr>
          <w:p w:rsidR="008B26B4" w:rsidRPr="00501FD1" w:rsidRDefault="008B26B4" w:rsidP="00C841F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8B26B4" w:rsidRPr="00501FD1" w:rsidRDefault="008B26B4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 xml:space="preserve">Читать </w:t>
            </w:r>
            <w:proofErr w:type="spellStart"/>
            <w:r w:rsidRPr="00501FD1">
              <w:rPr>
                <w:sz w:val="24"/>
                <w:szCs w:val="24"/>
              </w:rPr>
              <w:t>переск</w:t>
            </w:r>
            <w:proofErr w:type="spellEnd"/>
            <w:r w:rsidRPr="00501FD1">
              <w:rPr>
                <w:sz w:val="24"/>
                <w:szCs w:val="24"/>
              </w:rPr>
              <w:t>.</w:t>
            </w:r>
          </w:p>
        </w:tc>
        <w:tc>
          <w:tcPr>
            <w:tcW w:w="1268" w:type="dxa"/>
          </w:tcPr>
          <w:p w:rsidR="008B26B4" w:rsidRPr="00501FD1" w:rsidRDefault="00501FD1" w:rsidP="00D6771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1.04</w:t>
            </w:r>
          </w:p>
        </w:tc>
        <w:tc>
          <w:tcPr>
            <w:tcW w:w="1121" w:type="dxa"/>
          </w:tcPr>
          <w:p w:rsidR="008B26B4" w:rsidRPr="00501FD1" w:rsidRDefault="008B26B4">
            <w:pPr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8B26B4" w:rsidRPr="00501FD1" w:rsidRDefault="008B26B4">
            <w:pPr>
              <w:rPr>
                <w:sz w:val="24"/>
                <w:szCs w:val="24"/>
              </w:rPr>
            </w:pPr>
          </w:p>
        </w:tc>
      </w:tr>
      <w:tr w:rsidR="008B26B4" w:rsidRPr="00501FD1" w:rsidTr="00C434BC">
        <w:trPr>
          <w:trHeight w:val="398"/>
        </w:trPr>
        <w:tc>
          <w:tcPr>
            <w:tcW w:w="576" w:type="dxa"/>
          </w:tcPr>
          <w:p w:rsidR="008B26B4" w:rsidRPr="00501FD1" w:rsidRDefault="008B26B4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5</w:t>
            </w:r>
            <w:r w:rsidR="009A08D5">
              <w:rPr>
                <w:sz w:val="24"/>
                <w:szCs w:val="24"/>
              </w:rPr>
              <w:t>8</w:t>
            </w:r>
          </w:p>
        </w:tc>
        <w:tc>
          <w:tcPr>
            <w:tcW w:w="825" w:type="dxa"/>
          </w:tcPr>
          <w:p w:rsidR="008B26B4" w:rsidRPr="00501FD1" w:rsidRDefault="008B26B4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4</w:t>
            </w:r>
          </w:p>
        </w:tc>
        <w:tc>
          <w:tcPr>
            <w:tcW w:w="2378" w:type="dxa"/>
          </w:tcPr>
          <w:p w:rsidR="008B26B4" w:rsidRPr="00501FD1" w:rsidRDefault="008B26B4" w:rsidP="008B26B4">
            <w:pPr>
              <w:jc w:val="both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Бабушкина пятерка</w:t>
            </w:r>
          </w:p>
        </w:tc>
        <w:tc>
          <w:tcPr>
            <w:tcW w:w="800" w:type="dxa"/>
          </w:tcPr>
          <w:p w:rsidR="008B26B4" w:rsidRPr="00501FD1" w:rsidRDefault="008B26B4" w:rsidP="00C841F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8B26B4" w:rsidRPr="00501FD1" w:rsidRDefault="008B26B4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 xml:space="preserve">Читать </w:t>
            </w:r>
            <w:proofErr w:type="spellStart"/>
            <w:r w:rsidRPr="00501FD1">
              <w:rPr>
                <w:sz w:val="24"/>
                <w:szCs w:val="24"/>
              </w:rPr>
              <w:t>переск</w:t>
            </w:r>
            <w:proofErr w:type="spellEnd"/>
            <w:r w:rsidRPr="00501FD1">
              <w:rPr>
                <w:sz w:val="24"/>
                <w:szCs w:val="24"/>
              </w:rPr>
              <w:t>.</w:t>
            </w:r>
          </w:p>
        </w:tc>
        <w:tc>
          <w:tcPr>
            <w:tcW w:w="1268" w:type="dxa"/>
          </w:tcPr>
          <w:p w:rsidR="008B26B4" w:rsidRPr="00501FD1" w:rsidRDefault="00501FD1" w:rsidP="00D6771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3.04</w:t>
            </w:r>
          </w:p>
        </w:tc>
        <w:tc>
          <w:tcPr>
            <w:tcW w:w="1121" w:type="dxa"/>
          </w:tcPr>
          <w:p w:rsidR="008B26B4" w:rsidRPr="00501FD1" w:rsidRDefault="008B26B4">
            <w:pPr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8B26B4" w:rsidRPr="00501FD1" w:rsidRDefault="008B26B4">
            <w:pPr>
              <w:rPr>
                <w:sz w:val="24"/>
                <w:szCs w:val="24"/>
              </w:rPr>
            </w:pPr>
          </w:p>
        </w:tc>
      </w:tr>
      <w:tr w:rsidR="008B26B4" w:rsidRPr="00501FD1" w:rsidTr="00C434BC">
        <w:trPr>
          <w:trHeight w:val="398"/>
        </w:trPr>
        <w:tc>
          <w:tcPr>
            <w:tcW w:w="576" w:type="dxa"/>
          </w:tcPr>
          <w:p w:rsidR="008B26B4" w:rsidRPr="00501FD1" w:rsidRDefault="009A0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825" w:type="dxa"/>
          </w:tcPr>
          <w:p w:rsidR="008B26B4" w:rsidRPr="00501FD1" w:rsidRDefault="008B26B4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5</w:t>
            </w:r>
          </w:p>
        </w:tc>
        <w:tc>
          <w:tcPr>
            <w:tcW w:w="2378" w:type="dxa"/>
          </w:tcPr>
          <w:p w:rsidR="008B26B4" w:rsidRPr="00501FD1" w:rsidRDefault="008B26B4" w:rsidP="008B26B4">
            <w:pPr>
              <w:jc w:val="both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Сюжет, композиция.</w:t>
            </w:r>
          </w:p>
        </w:tc>
        <w:tc>
          <w:tcPr>
            <w:tcW w:w="800" w:type="dxa"/>
          </w:tcPr>
          <w:p w:rsidR="008B26B4" w:rsidRPr="00501FD1" w:rsidRDefault="008B26B4" w:rsidP="00C841F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8B26B4" w:rsidRPr="00501FD1" w:rsidRDefault="008B26B4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Читать</w:t>
            </w:r>
          </w:p>
        </w:tc>
        <w:tc>
          <w:tcPr>
            <w:tcW w:w="1268" w:type="dxa"/>
          </w:tcPr>
          <w:p w:rsidR="008B26B4" w:rsidRPr="00501FD1" w:rsidRDefault="00501FD1" w:rsidP="00D6771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8.04</w:t>
            </w:r>
          </w:p>
        </w:tc>
        <w:tc>
          <w:tcPr>
            <w:tcW w:w="1121" w:type="dxa"/>
          </w:tcPr>
          <w:p w:rsidR="008B26B4" w:rsidRPr="00501FD1" w:rsidRDefault="008B26B4">
            <w:pPr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8B26B4" w:rsidRPr="00501FD1" w:rsidRDefault="008B26B4">
            <w:pPr>
              <w:rPr>
                <w:sz w:val="24"/>
                <w:szCs w:val="24"/>
              </w:rPr>
            </w:pPr>
          </w:p>
        </w:tc>
      </w:tr>
      <w:tr w:rsidR="008B26B4" w:rsidRPr="00501FD1" w:rsidTr="00C434BC">
        <w:trPr>
          <w:trHeight w:val="398"/>
        </w:trPr>
        <w:tc>
          <w:tcPr>
            <w:tcW w:w="576" w:type="dxa"/>
          </w:tcPr>
          <w:p w:rsidR="008B26B4" w:rsidRPr="00501FD1" w:rsidRDefault="008B26B4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6</w:t>
            </w:r>
            <w:r w:rsidR="009A08D5">
              <w:rPr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8B26B4" w:rsidRPr="00501FD1" w:rsidRDefault="008B26B4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6</w:t>
            </w:r>
          </w:p>
        </w:tc>
        <w:tc>
          <w:tcPr>
            <w:tcW w:w="2378" w:type="dxa"/>
          </w:tcPr>
          <w:p w:rsidR="008B26B4" w:rsidRPr="00501FD1" w:rsidRDefault="008B26B4" w:rsidP="008B26B4">
            <w:pPr>
              <w:jc w:val="both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Мороз и солнце</w:t>
            </w:r>
          </w:p>
        </w:tc>
        <w:tc>
          <w:tcPr>
            <w:tcW w:w="800" w:type="dxa"/>
          </w:tcPr>
          <w:p w:rsidR="008B26B4" w:rsidRPr="00501FD1" w:rsidRDefault="008B26B4" w:rsidP="00C841F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8B26B4" w:rsidRPr="00501FD1" w:rsidRDefault="008B26B4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 xml:space="preserve">Читать и </w:t>
            </w:r>
            <w:proofErr w:type="spellStart"/>
            <w:r w:rsidRPr="00501FD1">
              <w:rPr>
                <w:sz w:val="24"/>
                <w:szCs w:val="24"/>
              </w:rPr>
              <w:t>переск</w:t>
            </w:r>
            <w:proofErr w:type="spellEnd"/>
            <w:r w:rsidRPr="00501FD1">
              <w:rPr>
                <w:sz w:val="24"/>
                <w:szCs w:val="24"/>
              </w:rPr>
              <w:t>.</w:t>
            </w:r>
          </w:p>
        </w:tc>
        <w:tc>
          <w:tcPr>
            <w:tcW w:w="1268" w:type="dxa"/>
          </w:tcPr>
          <w:p w:rsidR="008B26B4" w:rsidRPr="00501FD1" w:rsidRDefault="00501FD1" w:rsidP="00D6771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20.04</w:t>
            </w:r>
          </w:p>
        </w:tc>
        <w:tc>
          <w:tcPr>
            <w:tcW w:w="1121" w:type="dxa"/>
          </w:tcPr>
          <w:p w:rsidR="008B26B4" w:rsidRPr="00501FD1" w:rsidRDefault="008B26B4">
            <w:pPr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8B26B4" w:rsidRPr="00501FD1" w:rsidRDefault="008B26B4">
            <w:pPr>
              <w:rPr>
                <w:sz w:val="24"/>
                <w:szCs w:val="24"/>
              </w:rPr>
            </w:pPr>
          </w:p>
        </w:tc>
      </w:tr>
      <w:tr w:rsidR="008B26B4" w:rsidRPr="00501FD1" w:rsidTr="00C434BC">
        <w:trPr>
          <w:trHeight w:val="398"/>
        </w:trPr>
        <w:tc>
          <w:tcPr>
            <w:tcW w:w="576" w:type="dxa"/>
          </w:tcPr>
          <w:p w:rsidR="008B26B4" w:rsidRPr="00501FD1" w:rsidRDefault="008B26B4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6</w:t>
            </w:r>
            <w:r w:rsidR="009A08D5">
              <w:rPr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8B26B4" w:rsidRPr="00501FD1" w:rsidRDefault="008B26B4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7</w:t>
            </w:r>
          </w:p>
        </w:tc>
        <w:tc>
          <w:tcPr>
            <w:tcW w:w="2378" w:type="dxa"/>
          </w:tcPr>
          <w:p w:rsidR="008B26B4" w:rsidRPr="00501FD1" w:rsidRDefault="008B26B4" w:rsidP="008B26B4">
            <w:pPr>
              <w:jc w:val="both"/>
              <w:rPr>
                <w:sz w:val="24"/>
                <w:szCs w:val="24"/>
              </w:rPr>
            </w:pPr>
            <w:proofErr w:type="spellStart"/>
            <w:r w:rsidRPr="00501FD1">
              <w:rPr>
                <w:sz w:val="24"/>
                <w:szCs w:val="24"/>
              </w:rPr>
              <w:t>Арчаков</w:t>
            </w:r>
            <w:proofErr w:type="spellEnd"/>
            <w:r w:rsidRPr="00501FD1">
              <w:rPr>
                <w:sz w:val="24"/>
                <w:szCs w:val="24"/>
              </w:rPr>
              <w:t xml:space="preserve"> С. Первый зуб.</w:t>
            </w:r>
          </w:p>
        </w:tc>
        <w:tc>
          <w:tcPr>
            <w:tcW w:w="800" w:type="dxa"/>
          </w:tcPr>
          <w:p w:rsidR="008B26B4" w:rsidRPr="00501FD1" w:rsidRDefault="008B26B4" w:rsidP="00C841F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8B26B4" w:rsidRPr="00501FD1" w:rsidRDefault="008B26B4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 xml:space="preserve">Читать и </w:t>
            </w:r>
            <w:proofErr w:type="spellStart"/>
            <w:r w:rsidRPr="00501FD1">
              <w:rPr>
                <w:sz w:val="24"/>
                <w:szCs w:val="24"/>
              </w:rPr>
              <w:t>переск</w:t>
            </w:r>
            <w:proofErr w:type="spellEnd"/>
            <w:r w:rsidRPr="00501FD1">
              <w:rPr>
                <w:sz w:val="24"/>
                <w:szCs w:val="24"/>
              </w:rPr>
              <w:t>.</w:t>
            </w:r>
          </w:p>
        </w:tc>
        <w:tc>
          <w:tcPr>
            <w:tcW w:w="1268" w:type="dxa"/>
          </w:tcPr>
          <w:p w:rsidR="008B26B4" w:rsidRPr="00501FD1" w:rsidRDefault="00501FD1" w:rsidP="00D6771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25.04</w:t>
            </w:r>
          </w:p>
        </w:tc>
        <w:tc>
          <w:tcPr>
            <w:tcW w:w="1121" w:type="dxa"/>
          </w:tcPr>
          <w:p w:rsidR="008B26B4" w:rsidRPr="00501FD1" w:rsidRDefault="008B26B4">
            <w:pPr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8B26B4" w:rsidRPr="00501FD1" w:rsidRDefault="008B26B4">
            <w:pPr>
              <w:rPr>
                <w:sz w:val="24"/>
                <w:szCs w:val="24"/>
              </w:rPr>
            </w:pPr>
          </w:p>
        </w:tc>
      </w:tr>
      <w:tr w:rsidR="008B26B4" w:rsidRPr="00501FD1" w:rsidTr="00C434BC">
        <w:trPr>
          <w:trHeight w:val="398"/>
        </w:trPr>
        <w:tc>
          <w:tcPr>
            <w:tcW w:w="576" w:type="dxa"/>
          </w:tcPr>
          <w:p w:rsidR="008B26B4" w:rsidRPr="00501FD1" w:rsidRDefault="008B26B4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6</w:t>
            </w:r>
            <w:r w:rsidR="009A08D5">
              <w:rPr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8B26B4" w:rsidRPr="00501FD1" w:rsidRDefault="008B26B4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8</w:t>
            </w:r>
          </w:p>
        </w:tc>
        <w:tc>
          <w:tcPr>
            <w:tcW w:w="2378" w:type="dxa"/>
          </w:tcPr>
          <w:p w:rsidR="008B26B4" w:rsidRPr="00501FD1" w:rsidRDefault="008B26B4" w:rsidP="008B26B4">
            <w:pPr>
              <w:jc w:val="both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Олицетворение.</w:t>
            </w:r>
          </w:p>
        </w:tc>
        <w:tc>
          <w:tcPr>
            <w:tcW w:w="800" w:type="dxa"/>
          </w:tcPr>
          <w:p w:rsidR="008B26B4" w:rsidRPr="00501FD1" w:rsidRDefault="008B26B4" w:rsidP="00C841F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8B26B4" w:rsidRPr="00501FD1" w:rsidRDefault="008B26B4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Читать</w:t>
            </w:r>
          </w:p>
        </w:tc>
        <w:tc>
          <w:tcPr>
            <w:tcW w:w="1268" w:type="dxa"/>
          </w:tcPr>
          <w:p w:rsidR="008B26B4" w:rsidRPr="00501FD1" w:rsidRDefault="00501FD1" w:rsidP="00D6771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27.04</w:t>
            </w:r>
          </w:p>
        </w:tc>
        <w:tc>
          <w:tcPr>
            <w:tcW w:w="1121" w:type="dxa"/>
          </w:tcPr>
          <w:p w:rsidR="008B26B4" w:rsidRPr="00501FD1" w:rsidRDefault="008B26B4">
            <w:pPr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8B26B4" w:rsidRPr="00501FD1" w:rsidRDefault="008B26B4">
            <w:pPr>
              <w:rPr>
                <w:sz w:val="24"/>
                <w:szCs w:val="24"/>
              </w:rPr>
            </w:pPr>
          </w:p>
        </w:tc>
      </w:tr>
      <w:tr w:rsidR="008B26B4" w:rsidRPr="00501FD1" w:rsidTr="00C434BC">
        <w:trPr>
          <w:trHeight w:val="398"/>
        </w:trPr>
        <w:tc>
          <w:tcPr>
            <w:tcW w:w="576" w:type="dxa"/>
          </w:tcPr>
          <w:p w:rsidR="008B26B4" w:rsidRPr="00501FD1" w:rsidRDefault="008B26B4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lastRenderedPageBreak/>
              <w:t>6</w:t>
            </w:r>
            <w:r w:rsidR="009A08D5">
              <w:rPr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8B26B4" w:rsidRPr="00501FD1" w:rsidRDefault="008B26B4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9</w:t>
            </w:r>
          </w:p>
        </w:tc>
        <w:tc>
          <w:tcPr>
            <w:tcW w:w="2378" w:type="dxa"/>
          </w:tcPr>
          <w:p w:rsidR="008B26B4" w:rsidRPr="00501FD1" w:rsidRDefault="008B26B4" w:rsidP="008B26B4">
            <w:pPr>
              <w:jc w:val="both"/>
              <w:rPr>
                <w:sz w:val="24"/>
                <w:szCs w:val="24"/>
              </w:rPr>
            </w:pPr>
            <w:proofErr w:type="spellStart"/>
            <w:r w:rsidRPr="00501FD1">
              <w:rPr>
                <w:sz w:val="24"/>
                <w:szCs w:val="24"/>
              </w:rPr>
              <w:t>Хашагульгов</w:t>
            </w:r>
            <w:proofErr w:type="spellEnd"/>
            <w:r w:rsidRPr="00501FD1">
              <w:rPr>
                <w:sz w:val="24"/>
                <w:szCs w:val="24"/>
              </w:rPr>
              <w:t xml:space="preserve"> А. Жизнь и творчество</w:t>
            </w:r>
          </w:p>
        </w:tc>
        <w:tc>
          <w:tcPr>
            <w:tcW w:w="800" w:type="dxa"/>
          </w:tcPr>
          <w:p w:rsidR="008B26B4" w:rsidRPr="00501FD1" w:rsidRDefault="008B26B4" w:rsidP="00C841F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8B26B4" w:rsidRPr="00501FD1" w:rsidRDefault="008B26B4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 xml:space="preserve">Читать </w:t>
            </w:r>
            <w:proofErr w:type="spellStart"/>
            <w:r w:rsidRPr="00501FD1">
              <w:rPr>
                <w:sz w:val="24"/>
                <w:szCs w:val="24"/>
              </w:rPr>
              <w:t>переск</w:t>
            </w:r>
            <w:proofErr w:type="spellEnd"/>
            <w:r w:rsidRPr="00501FD1">
              <w:rPr>
                <w:sz w:val="24"/>
                <w:szCs w:val="24"/>
              </w:rPr>
              <w:t>.</w:t>
            </w:r>
          </w:p>
        </w:tc>
        <w:tc>
          <w:tcPr>
            <w:tcW w:w="1268" w:type="dxa"/>
          </w:tcPr>
          <w:p w:rsidR="008B26B4" w:rsidRPr="00501FD1" w:rsidRDefault="00501FD1" w:rsidP="00D6771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2.05</w:t>
            </w:r>
          </w:p>
        </w:tc>
        <w:tc>
          <w:tcPr>
            <w:tcW w:w="1121" w:type="dxa"/>
          </w:tcPr>
          <w:p w:rsidR="008B26B4" w:rsidRPr="00501FD1" w:rsidRDefault="008B26B4">
            <w:pPr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8B26B4" w:rsidRPr="00501FD1" w:rsidRDefault="008B26B4">
            <w:pPr>
              <w:rPr>
                <w:sz w:val="24"/>
                <w:szCs w:val="24"/>
              </w:rPr>
            </w:pPr>
          </w:p>
        </w:tc>
      </w:tr>
      <w:tr w:rsidR="008B26B4" w:rsidRPr="00501FD1" w:rsidTr="00C434BC">
        <w:trPr>
          <w:trHeight w:val="398"/>
        </w:trPr>
        <w:tc>
          <w:tcPr>
            <w:tcW w:w="576" w:type="dxa"/>
          </w:tcPr>
          <w:p w:rsidR="008B26B4" w:rsidRPr="00501FD1" w:rsidRDefault="008B26B4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6</w:t>
            </w:r>
            <w:r w:rsidR="009A08D5">
              <w:rPr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8B26B4" w:rsidRPr="00501FD1" w:rsidRDefault="008B26B4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0</w:t>
            </w:r>
          </w:p>
        </w:tc>
        <w:tc>
          <w:tcPr>
            <w:tcW w:w="2378" w:type="dxa"/>
          </w:tcPr>
          <w:p w:rsidR="008B26B4" w:rsidRPr="00501FD1" w:rsidRDefault="008B26B4" w:rsidP="008B26B4">
            <w:pPr>
              <w:jc w:val="both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Зязиков Б. Месть</w:t>
            </w:r>
          </w:p>
        </w:tc>
        <w:tc>
          <w:tcPr>
            <w:tcW w:w="800" w:type="dxa"/>
          </w:tcPr>
          <w:p w:rsidR="008B26B4" w:rsidRPr="00501FD1" w:rsidRDefault="008B26B4" w:rsidP="00C841F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8B26B4" w:rsidRPr="00501FD1" w:rsidRDefault="008B26B4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 xml:space="preserve">Читать и </w:t>
            </w:r>
            <w:proofErr w:type="spellStart"/>
            <w:r w:rsidRPr="00501FD1">
              <w:rPr>
                <w:sz w:val="24"/>
                <w:szCs w:val="24"/>
              </w:rPr>
              <w:t>переск</w:t>
            </w:r>
            <w:proofErr w:type="spellEnd"/>
            <w:r w:rsidRPr="00501FD1">
              <w:rPr>
                <w:sz w:val="24"/>
                <w:szCs w:val="24"/>
              </w:rPr>
              <w:t>.</w:t>
            </w:r>
          </w:p>
        </w:tc>
        <w:tc>
          <w:tcPr>
            <w:tcW w:w="1268" w:type="dxa"/>
          </w:tcPr>
          <w:p w:rsidR="008B26B4" w:rsidRPr="00501FD1" w:rsidRDefault="00501FD1" w:rsidP="00D6771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4.05</w:t>
            </w:r>
          </w:p>
        </w:tc>
        <w:tc>
          <w:tcPr>
            <w:tcW w:w="1121" w:type="dxa"/>
          </w:tcPr>
          <w:p w:rsidR="008B26B4" w:rsidRPr="00501FD1" w:rsidRDefault="008B26B4">
            <w:pPr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8B26B4" w:rsidRPr="00501FD1" w:rsidRDefault="008B26B4">
            <w:pPr>
              <w:rPr>
                <w:sz w:val="24"/>
                <w:szCs w:val="24"/>
              </w:rPr>
            </w:pPr>
          </w:p>
        </w:tc>
      </w:tr>
      <w:tr w:rsidR="008B26B4" w:rsidRPr="00501FD1" w:rsidTr="00C434BC">
        <w:trPr>
          <w:trHeight w:val="398"/>
        </w:trPr>
        <w:tc>
          <w:tcPr>
            <w:tcW w:w="576" w:type="dxa"/>
          </w:tcPr>
          <w:p w:rsidR="008B26B4" w:rsidRPr="00501FD1" w:rsidRDefault="008B26B4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6</w:t>
            </w:r>
            <w:r w:rsidR="009A08D5">
              <w:rPr>
                <w:sz w:val="24"/>
                <w:szCs w:val="24"/>
              </w:rPr>
              <w:t>5</w:t>
            </w:r>
          </w:p>
        </w:tc>
        <w:tc>
          <w:tcPr>
            <w:tcW w:w="825" w:type="dxa"/>
          </w:tcPr>
          <w:p w:rsidR="008B26B4" w:rsidRPr="00501FD1" w:rsidRDefault="008B26B4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1</w:t>
            </w:r>
          </w:p>
        </w:tc>
        <w:tc>
          <w:tcPr>
            <w:tcW w:w="2378" w:type="dxa"/>
          </w:tcPr>
          <w:p w:rsidR="008B26B4" w:rsidRPr="00501FD1" w:rsidRDefault="008B26B4" w:rsidP="008B26B4">
            <w:pPr>
              <w:jc w:val="both"/>
              <w:rPr>
                <w:sz w:val="24"/>
                <w:szCs w:val="24"/>
              </w:rPr>
            </w:pPr>
            <w:proofErr w:type="spellStart"/>
            <w:r w:rsidRPr="00501FD1">
              <w:rPr>
                <w:sz w:val="24"/>
                <w:szCs w:val="24"/>
              </w:rPr>
              <w:t>Сосинение</w:t>
            </w:r>
            <w:proofErr w:type="spellEnd"/>
            <w:r w:rsidRPr="00501FD1">
              <w:rPr>
                <w:sz w:val="24"/>
                <w:szCs w:val="24"/>
              </w:rPr>
              <w:t xml:space="preserve"> «Месть»</w:t>
            </w:r>
          </w:p>
        </w:tc>
        <w:tc>
          <w:tcPr>
            <w:tcW w:w="800" w:type="dxa"/>
          </w:tcPr>
          <w:p w:rsidR="008B26B4" w:rsidRPr="00501FD1" w:rsidRDefault="008B26B4" w:rsidP="00C841F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8B26B4" w:rsidRPr="00501FD1" w:rsidRDefault="008B26B4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Подготовить</w:t>
            </w:r>
          </w:p>
        </w:tc>
        <w:tc>
          <w:tcPr>
            <w:tcW w:w="1268" w:type="dxa"/>
          </w:tcPr>
          <w:p w:rsidR="008B26B4" w:rsidRPr="00501FD1" w:rsidRDefault="00501FD1" w:rsidP="00D6771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9.05</w:t>
            </w:r>
          </w:p>
        </w:tc>
        <w:tc>
          <w:tcPr>
            <w:tcW w:w="1121" w:type="dxa"/>
          </w:tcPr>
          <w:p w:rsidR="008B26B4" w:rsidRPr="00501FD1" w:rsidRDefault="008B26B4">
            <w:pPr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8B26B4" w:rsidRPr="00501FD1" w:rsidRDefault="008B26B4">
            <w:pPr>
              <w:rPr>
                <w:sz w:val="24"/>
                <w:szCs w:val="24"/>
              </w:rPr>
            </w:pPr>
          </w:p>
        </w:tc>
      </w:tr>
      <w:tr w:rsidR="008B26B4" w:rsidRPr="00501FD1" w:rsidTr="00C434BC">
        <w:trPr>
          <w:trHeight w:val="398"/>
        </w:trPr>
        <w:tc>
          <w:tcPr>
            <w:tcW w:w="576" w:type="dxa"/>
          </w:tcPr>
          <w:p w:rsidR="008B26B4" w:rsidRPr="00501FD1" w:rsidRDefault="008B26B4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6</w:t>
            </w:r>
            <w:r w:rsidR="009A08D5">
              <w:rPr>
                <w:sz w:val="24"/>
                <w:szCs w:val="24"/>
              </w:rPr>
              <w:t>6</w:t>
            </w:r>
          </w:p>
        </w:tc>
        <w:tc>
          <w:tcPr>
            <w:tcW w:w="825" w:type="dxa"/>
          </w:tcPr>
          <w:p w:rsidR="008B26B4" w:rsidRPr="00501FD1" w:rsidRDefault="008B26B4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2</w:t>
            </w:r>
          </w:p>
        </w:tc>
        <w:tc>
          <w:tcPr>
            <w:tcW w:w="2378" w:type="dxa"/>
          </w:tcPr>
          <w:p w:rsidR="008B26B4" w:rsidRPr="00501FD1" w:rsidRDefault="008B26B4" w:rsidP="008B26B4">
            <w:pPr>
              <w:jc w:val="both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Рассказ «Бабушка»</w:t>
            </w:r>
          </w:p>
        </w:tc>
        <w:tc>
          <w:tcPr>
            <w:tcW w:w="800" w:type="dxa"/>
          </w:tcPr>
          <w:p w:rsidR="008B26B4" w:rsidRPr="00501FD1" w:rsidRDefault="008B26B4" w:rsidP="00C841F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8B26B4" w:rsidRPr="00501FD1" w:rsidRDefault="008B26B4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 xml:space="preserve">Читать </w:t>
            </w:r>
            <w:proofErr w:type="spellStart"/>
            <w:r w:rsidRPr="00501FD1">
              <w:rPr>
                <w:sz w:val="24"/>
                <w:szCs w:val="24"/>
              </w:rPr>
              <w:t>переск</w:t>
            </w:r>
            <w:proofErr w:type="spellEnd"/>
            <w:r w:rsidRPr="00501FD1">
              <w:rPr>
                <w:sz w:val="24"/>
                <w:szCs w:val="24"/>
              </w:rPr>
              <w:t>.</w:t>
            </w:r>
          </w:p>
        </w:tc>
        <w:tc>
          <w:tcPr>
            <w:tcW w:w="1268" w:type="dxa"/>
          </w:tcPr>
          <w:p w:rsidR="008B26B4" w:rsidRPr="00501FD1" w:rsidRDefault="00501FD1" w:rsidP="00D6771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1.05</w:t>
            </w:r>
          </w:p>
        </w:tc>
        <w:tc>
          <w:tcPr>
            <w:tcW w:w="1121" w:type="dxa"/>
          </w:tcPr>
          <w:p w:rsidR="008B26B4" w:rsidRPr="00501FD1" w:rsidRDefault="008B26B4">
            <w:pPr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8B26B4" w:rsidRPr="00501FD1" w:rsidRDefault="008B26B4">
            <w:pPr>
              <w:rPr>
                <w:sz w:val="24"/>
                <w:szCs w:val="24"/>
              </w:rPr>
            </w:pPr>
          </w:p>
        </w:tc>
      </w:tr>
      <w:tr w:rsidR="008B26B4" w:rsidRPr="00501FD1" w:rsidTr="00C434BC">
        <w:trPr>
          <w:trHeight w:val="398"/>
        </w:trPr>
        <w:tc>
          <w:tcPr>
            <w:tcW w:w="576" w:type="dxa"/>
          </w:tcPr>
          <w:p w:rsidR="008B26B4" w:rsidRPr="00501FD1" w:rsidRDefault="008B26B4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6</w:t>
            </w:r>
            <w:r w:rsidR="009A08D5">
              <w:rPr>
                <w:sz w:val="24"/>
                <w:szCs w:val="24"/>
              </w:rPr>
              <w:t>7</w:t>
            </w:r>
          </w:p>
        </w:tc>
        <w:tc>
          <w:tcPr>
            <w:tcW w:w="825" w:type="dxa"/>
          </w:tcPr>
          <w:p w:rsidR="008B26B4" w:rsidRPr="00501FD1" w:rsidRDefault="008B26B4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3</w:t>
            </w:r>
          </w:p>
        </w:tc>
        <w:tc>
          <w:tcPr>
            <w:tcW w:w="2378" w:type="dxa"/>
          </w:tcPr>
          <w:p w:rsidR="008B26B4" w:rsidRPr="00501FD1" w:rsidRDefault="00501FD1" w:rsidP="008B26B4">
            <w:pPr>
              <w:jc w:val="both"/>
              <w:rPr>
                <w:sz w:val="24"/>
                <w:szCs w:val="24"/>
              </w:rPr>
            </w:pPr>
            <w:proofErr w:type="spellStart"/>
            <w:r w:rsidRPr="00501FD1">
              <w:rPr>
                <w:sz w:val="24"/>
                <w:szCs w:val="24"/>
              </w:rPr>
              <w:t>Чахкиев</w:t>
            </w:r>
            <w:proofErr w:type="spellEnd"/>
            <w:r w:rsidRPr="00501FD1">
              <w:rPr>
                <w:sz w:val="24"/>
                <w:szCs w:val="24"/>
              </w:rPr>
              <w:t xml:space="preserve"> С. Кто где живет</w:t>
            </w:r>
          </w:p>
        </w:tc>
        <w:tc>
          <w:tcPr>
            <w:tcW w:w="800" w:type="dxa"/>
          </w:tcPr>
          <w:p w:rsidR="008B26B4" w:rsidRPr="00501FD1" w:rsidRDefault="00501FD1" w:rsidP="00C841F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8B26B4" w:rsidRPr="00501FD1" w:rsidRDefault="00501FD1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Выучить наизусть</w:t>
            </w:r>
          </w:p>
        </w:tc>
        <w:tc>
          <w:tcPr>
            <w:tcW w:w="1268" w:type="dxa"/>
          </w:tcPr>
          <w:p w:rsidR="008B26B4" w:rsidRPr="00501FD1" w:rsidRDefault="00501FD1" w:rsidP="00D6771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6.05</w:t>
            </w:r>
          </w:p>
        </w:tc>
        <w:tc>
          <w:tcPr>
            <w:tcW w:w="1121" w:type="dxa"/>
          </w:tcPr>
          <w:p w:rsidR="008B26B4" w:rsidRPr="00501FD1" w:rsidRDefault="008B26B4">
            <w:pPr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8B26B4" w:rsidRPr="00501FD1" w:rsidRDefault="008B26B4">
            <w:pPr>
              <w:rPr>
                <w:sz w:val="24"/>
                <w:szCs w:val="24"/>
              </w:rPr>
            </w:pPr>
          </w:p>
        </w:tc>
      </w:tr>
      <w:tr w:rsidR="00501FD1" w:rsidRPr="00501FD1" w:rsidTr="00C434BC">
        <w:trPr>
          <w:trHeight w:val="398"/>
        </w:trPr>
        <w:tc>
          <w:tcPr>
            <w:tcW w:w="576" w:type="dxa"/>
          </w:tcPr>
          <w:p w:rsidR="00501FD1" w:rsidRPr="00501FD1" w:rsidRDefault="00501FD1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6</w:t>
            </w:r>
            <w:r w:rsidR="009A08D5">
              <w:rPr>
                <w:sz w:val="24"/>
                <w:szCs w:val="24"/>
              </w:rPr>
              <w:t>8</w:t>
            </w:r>
          </w:p>
        </w:tc>
        <w:tc>
          <w:tcPr>
            <w:tcW w:w="825" w:type="dxa"/>
          </w:tcPr>
          <w:p w:rsidR="00501FD1" w:rsidRPr="00501FD1" w:rsidRDefault="00501FD1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4</w:t>
            </w:r>
          </w:p>
        </w:tc>
        <w:tc>
          <w:tcPr>
            <w:tcW w:w="2378" w:type="dxa"/>
          </w:tcPr>
          <w:p w:rsidR="00501FD1" w:rsidRPr="00501FD1" w:rsidRDefault="00501FD1" w:rsidP="008B26B4">
            <w:pPr>
              <w:jc w:val="both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Крошки хлеба</w:t>
            </w:r>
          </w:p>
        </w:tc>
        <w:tc>
          <w:tcPr>
            <w:tcW w:w="800" w:type="dxa"/>
          </w:tcPr>
          <w:p w:rsidR="00501FD1" w:rsidRPr="00501FD1" w:rsidRDefault="00501FD1" w:rsidP="00C841F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501FD1" w:rsidRPr="00501FD1" w:rsidRDefault="00501FD1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 xml:space="preserve">Читать </w:t>
            </w:r>
            <w:proofErr w:type="spellStart"/>
            <w:r w:rsidRPr="00501FD1">
              <w:rPr>
                <w:sz w:val="24"/>
                <w:szCs w:val="24"/>
              </w:rPr>
              <w:t>переск</w:t>
            </w:r>
            <w:proofErr w:type="spellEnd"/>
            <w:r w:rsidRPr="00501FD1">
              <w:rPr>
                <w:sz w:val="24"/>
                <w:szCs w:val="24"/>
              </w:rPr>
              <w:t>.</w:t>
            </w:r>
          </w:p>
        </w:tc>
        <w:tc>
          <w:tcPr>
            <w:tcW w:w="1268" w:type="dxa"/>
          </w:tcPr>
          <w:p w:rsidR="00501FD1" w:rsidRPr="00501FD1" w:rsidRDefault="00501FD1" w:rsidP="00D6771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8.05</w:t>
            </w:r>
          </w:p>
        </w:tc>
        <w:tc>
          <w:tcPr>
            <w:tcW w:w="1121" w:type="dxa"/>
          </w:tcPr>
          <w:p w:rsidR="00501FD1" w:rsidRPr="00501FD1" w:rsidRDefault="00501FD1">
            <w:pPr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501FD1" w:rsidRPr="00501FD1" w:rsidRDefault="00501FD1">
            <w:pPr>
              <w:rPr>
                <w:sz w:val="24"/>
                <w:szCs w:val="24"/>
              </w:rPr>
            </w:pPr>
          </w:p>
        </w:tc>
      </w:tr>
      <w:tr w:rsidR="00501FD1" w:rsidRPr="00501FD1" w:rsidTr="00C434BC">
        <w:trPr>
          <w:trHeight w:val="398"/>
        </w:trPr>
        <w:tc>
          <w:tcPr>
            <w:tcW w:w="576" w:type="dxa"/>
          </w:tcPr>
          <w:p w:rsidR="00501FD1" w:rsidRPr="00501FD1" w:rsidRDefault="009A0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825" w:type="dxa"/>
          </w:tcPr>
          <w:p w:rsidR="00501FD1" w:rsidRPr="00501FD1" w:rsidRDefault="00501FD1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5</w:t>
            </w:r>
          </w:p>
        </w:tc>
        <w:tc>
          <w:tcPr>
            <w:tcW w:w="2378" w:type="dxa"/>
          </w:tcPr>
          <w:p w:rsidR="00501FD1" w:rsidRPr="00501FD1" w:rsidRDefault="00501FD1" w:rsidP="008B26B4">
            <w:pPr>
              <w:jc w:val="both"/>
              <w:rPr>
                <w:sz w:val="24"/>
                <w:szCs w:val="24"/>
              </w:rPr>
            </w:pPr>
            <w:proofErr w:type="spellStart"/>
            <w:r w:rsidRPr="00501FD1">
              <w:rPr>
                <w:sz w:val="24"/>
                <w:szCs w:val="24"/>
              </w:rPr>
              <w:t>Мекъал</w:t>
            </w:r>
            <w:proofErr w:type="spellEnd"/>
          </w:p>
        </w:tc>
        <w:tc>
          <w:tcPr>
            <w:tcW w:w="800" w:type="dxa"/>
          </w:tcPr>
          <w:p w:rsidR="00501FD1" w:rsidRPr="00501FD1" w:rsidRDefault="00501FD1" w:rsidP="00C841F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501FD1" w:rsidRPr="00501FD1" w:rsidRDefault="00501FD1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 xml:space="preserve">Читать </w:t>
            </w:r>
            <w:proofErr w:type="spellStart"/>
            <w:r w:rsidRPr="00501FD1">
              <w:rPr>
                <w:sz w:val="24"/>
                <w:szCs w:val="24"/>
              </w:rPr>
              <w:t>переск</w:t>
            </w:r>
            <w:proofErr w:type="spellEnd"/>
            <w:r w:rsidRPr="00501FD1">
              <w:rPr>
                <w:sz w:val="24"/>
                <w:szCs w:val="24"/>
              </w:rPr>
              <w:t>.</w:t>
            </w:r>
          </w:p>
        </w:tc>
        <w:tc>
          <w:tcPr>
            <w:tcW w:w="1268" w:type="dxa"/>
          </w:tcPr>
          <w:p w:rsidR="00501FD1" w:rsidRPr="00501FD1" w:rsidRDefault="00501FD1" w:rsidP="00D6771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23.05</w:t>
            </w:r>
          </w:p>
        </w:tc>
        <w:tc>
          <w:tcPr>
            <w:tcW w:w="1121" w:type="dxa"/>
          </w:tcPr>
          <w:p w:rsidR="00501FD1" w:rsidRPr="00501FD1" w:rsidRDefault="00501FD1">
            <w:pPr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501FD1" w:rsidRPr="00501FD1" w:rsidRDefault="00501FD1">
            <w:pPr>
              <w:rPr>
                <w:sz w:val="24"/>
                <w:szCs w:val="24"/>
              </w:rPr>
            </w:pPr>
          </w:p>
        </w:tc>
      </w:tr>
      <w:tr w:rsidR="00501FD1" w:rsidRPr="00501FD1" w:rsidTr="00C434BC">
        <w:trPr>
          <w:trHeight w:val="398"/>
        </w:trPr>
        <w:tc>
          <w:tcPr>
            <w:tcW w:w="576" w:type="dxa"/>
          </w:tcPr>
          <w:p w:rsidR="00501FD1" w:rsidRPr="00501FD1" w:rsidRDefault="00501FD1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7</w:t>
            </w:r>
            <w:r w:rsidR="009A08D5">
              <w:rPr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825" w:type="dxa"/>
          </w:tcPr>
          <w:p w:rsidR="00501FD1" w:rsidRPr="00501FD1" w:rsidRDefault="00501FD1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6</w:t>
            </w:r>
          </w:p>
        </w:tc>
        <w:tc>
          <w:tcPr>
            <w:tcW w:w="2378" w:type="dxa"/>
          </w:tcPr>
          <w:p w:rsidR="00501FD1" w:rsidRPr="00501FD1" w:rsidRDefault="00501FD1" w:rsidP="008B26B4">
            <w:pPr>
              <w:jc w:val="both"/>
              <w:rPr>
                <w:sz w:val="24"/>
                <w:szCs w:val="24"/>
              </w:rPr>
            </w:pPr>
            <w:proofErr w:type="spellStart"/>
            <w:r w:rsidRPr="00501FD1">
              <w:rPr>
                <w:sz w:val="24"/>
                <w:szCs w:val="24"/>
              </w:rPr>
              <w:t>Даьхен</w:t>
            </w:r>
            <w:proofErr w:type="spellEnd"/>
            <w:r w:rsidRPr="00501FD1">
              <w:rPr>
                <w:sz w:val="24"/>
                <w:szCs w:val="24"/>
              </w:rPr>
              <w:t xml:space="preserve"> </w:t>
            </w:r>
            <w:proofErr w:type="spellStart"/>
            <w:r w:rsidRPr="00501FD1">
              <w:rPr>
                <w:sz w:val="24"/>
                <w:szCs w:val="24"/>
              </w:rPr>
              <w:t>сурташ</w:t>
            </w:r>
            <w:proofErr w:type="spellEnd"/>
          </w:p>
        </w:tc>
        <w:tc>
          <w:tcPr>
            <w:tcW w:w="800" w:type="dxa"/>
          </w:tcPr>
          <w:p w:rsidR="00501FD1" w:rsidRPr="00501FD1" w:rsidRDefault="00501FD1" w:rsidP="00C841F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501FD1" w:rsidRPr="00501FD1" w:rsidRDefault="00501FD1">
            <w:pPr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 xml:space="preserve">Читать </w:t>
            </w:r>
            <w:proofErr w:type="spellStart"/>
            <w:r w:rsidRPr="00501FD1">
              <w:rPr>
                <w:sz w:val="24"/>
                <w:szCs w:val="24"/>
              </w:rPr>
              <w:t>переск</w:t>
            </w:r>
            <w:proofErr w:type="spellEnd"/>
            <w:r w:rsidRPr="00501FD1">
              <w:rPr>
                <w:sz w:val="24"/>
                <w:szCs w:val="24"/>
              </w:rPr>
              <w:t>.</w:t>
            </w:r>
          </w:p>
        </w:tc>
        <w:tc>
          <w:tcPr>
            <w:tcW w:w="1268" w:type="dxa"/>
          </w:tcPr>
          <w:p w:rsidR="00501FD1" w:rsidRPr="00501FD1" w:rsidRDefault="00501FD1" w:rsidP="00D67714">
            <w:pPr>
              <w:jc w:val="center"/>
              <w:rPr>
                <w:sz w:val="24"/>
                <w:szCs w:val="24"/>
              </w:rPr>
            </w:pPr>
            <w:r w:rsidRPr="00501FD1">
              <w:rPr>
                <w:sz w:val="24"/>
                <w:szCs w:val="24"/>
              </w:rPr>
              <w:t>30.05</w:t>
            </w:r>
          </w:p>
        </w:tc>
        <w:tc>
          <w:tcPr>
            <w:tcW w:w="1121" w:type="dxa"/>
          </w:tcPr>
          <w:p w:rsidR="00501FD1" w:rsidRPr="00501FD1" w:rsidRDefault="00501FD1">
            <w:pPr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501FD1" w:rsidRPr="00501FD1" w:rsidRDefault="00501FD1">
            <w:pPr>
              <w:rPr>
                <w:sz w:val="24"/>
                <w:szCs w:val="24"/>
              </w:rPr>
            </w:pPr>
          </w:p>
        </w:tc>
      </w:tr>
    </w:tbl>
    <w:p w:rsidR="00F75906" w:rsidRPr="00501FD1" w:rsidRDefault="00F75906">
      <w:pPr>
        <w:rPr>
          <w:sz w:val="24"/>
          <w:szCs w:val="24"/>
        </w:rPr>
      </w:pPr>
    </w:p>
    <w:sectPr w:rsidR="00F75906" w:rsidRPr="00501F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3D"/>
    <w:rsid w:val="001A223D"/>
    <w:rsid w:val="0020137D"/>
    <w:rsid w:val="0033200B"/>
    <w:rsid w:val="00501FD1"/>
    <w:rsid w:val="005D134F"/>
    <w:rsid w:val="00603972"/>
    <w:rsid w:val="0080004F"/>
    <w:rsid w:val="008274A6"/>
    <w:rsid w:val="008B26B4"/>
    <w:rsid w:val="009A08D5"/>
    <w:rsid w:val="00B64D77"/>
    <w:rsid w:val="00BC56DB"/>
    <w:rsid w:val="00C434BC"/>
    <w:rsid w:val="00C45C89"/>
    <w:rsid w:val="00C67345"/>
    <w:rsid w:val="00C841F4"/>
    <w:rsid w:val="00D67714"/>
    <w:rsid w:val="00F7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61DD6"/>
  <w15:chartTrackingRefBased/>
  <w15:docId w15:val="{3D004ADF-5A95-4E47-ADA2-5B9CD297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D13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7EFFA-9105-42DB-84C8-8B1D02AF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aira merzhoeva</cp:lastModifiedBy>
  <cp:revision>5</cp:revision>
  <cp:lastPrinted>2017-10-17T16:21:00Z</cp:lastPrinted>
  <dcterms:created xsi:type="dcterms:W3CDTF">2016-09-17T09:23:00Z</dcterms:created>
  <dcterms:modified xsi:type="dcterms:W3CDTF">2017-10-17T16:26:00Z</dcterms:modified>
</cp:coreProperties>
</file>